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AC58" w14:textId="77777777" w:rsidR="00CA41AF" w:rsidRPr="004848AD" w:rsidRDefault="00CA41AF" w:rsidP="004848AD">
      <w:pPr>
        <w:spacing w:after="0" w:line="240" w:lineRule="auto"/>
        <w:jc w:val="right"/>
        <w:rPr>
          <w:rFonts w:eastAsia="Times New Roman" w:cstheme="minorHAnsi"/>
        </w:rPr>
      </w:pPr>
      <w:r w:rsidRPr="004848AD">
        <w:rPr>
          <w:rFonts w:eastAsia="Times New Roman" w:cstheme="minorHAnsi"/>
        </w:rPr>
        <w:t>PN/05/2024</w:t>
      </w:r>
    </w:p>
    <w:p w14:paraId="7A72F1EC" w14:textId="0DD994A1" w:rsidR="00316C88" w:rsidRPr="00524641" w:rsidRDefault="00DC2E4F" w:rsidP="004848AD">
      <w:pPr>
        <w:spacing w:after="0" w:line="240" w:lineRule="auto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>Z</w:t>
      </w:r>
      <w:r w:rsidR="00316C88" w:rsidRPr="00524641">
        <w:rPr>
          <w:rFonts w:eastAsia="Times New Roman" w:cstheme="minorHAnsi"/>
        </w:rPr>
        <w:t>ał</w:t>
      </w:r>
      <w:r>
        <w:rPr>
          <w:rFonts w:eastAsia="Times New Roman" w:cstheme="minorHAnsi"/>
        </w:rPr>
        <w:t>ącznik</w:t>
      </w:r>
      <w:r w:rsidR="00316C88" w:rsidRPr="00524641">
        <w:rPr>
          <w:rFonts w:eastAsia="Times New Roman" w:cstheme="minorHAnsi"/>
        </w:rPr>
        <w:t xml:space="preserve"> nr </w:t>
      </w:r>
      <w:r w:rsidR="00060583" w:rsidRPr="00524641">
        <w:rPr>
          <w:rFonts w:eastAsia="Times New Roman" w:cstheme="minorHAnsi"/>
        </w:rPr>
        <w:t>3</w:t>
      </w:r>
      <w:r w:rsidR="00316C88" w:rsidRPr="00524641">
        <w:rPr>
          <w:rFonts w:eastAsia="Times New Roman" w:cstheme="minorHAnsi"/>
        </w:rPr>
        <w:t xml:space="preserve"> do SWZ</w:t>
      </w:r>
    </w:p>
    <w:p w14:paraId="26B7DDAD" w14:textId="77777777" w:rsidR="00316C88" w:rsidRPr="00524641" w:rsidRDefault="00316C88" w:rsidP="0050468E">
      <w:pPr>
        <w:tabs>
          <w:tab w:val="left" w:pos="0"/>
        </w:tabs>
        <w:spacing w:line="276" w:lineRule="auto"/>
        <w:contextualSpacing/>
        <w:jc w:val="center"/>
        <w:rPr>
          <w:rFonts w:cstheme="minorHAnsi"/>
        </w:rPr>
      </w:pPr>
      <w:r w:rsidRPr="00524641">
        <w:rPr>
          <w:rFonts w:cstheme="minorHAnsi"/>
          <w:b/>
          <w:bCs/>
        </w:rPr>
        <w:t>Oferta</w:t>
      </w:r>
    </w:p>
    <w:p w14:paraId="76C001E6" w14:textId="77777777" w:rsidR="00316C88" w:rsidRPr="00524641" w:rsidRDefault="00316C88" w:rsidP="0050468E">
      <w:pPr>
        <w:spacing w:line="276" w:lineRule="auto"/>
        <w:contextualSpacing/>
        <w:jc w:val="center"/>
        <w:rPr>
          <w:rFonts w:cstheme="minorHAnsi"/>
          <w:b/>
          <w:bCs/>
        </w:rPr>
      </w:pPr>
      <w:r w:rsidRPr="00524641">
        <w:rPr>
          <w:rFonts w:cstheme="minorHAnsi"/>
          <w:b/>
          <w:bCs/>
        </w:rPr>
        <w:t>na</w:t>
      </w:r>
    </w:p>
    <w:p w14:paraId="6C79B474" w14:textId="77777777" w:rsidR="00855AF7" w:rsidRPr="00524641" w:rsidRDefault="00855AF7" w:rsidP="0050468E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524641">
        <w:rPr>
          <w:rFonts w:cstheme="minorHAnsi"/>
          <w:b/>
        </w:rPr>
        <w:t>„Rozbudowę Zakładu Odzysku i Unieszkodliwiania Odpadów w Katowicach przy ul. Milowickiej 7a, Etap III: Modernizacja linii sortowniczej odpadów zbieranych selektywnie – przebudowa linii sortowniczej odpadów wraz z budową kanałów technologicznych i fundamentów pod nowe urządzenia wewnątrz a także budowa dwóch wiat na kontenery z odpadami”</w:t>
      </w:r>
    </w:p>
    <w:p w14:paraId="036B2479" w14:textId="140CC2D3" w:rsidR="00316C88" w:rsidRPr="00524641" w:rsidRDefault="00316C88" w:rsidP="0050468E">
      <w:pPr>
        <w:spacing w:after="0" w:line="276" w:lineRule="auto"/>
        <w:contextualSpacing/>
        <w:jc w:val="center"/>
        <w:rPr>
          <w:rFonts w:cstheme="minorHAnsi"/>
        </w:rPr>
      </w:pPr>
    </w:p>
    <w:p w14:paraId="4062F546" w14:textId="7A39FEBB" w:rsidR="00316C88" w:rsidRPr="00524641" w:rsidRDefault="00316C88" w:rsidP="0050468E">
      <w:pPr>
        <w:spacing w:after="0" w:line="276" w:lineRule="auto"/>
        <w:contextualSpacing/>
        <w:rPr>
          <w:rFonts w:cstheme="minorHAnsi"/>
        </w:rPr>
      </w:pPr>
      <w:r w:rsidRPr="00524641">
        <w:rPr>
          <w:rFonts w:cstheme="minorHAnsi"/>
        </w:rPr>
        <w:t>…………………….............................................................................................................................................</w:t>
      </w:r>
    </w:p>
    <w:p w14:paraId="2F684490" w14:textId="77777777" w:rsidR="00316C88" w:rsidRPr="00524641" w:rsidRDefault="00316C88" w:rsidP="0050468E">
      <w:pPr>
        <w:spacing w:after="0" w:line="276" w:lineRule="auto"/>
        <w:contextualSpacing/>
        <w:jc w:val="center"/>
        <w:rPr>
          <w:rFonts w:cstheme="minorHAnsi"/>
          <w:i/>
          <w:sz w:val="18"/>
          <w:szCs w:val="18"/>
        </w:rPr>
      </w:pPr>
      <w:r w:rsidRPr="00524641">
        <w:rPr>
          <w:rFonts w:cstheme="minorHAnsi"/>
          <w:i/>
          <w:sz w:val="18"/>
          <w:szCs w:val="18"/>
        </w:rPr>
        <w:t>(Nazwa Wykonawcy i adres)</w:t>
      </w:r>
    </w:p>
    <w:p w14:paraId="4E1B22C0" w14:textId="77777777" w:rsidR="00316C88" w:rsidRPr="00524641" w:rsidRDefault="00316C88" w:rsidP="0050468E">
      <w:pPr>
        <w:spacing w:after="0" w:line="276" w:lineRule="auto"/>
        <w:contextualSpacing/>
        <w:jc w:val="center"/>
        <w:rPr>
          <w:rFonts w:cstheme="minorHAnsi"/>
        </w:rPr>
      </w:pPr>
    </w:p>
    <w:p w14:paraId="021102CF" w14:textId="1DEE361C" w:rsidR="00316C88" w:rsidRPr="00524641" w:rsidRDefault="00316C88" w:rsidP="0050468E">
      <w:pPr>
        <w:spacing w:after="0" w:line="276" w:lineRule="auto"/>
        <w:contextualSpacing/>
        <w:rPr>
          <w:rFonts w:cstheme="minorHAnsi"/>
        </w:rPr>
      </w:pPr>
      <w:r w:rsidRPr="00524641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61A5779E" w14:textId="77777777" w:rsidR="00316C88" w:rsidRPr="00524641" w:rsidRDefault="00316C88" w:rsidP="0050468E">
      <w:pPr>
        <w:spacing w:after="0" w:line="276" w:lineRule="auto"/>
        <w:contextualSpacing/>
        <w:jc w:val="center"/>
        <w:rPr>
          <w:rFonts w:cstheme="minorHAnsi"/>
          <w:i/>
          <w:sz w:val="18"/>
          <w:szCs w:val="18"/>
        </w:rPr>
      </w:pPr>
      <w:r w:rsidRPr="00524641">
        <w:rPr>
          <w:rFonts w:cstheme="minorHAnsi"/>
          <w:i/>
          <w:sz w:val="18"/>
          <w:szCs w:val="18"/>
        </w:rPr>
        <w:t xml:space="preserve"> (kod, miejscowość, województwo, powiat)</w:t>
      </w:r>
    </w:p>
    <w:p w14:paraId="23EADFFD" w14:textId="77777777" w:rsidR="00316C88" w:rsidRPr="00524641" w:rsidRDefault="00316C88" w:rsidP="0050468E">
      <w:pPr>
        <w:tabs>
          <w:tab w:val="left" w:pos="851"/>
        </w:tabs>
        <w:spacing w:after="0" w:line="276" w:lineRule="auto"/>
        <w:contextualSpacing/>
        <w:jc w:val="center"/>
        <w:rPr>
          <w:rFonts w:cstheme="minorHAnsi"/>
        </w:rPr>
      </w:pPr>
    </w:p>
    <w:p w14:paraId="049FB37F" w14:textId="569E927B" w:rsidR="00316C88" w:rsidRPr="00524641" w:rsidRDefault="00316C88" w:rsidP="0050468E">
      <w:pPr>
        <w:spacing w:after="0" w:line="276" w:lineRule="auto"/>
        <w:contextualSpacing/>
        <w:rPr>
          <w:rFonts w:cstheme="minorHAnsi"/>
        </w:rPr>
      </w:pPr>
      <w:r w:rsidRPr="00524641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7DB5C6A8" w14:textId="77777777" w:rsidR="00316C88" w:rsidRPr="00524641" w:rsidRDefault="00316C88" w:rsidP="00E44B32">
      <w:pPr>
        <w:spacing w:after="0" w:line="276" w:lineRule="auto"/>
        <w:contextualSpacing/>
        <w:jc w:val="center"/>
        <w:rPr>
          <w:rFonts w:cstheme="minorHAnsi"/>
          <w:i/>
          <w:sz w:val="18"/>
          <w:szCs w:val="18"/>
        </w:rPr>
      </w:pPr>
      <w:r w:rsidRPr="00524641">
        <w:rPr>
          <w:rFonts w:cstheme="minorHAnsi"/>
          <w:i/>
          <w:sz w:val="18"/>
          <w:szCs w:val="18"/>
        </w:rPr>
        <w:t>(ulica, nr domu, nr lokalu)</w:t>
      </w:r>
    </w:p>
    <w:p w14:paraId="41930BB9" w14:textId="77777777" w:rsidR="00316C88" w:rsidRPr="00524641" w:rsidRDefault="00316C88" w:rsidP="0050468E">
      <w:pPr>
        <w:spacing w:after="0" w:line="276" w:lineRule="auto"/>
        <w:contextualSpacing/>
        <w:rPr>
          <w:rFonts w:cstheme="minorHAnsi"/>
        </w:rPr>
      </w:pPr>
    </w:p>
    <w:p w14:paraId="4135993D" w14:textId="1C666F5F" w:rsidR="00316C88" w:rsidRPr="00524641" w:rsidRDefault="00316C88" w:rsidP="0050468E">
      <w:pPr>
        <w:spacing w:after="0" w:line="276" w:lineRule="auto"/>
        <w:contextualSpacing/>
        <w:rPr>
          <w:rFonts w:cstheme="minorHAnsi"/>
          <w:lang w:val="de-DE"/>
        </w:rPr>
      </w:pPr>
      <w:r w:rsidRPr="00524641">
        <w:rPr>
          <w:rFonts w:cstheme="minorHAnsi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40449B9E" w14:textId="77777777" w:rsidR="00316C88" w:rsidRPr="00B17309" w:rsidRDefault="00316C88" w:rsidP="00E44B32">
      <w:pPr>
        <w:spacing w:after="0" w:line="276" w:lineRule="auto"/>
        <w:contextualSpacing/>
        <w:jc w:val="center"/>
        <w:rPr>
          <w:rFonts w:cstheme="minorHAnsi"/>
          <w:i/>
          <w:sz w:val="18"/>
          <w:szCs w:val="18"/>
          <w:lang w:val="de-DE"/>
        </w:rPr>
      </w:pPr>
      <w:r w:rsidRPr="00B17309">
        <w:rPr>
          <w:rFonts w:cstheme="minorHAnsi"/>
          <w:i/>
          <w:sz w:val="18"/>
          <w:szCs w:val="18"/>
          <w:lang w:val="de-DE"/>
        </w:rPr>
        <w:t>(</w:t>
      </w:r>
      <w:proofErr w:type="spellStart"/>
      <w:r w:rsidRPr="00B17309">
        <w:rPr>
          <w:rFonts w:cstheme="minorHAnsi"/>
          <w:i/>
          <w:sz w:val="18"/>
          <w:szCs w:val="18"/>
          <w:lang w:val="de-DE"/>
        </w:rPr>
        <w:t>telefon</w:t>
      </w:r>
      <w:proofErr w:type="spellEnd"/>
      <w:r w:rsidRPr="00B17309">
        <w:rPr>
          <w:rFonts w:cstheme="minorHAnsi"/>
          <w:i/>
          <w:sz w:val="18"/>
          <w:szCs w:val="18"/>
          <w:lang w:val="de-DE"/>
        </w:rPr>
        <w:t>, fax, e-mail)</w:t>
      </w:r>
    </w:p>
    <w:p w14:paraId="2312C9CD" w14:textId="77777777" w:rsidR="00316C88" w:rsidRPr="00524641" w:rsidRDefault="00316C88" w:rsidP="0050468E">
      <w:pPr>
        <w:tabs>
          <w:tab w:val="left" w:pos="851"/>
        </w:tabs>
        <w:spacing w:line="276" w:lineRule="auto"/>
        <w:contextualSpacing/>
        <w:rPr>
          <w:rFonts w:cstheme="minorHAnsi"/>
          <w:lang w:val="de-DE"/>
        </w:rPr>
      </w:pPr>
    </w:p>
    <w:p w14:paraId="22D4894D" w14:textId="35F431C8" w:rsidR="00316C88" w:rsidRPr="00524641" w:rsidRDefault="00316C88" w:rsidP="0050468E">
      <w:pPr>
        <w:tabs>
          <w:tab w:val="left" w:pos="851"/>
        </w:tabs>
        <w:spacing w:line="276" w:lineRule="auto"/>
        <w:contextualSpacing/>
        <w:rPr>
          <w:rFonts w:cstheme="minorHAnsi"/>
          <w:lang w:val="de-DE"/>
        </w:rPr>
      </w:pPr>
      <w:r w:rsidRPr="00524641">
        <w:rPr>
          <w:rFonts w:cstheme="minorHAnsi"/>
          <w:lang w:val="de-DE"/>
        </w:rPr>
        <w:t>REGON:</w:t>
      </w:r>
      <w:r w:rsidRPr="00524641">
        <w:rPr>
          <w:rFonts w:cstheme="minorHAnsi"/>
          <w:lang w:val="de-DE"/>
        </w:rPr>
        <w:tab/>
        <w:t>.................................................;</w:t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  <w:t>………….…................................</w:t>
      </w:r>
      <w:r w:rsidRPr="00524641">
        <w:rPr>
          <w:rFonts w:cstheme="minorHAnsi"/>
          <w:b/>
          <w:lang w:val="de-DE"/>
        </w:rPr>
        <w:t xml:space="preserve">   </w:t>
      </w:r>
    </w:p>
    <w:p w14:paraId="4EA421EB" w14:textId="77777777" w:rsidR="00316C88" w:rsidRPr="00524641" w:rsidRDefault="00316C88" w:rsidP="00E44B32">
      <w:pPr>
        <w:spacing w:after="0" w:line="276" w:lineRule="auto"/>
        <w:contextualSpacing/>
        <w:jc w:val="center"/>
        <w:rPr>
          <w:rFonts w:cstheme="minorHAnsi"/>
          <w:i/>
          <w:sz w:val="18"/>
          <w:szCs w:val="18"/>
        </w:rPr>
      </w:pPr>
      <w:r w:rsidRPr="00524641">
        <w:rPr>
          <w:rFonts w:cstheme="minorHAnsi"/>
          <w:lang w:val="de-DE"/>
        </w:rPr>
        <w:t xml:space="preserve">  </w:t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i/>
          <w:iCs/>
          <w:lang w:val="de-DE"/>
        </w:rPr>
        <w:tab/>
      </w:r>
      <w:r w:rsidRPr="00B17309">
        <w:rPr>
          <w:rFonts w:cstheme="minorHAnsi"/>
          <w:i/>
          <w:sz w:val="18"/>
          <w:szCs w:val="18"/>
          <w:lang w:val="de-DE"/>
        </w:rPr>
        <w:t xml:space="preserve"> </w:t>
      </w:r>
      <w:r w:rsidRPr="00524641">
        <w:rPr>
          <w:rFonts w:cstheme="minorHAnsi"/>
          <w:i/>
          <w:sz w:val="18"/>
          <w:szCs w:val="18"/>
        </w:rPr>
        <w:t>(Miejscowość, data)</w:t>
      </w:r>
    </w:p>
    <w:p w14:paraId="09B61123" w14:textId="77777777" w:rsidR="00316C88" w:rsidRPr="00524641" w:rsidRDefault="00316C88" w:rsidP="0050468E">
      <w:pPr>
        <w:spacing w:after="0" w:line="276" w:lineRule="auto"/>
        <w:contextualSpacing/>
        <w:rPr>
          <w:rFonts w:cstheme="minorHAnsi"/>
        </w:rPr>
      </w:pPr>
      <w:r w:rsidRPr="00524641">
        <w:rPr>
          <w:rFonts w:cstheme="minorHAnsi"/>
        </w:rPr>
        <w:t>Dla:</w:t>
      </w:r>
      <w:r w:rsidRPr="00524641">
        <w:rPr>
          <w:rFonts w:cstheme="minorHAnsi"/>
        </w:rPr>
        <w:tab/>
        <w:t xml:space="preserve">Miejskie Przedsiębiorstwo Gospodarki Komunalnej Spółka z o. o. </w:t>
      </w:r>
    </w:p>
    <w:p w14:paraId="28BC1A3F" w14:textId="77777777" w:rsidR="00316C88" w:rsidRPr="00524641" w:rsidRDefault="00316C88" w:rsidP="0050468E">
      <w:pPr>
        <w:pStyle w:val="Akapitzlist"/>
        <w:spacing w:after="0" w:line="276" w:lineRule="auto"/>
        <w:jc w:val="both"/>
        <w:rPr>
          <w:rFonts w:cstheme="minorHAnsi"/>
        </w:rPr>
      </w:pPr>
      <w:r w:rsidRPr="00524641">
        <w:rPr>
          <w:rFonts w:cstheme="minorHAnsi"/>
        </w:rPr>
        <w:t>ul. Obroki 140</w:t>
      </w:r>
    </w:p>
    <w:p w14:paraId="5347B502" w14:textId="77777777" w:rsidR="00316C88" w:rsidRPr="00524641" w:rsidRDefault="00316C88" w:rsidP="0050468E">
      <w:pPr>
        <w:pStyle w:val="Akapitzlist"/>
        <w:spacing w:after="0" w:line="276" w:lineRule="auto"/>
        <w:jc w:val="both"/>
        <w:rPr>
          <w:rFonts w:cstheme="minorHAnsi"/>
        </w:rPr>
      </w:pPr>
      <w:r w:rsidRPr="00524641">
        <w:rPr>
          <w:rFonts w:cstheme="minorHAnsi"/>
        </w:rPr>
        <w:t>40 - 833 Katowice,</w:t>
      </w:r>
    </w:p>
    <w:p w14:paraId="00F7EA91" w14:textId="77777777" w:rsidR="00316C88" w:rsidRPr="00524641" w:rsidRDefault="00316C88" w:rsidP="0050468E">
      <w:pPr>
        <w:pStyle w:val="Nagwek2"/>
        <w:spacing w:line="276" w:lineRule="auto"/>
        <w:ind w:firstLine="284"/>
        <w:contextualSpacing/>
        <w:rPr>
          <w:rFonts w:asciiTheme="minorHAnsi" w:hAnsiTheme="minorHAnsi" w:cstheme="minorHAnsi"/>
          <w:sz w:val="22"/>
          <w:szCs w:val="22"/>
        </w:rPr>
      </w:pPr>
    </w:p>
    <w:p w14:paraId="41EE722D" w14:textId="532D0823" w:rsidR="00316C88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24641">
        <w:rPr>
          <w:rFonts w:cstheme="minorHAnsi"/>
        </w:rPr>
        <w:t>Po zapoznaniu się ze Specyfikacją Warunków Zamówienia</w:t>
      </w:r>
      <w:r w:rsidR="00F92DBC" w:rsidRPr="00524641">
        <w:rPr>
          <w:rFonts w:cstheme="minorHAnsi"/>
        </w:rPr>
        <w:t xml:space="preserve"> („SWZ”)</w:t>
      </w:r>
      <w:r w:rsidRPr="00524641">
        <w:rPr>
          <w:rFonts w:cstheme="minorHAnsi"/>
        </w:rPr>
        <w:t xml:space="preserve"> my niżej podpisani podejmujemy się niniejszym realizacji przedmiotu niniejszego zamówienia obejmującego </w:t>
      </w:r>
      <w:r w:rsidR="00855AF7" w:rsidRPr="00524641">
        <w:rPr>
          <w:rFonts w:cstheme="minorHAnsi"/>
          <w:b/>
        </w:rPr>
        <w:t xml:space="preserve">„Rozbudowę Zakładu Odzysku i Unieszkodliwiania Odpadów w Katowicach przy ul. Milowickiej 7a, Etap III: Modernizacja linii sortowniczej odpadów zbieranych selektywnie – przebudowa linii sortowniczej odpadów wraz z budową kanałów technologicznych i fundamentów pod nowe urządzenia wewnątrz a także budowa dwóch wiat na kontenery z odpadami” </w:t>
      </w:r>
      <w:r w:rsidRPr="00524641">
        <w:rPr>
          <w:rFonts w:cstheme="minorHAnsi"/>
        </w:rPr>
        <w:t>na warunkach przedłożonych przez Zamawiającego w materiałach przetargowych oraz projekcie umowy stanowiącym zał</w:t>
      </w:r>
      <w:r w:rsidR="00DC2E4F">
        <w:rPr>
          <w:rFonts w:cstheme="minorHAnsi"/>
        </w:rPr>
        <w:t xml:space="preserve">ącznik </w:t>
      </w:r>
      <w:r w:rsidRPr="00524641">
        <w:rPr>
          <w:rFonts w:cstheme="minorHAnsi"/>
        </w:rPr>
        <w:t xml:space="preserve">nr </w:t>
      </w:r>
      <w:r w:rsidR="008838B4" w:rsidRPr="00524641">
        <w:rPr>
          <w:rFonts w:cstheme="minorHAnsi"/>
        </w:rPr>
        <w:t>2</w:t>
      </w:r>
      <w:r w:rsidRPr="00524641">
        <w:rPr>
          <w:rFonts w:cstheme="minorHAnsi"/>
        </w:rPr>
        <w:t xml:space="preserve"> do SWZ za cenę oferty:</w:t>
      </w:r>
    </w:p>
    <w:p w14:paraId="739EF659" w14:textId="5F9C7E9A" w:rsidR="00316C88" w:rsidRPr="00524641" w:rsidRDefault="00316C88" w:rsidP="0050468E">
      <w:pPr>
        <w:pStyle w:val="Akapitzlist"/>
        <w:spacing w:after="0" w:line="276" w:lineRule="auto"/>
        <w:ind w:left="426"/>
        <w:jc w:val="both"/>
        <w:rPr>
          <w:rFonts w:cstheme="minorHAnsi"/>
        </w:rPr>
      </w:pPr>
      <w:r w:rsidRPr="00524641">
        <w:rPr>
          <w:rFonts w:cstheme="minorHAnsi"/>
        </w:rPr>
        <w:t>Brutto:</w:t>
      </w:r>
      <w:r w:rsidRPr="00524641">
        <w:rPr>
          <w:rFonts w:cstheme="minorHAnsi"/>
        </w:rPr>
        <w:tab/>
        <w:t>………………………… zł (słownie złotych:</w:t>
      </w:r>
      <w:r w:rsidRPr="00524641">
        <w:rPr>
          <w:rFonts w:cstheme="minorHAnsi"/>
        </w:rPr>
        <w:tab/>
      </w:r>
      <w:r w:rsidRPr="00524641">
        <w:rPr>
          <w:rFonts w:cstheme="minorHAnsi"/>
        </w:rPr>
        <w:tab/>
        <w:t>………………………………………………………… ………………………………………………………………………………………………………………………………………………….…)</w:t>
      </w:r>
    </w:p>
    <w:p w14:paraId="345D9D02" w14:textId="048FCDC0" w:rsidR="00316C88" w:rsidRPr="00524641" w:rsidRDefault="00316C88" w:rsidP="0050468E">
      <w:pPr>
        <w:pStyle w:val="Akapitzlist"/>
        <w:spacing w:after="0" w:line="276" w:lineRule="auto"/>
        <w:ind w:left="426"/>
        <w:jc w:val="both"/>
        <w:rPr>
          <w:rFonts w:cstheme="minorHAnsi"/>
        </w:rPr>
      </w:pPr>
      <w:r w:rsidRPr="00524641">
        <w:rPr>
          <w:rFonts w:cstheme="minorHAnsi"/>
        </w:rPr>
        <w:t>Netto:</w:t>
      </w:r>
      <w:r w:rsidRPr="00524641">
        <w:rPr>
          <w:rFonts w:cstheme="minorHAnsi"/>
        </w:rPr>
        <w:tab/>
        <w:t>………………………… zł (słownie złotych:</w:t>
      </w:r>
      <w:r w:rsidRPr="00524641">
        <w:rPr>
          <w:rFonts w:cstheme="minorHAnsi"/>
        </w:rPr>
        <w:tab/>
      </w:r>
      <w:r w:rsidRPr="00524641">
        <w:rPr>
          <w:rFonts w:cstheme="minorHAnsi"/>
        </w:rPr>
        <w:tab/>
        <w:t>………………………………………………………… ……………………………………………………………………………………………………………………………………………………)</w:t>
      </w:r>
    </w:p>
    <w:p w14:paraId="065D2621" w14:textId="6E3B5E1B" w:rsidR="00316C88" w:rsidRPr="00524641" w:rsidRDefault="00316C88" w:rsidP="0050468E">
      <w:pPr>
        <w:spacing w:after="0" w:line="276" w:lineRule="auto"/>
        <w:ind w:firstLine="426"/>
        <w:jc w:val="both"/>
        <w:rPr>
          <w:rFonts w:cstheme="minorHAnsi"/>
        </w:rPr>
      </w:pPr>
      <w:r w:rsidRPr="00524641">
        <w:rPr>
          <w:rFonts w:cstheme="minorHAnsi"/>
        </w:rPr>
        <w:t>VAT w wysokości ……. % tj. ……………………… zł</w:t>
      </w:r>
    </w:p>
    <w:p w14:paraId="76962F4F" w14:textId="77777777" w:rsidR="004939A0" w:rsidRPr="00524641" w:rsidRDefault="004939A0" w:rsidP="0050468E">
      <w:pPr>
        <w:spacing w:after="0" w:line="276" w:lineRule="auto"/>
        <w:jc w:val="both"/>
        <w:rPr>
          <w:rFonts w:cstheme="minorHAnsi"/>
        </w:rPr>
      </w:pPr>
    </w:p>
    <w:p w14:paraId="3E8C6FA5" w14:textId="07D4D519" w:rsidR="00316C88" w:rsidRPr="00524641" w:rsidRDefault="00316C88" w:rsidP="00FE44ED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cstheme="minorHAnsi"/>
        </w:rPr>
      </w:pPr>
      <w:r w:rsidRPr="00524641">
        <w:rPr>
          <w:rFonts w:cstheme="minorHAnsi"/>
        </w:rPr>
        <w:t xml:space="preserve">Cena oferty, o której mowa w pkt. 1, została obliczona na podstawie </w:t>
      </w:r>
      <w:r w:rsidR="00D62C41">
        <w:rPr>
          <w:rFonts w:cstheme="minorHAnsi"/>
        </w:rPr>
        <w:t xml:space="preserve">formularza </w:t>
      </w:r>
      <w:r w:rsidR="00EC05E8" w:rsidRPr="00524641">
        <w:rPr>
          <w:rFonts w:cstheme="minorHAnsi"/>
        </w:rPr>
        <w:t>k</w:t>
      </w:r>
      <w:r w:rsidR="00507F53" w:rsidRPr="00524641">
        <w:rPr>
          <w:rFonts w:cstheme="minorHAnsi"/>
        </w:rPr>
        <w:t>alkulacji ceny oferty</w:t>
      </w:r>
      <w:r w:rsidR="00D62C41">
        <w:rPr>
          <w:rFonts w:cstheme="minorHAnsi"/>
        </w:rPr>
        <w:t xml:space="preserve"> Wykonawcy, którego wzór stanowi załącznik nr 7 do SWZ, </w:t>
      </w:r>
      <w:r w:rsidR="0003291B" w:rsidRPr="00524641">
        <w:rPr>
          <w:rFonts w:cstheme="minorHAnsi"/>
        </w:rPr>
        <w:t>stanowiące</w:t>
      </w:r>
      <w:r w:rsidR="00D62C41">
        <w:rPr>
          <w:rFonts w:cstheme="minorHAnsi"/>
        </w:rPr>
        <w:t>go</w:t>
      </w:r>
      <w:r w:rsidR="0003291B" w:rsidRPr="00524641">
        <w:rPr>
          <w:rFonts w:cstheme="minorHAnsi"/>
        </w:rPr>
        <w:t xml:space="preserve"> zał</w:t>
      </w:r>
      <w:r w:rsidR="00DC2E4F">
        <w:rPr>
          <w:rFonts w:cstheme="minorHAnsi"/>
        </w:rPr>
        <w:t>ącznik</w:t>
      </w:r>
      <w:r w:rsidR="0003291B" w:rsidRPr="00524641">
        <w:rPr>
          <w:rFonts w:cstheme="minorHAnsi"/>
        </w:rPr>
        <w:t xml:space="preserve"> nr </w:t>
      </w:r>
      <w:r w:rsidR="00A7459D">
        <w:rPr>
          <w:rFonts w:cstheme="minorHAnsi"/>
        </w:rPr>
        <w:t>..</w:t>
      </w:r>
      <w:r w:rsidR="0003291B" w:rsidRPr="00524641">
        <w:rPr>
          <w:rFonts w:cstheme="minorHAnsi"/>
        </w:rPr>
        <w:t>… do niniejszej oferty</w:t>
      </w:r>
      <w:r w:rsidRPr="00524641">
        <w:rPr>
          <w:rFonts w:cstheme="minorHAnsi"/>
        </w:rPr>
        <w:t>.</w:t>
      </w:r>
    </w:p>
    <w:p w14:paraId="3207041D" w14:textId="77777777" w:rsidR="004939A0" w:rsidRPr="00524641" w:rsidRDefault="004939A0" w:rsidP="0050468E">
      <w:pPr>
        <w:pStyle w:val="Akapitzlist"/>
        <w:spacing w:line="276" w:lineRule="auto"/>
        <w:ind w:left="426"/>
        <w:jc w:val="both"/>
        <w:rPr>
          <w:rFonts w:cstheme="minorHAnsi"/>
        </w:rPr>
      </w:pPr>
    </w:p>
    <w:p w14:paraId="28420DF2" w14:textId="4CCBCAC2" w:rsidR="00310AC3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  <w:snapToGrid w:val="0"/>
        </w:rPr>
      </w:pPr>
      <w:r w:rsidRPr="00524641">
        <w:rPr>
          <w:rFonts w:cstheme="minorHAnsi"/>
        </w:rPr>
        <w:lastRenderedPageBreak/>
        <w:t>Oświadczamy, iż zrealizujemy przedmiot zamówienia w terminie</w:t>
      </w:r>
      <w:r w:rsidR="00245E16">
        <w:rPr>
          <w:rFonts w:cstheme="minorHAnsi"/>
        </w:rPr>
        <w:t xml:space="preserve"> wskazanym w treści Specyfikacji Warunków Zamówienia </w:t>
      </w:r>
      <w:r w:rsidR="00F96137">
        <w:rPr>
          <w:rFonts w:cstheme="minorHAnsi"/>
        </w:rPr>
        <w:t xml:space="preserve">z zastrzeżeniem zmian wskazanych w treści </w:t>
      </w:r>
      <w:r w:rsidR="0053780D">
        <w:rPr>
          <w:rFonts w:cstheme="minorHAnsi"/>
        </w:rPr>
        <w:t xml:space="preserve">§ 14 </w:t>
      </w:r>
      <w:r w:rsidR="0031181E">
        <w:rPr>
          <w:rFonts w:cstheme="minorHAnsi"/>
        </w:rPr>
        <w:t xml:space="preserve">ust. 4 </w:t>
      </w:r>
      <w:r w:rsidR="00F96137">
        <w:rPr>
          <w:rFonts w:cstheme="minorHAnsi"/>
        </w:rPr>
        <w:t xml:space="preserve">projektu umowy stanowiącego załącznik nr 2 do SWZ. </w:t>
      </w:r>
    </w:p>
    <w:p w14:paraId="06D1F922" w14:textId="77777777" w:rsidR="004939A0" w:rsidRPr="00524641" w:rsidRDefault="004939A0" w:rsidP="0050468E">
      <w:pPr>
        <w:pStyle w:val="Akapitzlist"/>
        <w:spacing w:line="276" w:lineRule="auto"/>
        <w:rPr>
          <w:rFonts w:cstheme="minorHAnsi"/>
        </w:rPr>
      </w:pPr>
    </w:p>
    <w:p w14:paraId="30FEA0F5" w14:textId="013A077B" w:rsidR="00300366" w:rsidRDefault="00300366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Oświadczamy, iż gwarantujemy dotrzymanie następujących parametrów technologicznych dla zrealizowanego przedmiotu zamówienia, dla składu odpadów podanego w Opisie Przedmiotu Zamówienia:</w:t>
      </w:r>
    </w:p>
    <w:p w14:paraId="7BEFD387" w14:textId="6822D39B" w:rsidR="00AA1BAA" w:rsidRDefault="00AA1BAA" w:rsidP="0031181E">
      <w:pPr>
        <w:spacing w:after="0" w:line="276" w:lineRule="auto"/>
        <w:ind w:firstLine="426"/>
        <w:jc w:val="both"/>
        <w:rPr>
          <w:rFonts w:cstheme="minorHAnsi"/>
        </w:rPr>
      </w:pPr>
      <w:r>
        <w:rPr>
          <w:rFonts w:cstheme="minorHAnsi"/>
        </w:rPr>
        <w:t>Wykaz Gwarancji</w:t>
      </w:r>
    </w:p>
    <w:p w14:paraId="4D0F3BFA" w14:textId="6962F919" w:rsidR="0031181E" w:rsidRPr="00FE44ED" w:rsidRDefault="009F03BA" w:rsidP="00FE44ED">
      <w:pPr>
        <w:spacing w:after="0" w:line="276" w:lineRule="auto"/>
        <w:ind w:left="426"/>
        <w:jc w:val="both"/>
        <w:rPr>
          <w:rFonts w:cstheme="minorHAnsi"/>
          <w:i/>
          <w:iCs/>
          <w:color w:val="0070C0"/>
          <w:sz w:val="18"/>
          <w:szCs w:val="18"/>
        </w:rPr>
      </w:pPr>
      <w:r>
        <w:rPr>
          <w:rFonts w:cstheme="minorHAnsi"/>
          <w:i/>
          <w:iCs/>
          <w:color w:val="0070C0"/>
          <w:sz w:val="18"/>
          <w:szCs w:val="18"/>
        </w:rPr>
        <w:t>[</w:t>
      </w:r>
      <w:r w:rsidR="00EE0887" w:rsidRPr="00FE44ED">
        <w:rPr>
          <w:rFonts w:cstheme="minorHAnsi"/>
          <w:i/>
          <w:iCs/>
          <w:color w:val="0070C0"/>
          <w:sz w:val="18"/>
          <w:szCs w:val="18"/>
        </w:rPr>
        <w:t xml:space="preserve">Uwaga !!! </w:t>
      </w:r>
      <w:r w:rsidR="0031181E" w:rsidRPr="00FE44ED">
        <w:rPr>
          <w:rFonts w:cstheme="minorHAnsi"/>
          <w:i/>
          <w:iCs/>
          <w:color w:val="0070C0"/>
          <w:sz w:val="18"/>
          <w:szCs w:val="18"/>
        </w:rPr>
        <w:t xml:space="preserve">Na podstawienie </w:t>
      </w:r>
      <w:r w:rsidR="00EE0887" w:rsidRPr="00FE44ED">
        <w:rPr>
          <w:rFonts w:cstheme="minorHAnsi"/>
          <w:i/>
          <w:iCs/>
          <w:color w:val="0070C0"/>
          <w:sz w:val="18"/>
          <w:szCs w:val="18"/>
        </w:rPr>
        <w:t>informacji w</w:t>
      </w:r>
      <w:r>
        <w:rPr>
          <w:rFonts w:cstheme="minorHAnsi"/>
          <w:i/>
          <w:iCs/>
          <w:color w:val="0070C0"/>
          <w:sz w:val="18"/>
          <w:szCs w:val="18"/>
        </w:rPr>
        <w:t xml:space="preserve">skazanych </w:t>
      </w:r>
      <w:r w:rsidR="00EE0887" w:rsidRPr="00FE44ED">
        <w:rPr>
          <w:rFonts w:cstheme="minorHAnsi"/>
          <w:i/>
          <w:iCs/>
          <w:color w:val="0070C0"/>
          <w:sz w:val="18"/>
          <w:szCs w:val="18"/>
        </w:rPr>
        <w:t xml:space="preserve">przez Wykonawcę w </w:t>
      </w:r>
      <w:r w:rsidR="0031181E" w:rsidRPr="00FE44ED">
        <w:rPr>
          <w:rFonts w:cstheme="minorHAnsi"/>
          <w:i/>
          <w:iCs/>
          <w:color w:val="0070C0"/>
          <w:sz w:val="18"/>
          <w:szCs w:val="18"/>
        </w:rPr>
        <w:t xml:space="preserve">poniższej tabeli </w:t>
      </w:r>
      <w:r w:rsidR="00EE0887" w:rsidRPr="00FE44ED">
        <w:rPr>
          <w:rFonts w:cstheme="minorHAnsi"/>
          <w:i/>
          <w:iCs/>
          <w:color w:val="0070C0"/>
          <w:sz w:val="18"/>
          <w:szCs w:val="18"/>
        </w:rPr>
        <w:t>Zamawiający przydzieli ofercie Wykonawcy punkty w kryterium „</w:t>
      </w:r>
      <w:r w:rsidR="00652CDC" w:rsidRPr="00FE44ED">
        <w:rPr>
          <w:rFonts w:cstheme="minorHAnsi"/>
          <w:i/>
          <w:iCs/>
          <w:color w:val="0070C0"/>
          <w:sz w:val="18"/>
          <w:szCs w:val="18"/>
        </w:rPr>
        <w:t>Parametry techniczne maszyn i urządzeń „Pt””</w:t>
      </w:r>
      <w:r>
        <w:rPr>
          <w:rFonts w:cstheme="minorHAnsi"/>
          <w:i/>
          <w:iCs/>
          <w:color w:val="0070C0"/>
          <w:sz w:val="18"/>
          <w:szCs w:val="18"/>
        </w:rPr>
        <w:t>]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5472"/>
        <w:gridCol w:w="942"/>
        <w:gridCol w:w="1941"/>
      </w:tblGrid>
      <w:tr w:rsidR="00FC0966" w:rsidRPr="00A44C41" w:rsidDel="00E006B4" w14:paraId="2E1BD09C" w14:textId="77777777" w:rsidTr="00FE44ED">
        <w:trPr>
          <w:trHeight w:val="340"/>
          <w:jc w:val="center"/>
        </w:trPr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100D9A29" w14:textId="6D1A162F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020" w:type="pct"/>
            <w:shd w:val="clear" w:color="auto" w:fill="D9D9D9" w:themeFill="background1" w:themeFillShade="D9"/>
            <w:vAlign w:val="center"/>
          </w:tcPr>
          <w:p w14:paraId="23119AC9" w14:textId="2AA827DA" w:rsidR="00FC0966" w:rsidRPr="00A44C41" w:rsidDel="002B6B63" w:rsidRDefault="00FC0966" w:rsidP="00CA5FAA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44C41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520" w:type="pct"/>
            <w:shd w:val="clear" w:color="auto" w:fill="D9D9D9" w:themeFill="background1" w:themeFillShade="D9"/>
            <w:vAlign w:val="center"/>
          </w:tcPr>
          <w:p w14:paraId="756BD2BB" w14:textId="77777777" w:rsidR="00FC0966" w:rsidRPr="00A44C41" w:rsidDel="002B6B63" w:rsidRDefault="00FC0966" w:rsidP="00CA5FAA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44C41">
              <w:rPr>
                <w:rFonts w:cstheme="minorHAnsi"/>
                <w:b/>
                <w:bCs/>
                <w:sz w:val="16"/>
                <w:szCs w:val="16"/>
              </w:rPr>
              <w:t>Jednostka</w:t>
            </w:r>
          </w:p>
        </w:tc>
        <w:tc>
          <w:tcPr>
            <w:tcW w:w="1072" w:type="pct"/>
            <w:shd w:val="clear" w:color="auto" w:fill="D9D9D9" w:themeFill="background1" w:themeFillShade="D9"/>
          </w:tcPr>
          <w:p w14:paraId="4480353D" w14:textId="77777777" w:rsidR="00FC0966" w:rsidRPr="00A44C41" w:rsidRDefault="00FC0966" w:rsidP="00FE44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44C41">
              <w:rPr>
                <w:rFonts w:cstheme="minorHAnsi"/>
                <w:b/>
                <w:bCs/>
                <w:sz w:val="16"/>
                <w:szCs w:val="16"/>
              </w:rPr>
              <w:t>Wielkość</w:t>
            </w:r>
          </w:p>
          <w:p w14:paraId="05872ED2" w14:textId="77777777" w:rsidR="00FC0966" w:rsidRPr="00A44C41" w:rsidDel="002B6B63" w:rsidRDefault="00FC0966" w:rsidP="00FE44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44C41">
              <w:rPr>
                <w:rFonts w:cstheme="minorHAnsi"/>
                <w:b/>
                <w:bCs/>
                <w:sz w:val="16"/>
                <w:szCs w:val="16"/>
              </w:rPr>
              <w:t>należy podać deklarowaną wielkość parametru</w:t>
            </w:r>
          </w:p>
        </w:tc>
      </w:tr>
      <w:tr w:rsidR="00FC0966" w:rsidRPr="00A44C41" w:rsidDel="00E006B4" w14:paraId="098CD438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46F0A0DE" w14:textId="0BDAB53E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020" w:type="pct"/>
            <w:vAlign w:val="center"/>
          </w:tcPr>
          <w:p w14:paraId="7C1EAB7D" w14:textId="74DFC0B4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44C41">
              <w:rPr>
                <w:rFonts w:cstheme="minorHAnsi"/>
                <w:sz w:val="16"/>
                <w:szCs w:val="16"/>
              </w:rPr>
              <w:t xml:space="preserve">Przepustowość instalacji </w:t>
            </w:r>
            <w:r>
              <w:rPr>
                <w:rFonts w:cstheme="minorHAnsi"/>
                <w:sz w:val="16"/>
                <w:szCs w:val="16"/>
              </w:rPr>
              <w:t>roczna</w:t>
            </w:r>
            <w:r w:rsidRPr="00A44C41">
              <w:rPr>
                <w:rFonts w:cstheme="minorHAnsi"/>
                <w:sz w:val="16"/>
                <w:szCs w:val="16"/>
              </w:rPr>
              <w:t xml:space="preserve"> </w:t>
            </w:r>
            <w:r w:rsidRPr="00A44C41">
              <w:rPr>
                <w:rFonts w:cstheme="minorHAnsi"/>
                <w:sz w:val="16"/>
                <w:szCs w:val="16"/>
              </w:rPr>
              <w:br/>
              <w:t>dla odpadów zbieranych selektywnie</w:t>
            </w:r>
            <w:r>
              <w:rPr>
                <w:rFonts w:cstheme="minorHAnsi"/>
                <w:sz w:val="16"/>
                <w:szCs w:val="16"/>
              </w:rPr>
              <w:t>, przy pracy trójzmianowej</w:t>
            </w:r>
            <w:r w:rsidRPr="00A44C41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44C41">
              <w:rPr>
                <w:rFonts w:cstheme="minorHAnsi"/>
                <w:sz w:val="16"/>
                <w:szCs w:val="16"/>
              </w:rPr>
              <w:t>nie mniej niż</w:t>
            </w:r>
          </w:p>
        </w:tc>
        <w:tc>
          <w:tcPr>
            <w:tcW w:w="520" w:type="pct"/>
            <w:vAlign w:val="center"/>
          </w:tcPr>
          <w:p w14:paraId="3FA5CACE" w14:textId="77777777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Mg/rok</w:t>
            </w:r>
          </w:p>
        </w:tc>
        <w:tc>
          <w:tcPr>
            <w:tcW w:w="1072" w:type="pct"/>
          </w:tcPr>
          <w:p w14:paraId="566205FE" w14:textId="77777777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C0966" w:rsidRPr="00A44C41" w:rsidDel="00E006B4" w14:paraId="621B90FC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0B81DD2C" w14:textId="2389BF7D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020" w:type="pct"/>
          </w:tcPr>
          <w:p w14:paraId="7AB60DE1" w14:textId="185838A5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A44C41">
              <w:rPr>
                <w:rFonts w:cstheme="minorHAnsi"/>
                <w:sz w:val="16"/>
                <w:szCs w:val="16"/>
              </w:rPr>
              <w:t xml:space="preserve">Przepustowość instalacji godzinowa </w:t>
            </w:r>
            <w:r w:rsidRPr="00A44C41">
              <w:rPr>
                <w:rFonts w:cstheme="minorHAnsi"/>
                <w:sz w:val="16"/>
                <w:szCs w:val="16"/>
              </w:rPr>
              <w:br/>
              <w:t>dla odpadów zbieranych selektywnie nie mniej niż:</w:t>
            </w:r>
          </w:p>
        </w:tc>
        <w:tc>
          <w:tcPr>
            <w:tcW w:w="520" w:type="pct"/>
            <w:vAlign w:val="center"/>
          </w:tcPr>
          <w:p w14:paraId="353F7104" w14:textId="77777777" w:rsidR="00FC0966" w:rsidRPr="005149DB" w:rsidRDefault="00FC0966" w:rsidP="00CA5FA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149DB">
              <w:rPr>
                <w:rFonts w:cstheme="minorHAnsi"/>
                <w:b/>
                <w:bCs/>
                <w:sz w:val="16"/>
                <w:szCs w:val="16"/>
              </w:rPr>
              <w:t>Mg/h</w:t>
            </w:r>
          </w:p>
        </w:tc>
        <w:tc>
          <w:tcPr>
            <w:tcW w:w="1072" w:type="pct"/>
          </w:tcPr>
          <w:p w14:paraId="5DDF7F18" w14:textId="77777777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C0966" w:rsidRPr="00A44C41" w:rsidDel="00E006B4" w14:paraId="1F129FF0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1C7EAC3A" w14:textId="2671F581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020" w:type="pct"/>
          </w:tcPr>
          <w:p w14:paraId="56960882" w14:textId="100EA28D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A44C41">
              <w:rPr>
                <w:rFonts w:cstheme="minorHAnsi"/>
                <w:sz w:val="16"/>
                <w:szCs w:val="16"/>
              </w:rPr>
              <w:t xml:space="preserve">Efektywny czas pracy instalacji technologicznej </w:t>
            </w:r>
            <w:r w:rsidRPr="00A44C41">
              <w:rPr>
                <w:rFonts w:cstheme="minorHAnsi"/>
                <w:sz w:val="16"/>
                <w:szCs w:val="16"/>
              </w:rPr>
              <w:br/>
              <w:t>do sortowania na 8 </w:t>
            </w:r>
            <w:r w:rsidRPr="00A44C41">
              <w:rPr>
                <w:rFonts w:eastAsiaTheme="minorEastAsia" w:cstheme="minorHAnsi"/>
                <w:sz w:val="16"/>
                <w:szCs w:val="16"/>
              </w:rPr>
              <w:t xml:space="preserve">godzinną </w:t>
            </w:r>
            <w:r w:rsidRPr="00A44C41">
              <w:rPr>
                <w:rFonts w:cstheme="minorHAnsi"/>
                <w:sz w:val="16"/>
                <w:szCs w:val="16"/>
              </w:rPr>
              <w:t>zmianę nie mniej niż:</w:t>
            </w:r>
          </w:p>
        </w:tc>
        <w:tc>
          <w:tcPr>
            <w:tcW w:w="520" w:type="pct"/>
            <w:vAlign w:val="center"/>
          </w:tcPr>
          <w:p w14:paraId="54D151D2" w14:textId="77777777" w:rsidR="00FC0966" w:rsidRPr="005149DB" w:rsidRDefault="00FC0966" w:rsidP="00CA5FA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149DB">
              <w:rPr>
                <w:rFonts w:cstheme="minorHAnsi"/>
                <w:b/>
                <w:bCs/>
                <w:sz w:val="16"/>
                <w:szCs w:val="16"/>
              </w:rPr>
              <w:t>h/zmianę</w:t>
            </w:r>
          </w:p>
        </w:tc>
        <w:tc>
          <w:tcPr>
            <w:tcW w:w="1072" w:type="pct"/>
          </w:tcPr>
          <w:p w14:paraId="7D3CC305" w14:textId="77777777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C0966" w:rsidRPr="00A44C41" w:rsidDel="00E006B4" w14:paraId="6FC15A2B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5BBF3806" w14:textId="3EDFD7E6" w:rsidR="00FC0966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020" w:type="pct"/>
          </w:tcPr>
          <w:p w14:paraId="288E7D40" w14:textId="42A1FEF8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dzysk metali żelaznych z frakcji 50-340 mm</w:t>
            </w:r>
          </w:p>
        </w:tc>
        <w:tc>
          <w:tcPr>
            <w:tcW w:w="520" w:type="pct"/>
            <w:vAlign w:val="center"/>
          </w:tcPr>
          <w:p w14:paraId="7D67C987" w14:textId="77777777" w:rsidR="00FC0966" w:rsidRPr="005149DB" w:rsidRDefault="00FC0966" w:rsidP="00CA5FA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149DB">
              <w:rPr>
                <w:rFonts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72" w:type="pct"/>
          </w:tcPr>
          <w:p w14:paraId="11AB329D" w14:textId="77777777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C0966" w:rsidRPr="00A44C41" w14:paraId="1D325173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792F30A8" w14:textId="6B081D4F" w:rsidR="00FC0966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20" w:type="pct"/>
          </w:tcPr>
          <w:p w14:paraId="6625E4EF" w14:textId="51D52667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dzysk </w:t>
            </w:r>
            <w:r w:rsidRPr="002350EF">
              <w:rPr>
                <w:rFonts w:cstheme="minorHAnsi"/>
                <w:sz w:val="16"/>
                <w:szCs w:val="16"/>
              </w:rPr>
              <w:t>frakcji tworzyw sztucznych (m.in. PE, PP, PS, PCV), kartoników po produktach płynnych np. Tetra Pak (lub równoważne opakowania wielomateriałowe) z frakcji 50-340 mm</w:t>
            </w:r>
          </w:p>
        </w:tc>
        <w:tc>
          <w:tcPr>
            <w:tcW w:w="520" w:type="pct"/>
            <w:vAlign w:val="center"/>
          </w:tcPr>
          <w:p w14:paraId="56CC8781" w14:textId="77777777" w:rsidR="00FC0966" w:rsidRPr="005149DB" w:rsidRDefault="00FC0966" w:rsidP="00CA5FA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149DB">
              <w:rPr>
                <w:rFonts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72" w:type="pct"/>
          </w:tcPr>
          <w:p w14:paraId="7F77422A" w14:textId="77777777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C0966" w:rsidRPr="00A44C41" w14:paraId="51E4695A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6B75C2B4" w14:textId="538DCE24" w:rsidR="00FC0966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020" w:type="pct"/>
          </w:tcPr>
          <w:p w14:paraId="2E6B7CEC" w14:textId="226A84CF" w:rsidR="00FC0966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dzysk </w:t>
            </w:r>
            <w:r w:rsidRPr="006C3927">
              <w:rPr>
                <w:rFonts w:cstheme="minorHAnsi"/>
                <w:sz w:val="16"/>
                <w:szCs w:val="16"/>
              </w:rPr>
              <w:t>papieru i kartonu z frakcji 50-340 mm</w:t>
            </w:r>
          </w:p>
        </w:tc>
        <w:tc>
          <w:tcPr>
            <w:tcW w:w="520" w:type="pct"/>
            <w:vAlign w:val="center"/>
          </w:tcPr>
          <w:p w14:paraId="6CA442E6" w14:textId="77777777" w:rsidR="00FC0966" w:rsidRPr="005149DB" w:rsidRDefault="00FC0966" w:rsidP="00CA5FA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149DB">
              <w:rPr>
                <w:rFonts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72" w:type="pct"/>
          </w:tcPr>
          <w:p w14:paraId="74A7513C" w14:textId="77777777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C0966" w:rsidRPr="00A44C41" w14:paraId="345677C9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70A5758F" w14:textId="432B6E81" w:rsidR="00FC0966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020" w:type="pct"/>
          </w:tcPr>
          <w:p w14:paraId="42AA7398" w14:textId="1FBB5480" w:rsidR="00FC0966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dzysk PET </w:t>
            </w:r>
            <w:r w:rsidRPr="00446614">
              <w:rPr>
                <w:rFonts w:cstheme="minorHAnsi"/>
                <w:sz w:val="16"/>
                <w:szCs w:val="16"/>
              </w:rPr>
              <w:t>(wg kolorów) z frakcji 50-340 mm</w:t>
            </w:r>
          </w:p>
        </w:tc>
        <w:tc>
          <w:tcPr>
            <w:tcW w:w="520" w:type="pct"/>
            <w:vAlign w:val="center"/>
          </w:tcPr>
          <w:p w14:paraId="20215627" w14:textId="77777777" w:rsidR="00FC0966" w:rsidRPr="005149DB" w:rsidRDefault="00FC0966" w:rsidP="00CA5FA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149DB">
              <w:rPr>
                <w:rFonts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72" w:type="pct"/>
          </w:tcPr>
          <w:p w14:paraId="39F2D808" w14:textId="77777777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C0966" w:rsidRPr="00A44C41" w14:paraId="20F761D0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74B73991" w14:textId="2E721B8A" w:rsidR="00FC0966" w:rsidRPr="005149DB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020" w:type="pct"/>
            <w:vAlign w:val="center"/>
          </w:tcPr>
          <w:p w14:paraId="530101E2" w14:textId="169BDE98" w:rsidR="00FC0966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5149DB">
              <w:rPr>
                <w:rFonts w:cstheme="minorHAnsi"/>
                <w:sz w:val="16"/>
                <w:szCs w:val="16"/>
              </w:rPr>
              <w:t>Efektywność pracy separatora frakcji 3D – NIR nr 3, liczona jako wydzielenie określonej ilości materiału trafiającego w obszar działania separatora, przy określonej czystości wydzielonego materiału</w:t>
            </w:r>
            <w:r>
              <w:rPr>
                <w:rFonts w:cstheme="minorHAnsi"/>
                <w:sz w:val="16"/>
                <w:szCs w:val="16"/>
              </w:rPr>
              <w:t xml:space="preserve"> (przy czystości frakcji PET wynoszącej &gt;80%)</w:t>
            </w:r>
            <w:r w:rsidRPr="005149DB">
              <w:rPr>
                <w:rFonts w:cstheme="minorHAnsi"/>
                <w:sz w:val="16"/>
                <w:szCs w:val="16"/>
              </w:rPr>
              <w:t xml:space="preserve">. </w:t>
            </w:r>
            <w:r w:rsidRPr="00D53A72">
              <w:rPr>
                <w:rFonts w:cstheme="minorHAnsi"/>
                <w:i/>
                <w:iCs/>
                <w:sz w:val="16"/>
                <w:szCs w:val="16"/>
              </w:rPr>
              <w:t>W ocenie zostaną pominięte obiekty czarne</w:t>
            </w:r>
          </w:p>
        </w:tc>
        <w:tc>
          <w:tcPr>
            <w:tcW w:w="520" w:type="pct"/>
            <w:vAlign w:val="center"/>
          </w:tcPr>
          <w:p w14:paraId="68B20D98" w14:textId="6A8878AB" w:rsidR="00FC0966" w:rsidRPr="005149DB" w:rsidRDefault="00FC0966" w:rsidP="0030036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72" w:type="pct"/>
          </w:tcPr>
          <w:p w14:paraId="11C07FE6" w14:textId="77777777" w:rsidR="00FC0966" w:rsidRPr="00A44C41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C0966" w:rsidRPr="00A44C41" w14:paraId="799DB404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0EDFF67C" w14:textId="0DD283D1" w:rsidR="00FC0966" w:rsidRPr="005149DB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020" w:type="pct"/>
            <w:vAlign w:val="center"/>
          </w:tcPr>
          <w:p w14:paraId="77B9D5E2" w14:textId="34287367" w:rsidR="00FC0966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5149DB">
              <w:rPr>
                <w:rFonts w:cstheme="minorHAnsi"/>
                <w:sz w:val="16"/>
                <w:szCs w:val="16"/>
              </w:rPr>
              <w:t xml:space="preserve">Efektywność pracy separatora frakcji 3D – NIR nr 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5149DB">
              <w:rPr>
                <w:rFonts w:cstheme="minorHAnsi"/>
                <w:sz w:val="16"/>
                <w:szCs w:val="16"/>
              </w:rPr>
              <w:t>, liczona jako wydzielenie określonej ilości materiału trafiającego w obszar działania separatora, przy określonej czystości wydzielonego materiału</w:t>
            </w:r>
            <w:r>
              <w:rPr>
                <w:rFonts w:cstheme="minorHAnsi"/>
                <w:sz w:val="16"/>
                <w:szCs w:val="16"/>
              </w:rPr>
              <w:t xml:space="preserve"> (przy czystości frakcji PET lub PE lub PP wynoszącej &gt;80%)</w:t>
            </w:r>
            <w:r w:rsidRPr="005149DB">
              <w:rPr>
                <w:rFonts w:cstheme="minorHAnsi"/>
                <w:sz w:val="16"/>
                <w:szCs w:val="16"/>
              </w:rPr>
              <w:t xml:space="preserve">. </w:t>
            </w:r>
            <w:r w:rsidRPr="00D53A72">
              <w:rPr>
                <w:rFonts w:cstheme="minorHAnsi"/>
                <w:i/>
                <w:iCs/>
                <w:sz w:val="16"/>
                <w:szCs w:val="16"/>
              </w:rPr>
              <w:t>W ocenie zostaną pominięte obiekty czarne</w:t>
            </w:r>
          </w:p>
        </w:tc>
        <w:tc>
          <w:tcPr>
            <w:tcW w:w="520" w:type="pct"/>
            <w:vAlign w:val="center"/>
          </w:tcPr>
          <w:p w14:paraId="2F4F29F3" w14:textId="1CC011F4" w:rsidR="00FC0966" w:rsidRPr="005149DB" w:rsidRDefault="00FC0966" w:rsidP="0030036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72" w:type="pct"/>
          </w:tcPr>
          <w:p w14:paraId="0B092A05" w14:textId="77777777" w:rsidR="00FC0966" w:rsidRPr="00A44C41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C0966" w:rsidRPr="00A44C41" w14:paraId="00BCFA1A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2C61C04F" w14:textId="337511D1" w:rsidR="00FC0966" w:rsidRPr="00F02369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020" w:type="pct"/>
          </w:tcPr>
          <w:p w14:paraId="765A767A" w14:textId="40FFB223" w:rsidR="00FC0966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F02369">
              <w:rPr>
                <w:rFonts w:cstheme="minorHAnsi"/>
                <w:sz w:val="16"/>
                <w:szCs w:val="16"/>
              </w:rPr>
              <w:t>Efektywność pracy separatora frakcji 2D – NIR nr 6, liczona jako wydzielenie określonej ilości materiału trafiającego w obszar działania separatora, przy określonej czystości wydzielonego materiału</w:t>
            </w:r>
            <w:r>
              <w:rPr>
                <w:rFonts w:cstheme="minorHAnsi"/>
                <w:sz w:val="16"/>
                <w:szCs w:val="16"/>
              </w:rPr>
              <w:t xml:space="preserve"> (przy czystości frakcji kartonu i papieru wynoszącej &gt;80%)</w:t>
            </w:r>
            <w:r w:rsidRPr="00F02369">
              <w:rPr>
                <w:rFonts w:cstheme="minorHAnsi"/>
                <w:sz w:val="16"/>
                <w:szCs w:val="16"/>
              </w:rPr>
              <w:t xml:space="preserve">. </w:t>
            </w:r>
            <w:r w:rsidRPr="00133114">
              <w:rPr>
                <w:rFonts w:cstheme="minorHAnsi"/>
                <w:i/>
                <w:iCs/>
                <w:sz w:val="16"/>
                <w:szCs w:val="16"/>
              </w:rPr>
              <w:t>W ocenie zostaną pominięte obiekty czarne</w:t>
            </w:r>
          </w:p>
        </w:tc>
        <w:tc>
          <w:tcPr>
            <w:tcW w:w="520" w:type="pct"/>
            <w:vAlign w:val="center"/>
          </w:tcPr>
          <w:p w14:paraId="07802268" w14:textId="5DEA3538" w:rsidR="00FC0966" w:rsidRPr="005149DB" w:rsidRDefault="00FC0966" w:rsidP="0030036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72" w:type="pct"/>
          </w:tcPr>
          <w:p w14:paraId="59B49B77" w14:textId="77777777" w:rsidR="00FC0966" w:rsidRPr="00A44C41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C0966" w:rsidRPr="00A44C41" w14:paraId="5E646B34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5CEABBA5" w14:textId="107A96E0" w:rsidR="00FC0966" w:rsidRPr="007416DB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020" w:type="pct"/>
          </w:tcPr>
          <w:p w14:paraId="773D8AA6" w14:textId="3D1B5723" w:rsidR="00FC0966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7416DB">
              <w:rPr>
                <w:rFonts w:cstheme="minorHAnsi"/>
                <w:sz w:val="16"/>
                <w:szCs w:val="16"/>
              </w:rPr>
              <w:t>Wydajność pierwszego separatora balistycznego liczona w m</w:t>
            </w:r>
            <w:r w:rsidRPr="007416DB">
              <w:rPr>
                <w:rFonts w:cstheme="minorHAnsi"/>
                <w:sz w:val="16"/>
                <w:szCs w:val="16"/>
                <w:vertAlign w:val="superscript"/>
              </w:rPr>
              <w:t>3</w:t>
            </w:r>
            <w:r w:rsidRPr="007416DB">
              <w:rPr>
                <w:rFonts w:cstheme="minorHAnsi"/>
                <w:sz w:val="16"/>
                <w:szCs w:val="16"/>
              </w:rPr>
              <w:t>/h dla odpadu o gęstości pozornej wynoszącej 100kg/m</w:t>
            </w:r>
            <w:r w:rsidRPr="009339B1">
              <w:rPr>
                <w:rFonts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20" w:type="pct"/>
            <w:vAlign w:val="center"/>
          </w:tcPr>
          <w:p w14:paraId="0EFCF5FF" w14:textId="4CBBA073" w:rsidR="00FC0966" w:rsidRPr="005149DB" w:rsidRDefault="00FC0966" w:rsidP="0030036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16DB">
              <w:rPr>
                <w:rFonts w:cstheme="minorHAnsi"/>
                <w:b/>
                <w:bCs/>
                <w:sz w:val="16"/>
                <w:szCs w:val="16"/>
              </w:rPr>
              <w:t>m</w:t>
            </w:r>
            <w:r w:rsidRPr="007416DB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3</w:t>
            </w:r>
            <w:r w:rsidRPr="007416DB">
              <w:rPr>
                <w:rFonts w:cstheme="minorHAnsi"/>
                <w:b/>
                <w:bCs/>
                <w:sz w:val="16"/>
                <w:szCs w:val="16"/>
              </w:rPr>
              <w:t>/h</w:t>
            </w:r>
          </w:p>
        </w:tc>
        <w:tc>
          <w:tcPr>
            <w:tcW w:w="1072" w:type="pct"/>
          </w:tcPr>
          <w:p w14:paraId="1975FC80" w14:textId="77777777" w:rsidR="00FC0966" w:rsidRPr="00A44C41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C0966" w:rsidRPr="00A44C41" w14:paraId="2A412016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5352098F" w14:textId="2704789E" w:rsidR="00FC0966" w:rsidRPr="009339B1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020" w:type="pct"/>
          </w:tcPr>
          <w:p w14:paraId="5800E5F9" w14:textId="342D924B" w:rsidR="00FC0966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9339B1">
              <w:rPr>
                <w:rFonts w:cstheme="minorHAnsi"/>
                <w:sz w:val="16"/>
                <w:szCs w:val="16"/>
              </w:rPr>
              <w:t>Wydajność drugiego separatora balistycznego liczona w m</w:t>
            </w:r>
            <w:r w:rsidRPr="009339B1">
              <w:rPr>
                <w:rFonts w:cstheme="minorHAnsi"/>
                <w:sz w:val="16"/>
                <w:szCs w:val="16"/>
                <w:vertAlign w:val="superscript"/>
              </w:rPr>
              <w:t>3</w:t>
            </w:r>
            <w:r w:rsidRPr="009339B1">
              <w:rPr>
                <w:rFonts w:cstheme="minorHAnsi"/>
                <w:sz w:val="16"/>
                <w:szCs w:val="16"/>
              </w:rPr>
              <w:t>/h dla odpadu o gęstości pozornej wynoszącej 100kg/m</w:t>
            </w:r>
            <w:r w:rsidRPr="009339B1">
              <w:rPr>
                <w:rFonts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20" w:type="pct"/>
            <w:vAlign w:val="center"/>
          </w:tcPr>
          <w:p w14:paraId="35836A36" w14:textId="10954097" w:rsidR="00FC0966" w:rsidRPr="005149DB" w:rsidRDefault="00FC0966" w:rsidP="0030036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16DB">
              <w:rPr>
                <w:rFonts w:cstheme="minorHAnsi"/>
                <w:b/>
                <w:bCs/>
                <w:sz w:val="16"/>
                <w:szCs w:val="16"/>
              </w:rPr>
              <w:t>m</w:t>
            </w:r>
            <w:r w:rsidRPr="007416DB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3</w:t>
            </w:r>
            <w:r w:rsidRPr="007416DB">
              <w:rPr>
                <w:rFonts w:cstheme="minorHAnsi"/>
                <w:b/>
                <w:bCs/>
                <w:sz w:val="16"/>
                <w:szCs w:val="16"/>
              </w:rPr>
              <w:t>/h</w:t>
            </w:r>
          </w:p>
        </w:tc>
        <w:tc>
          <w:tcPr>
            <w:tcW w:w="1072" w:type="pct"/>
          </w:tcPr>
          <w:p w14:paraId="0D8E618D" w14:textId="77777777" w:rsidR="00FC0966" w:rsidRPr="00A44C41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6C01B5C0" w14:textId="77777777" w:rsidR="00300366" w:rsidRPr="00300366" w:rsidRDefault="00300366" w:rsidP="00FE44ED">
      <w:pPr>
        <w:spacing w:after="0" w:line="276" w:lineRule="auto"/>
        <w:jc w:val="both"/>
        <w:rPr>
          <w:rFonts w:cstheme="minorHAnsi"/>
        </w:rPr>
      </w:pPr>
    </w:p>
    <w:p w14:paraId="241BF7E3" w14:textId="412E5D74" w:rsidR="00316C88" w:rsidRPr="00245353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245353">
        <w:rPr>
          <w:rFonts w:cstheme="minorHAnsi"/>
        </w:rPr>
        <w:t>Oświadczamy, iż udzielamy gwarancji jakości</w:t>
      </w:r>
      <w:r w:rsidR="004939A0" w:rsidRPr="00245353">
        <w:rPr>
          <w:rFonts w:cstheme="minorHAnsi"/>
        </w:rPr>
        <w:t xml:space="preserve"> </w:t>
      </w:r>
      <w:r w:rsidR="00613F8F">
        <w:rPr>
          <w:rFonts w:cstheme="minorHAnsi"/>
        </w:rPr>
        <w:t xml:space="preserve">i rękojmi za wady </w:t>
      </w:r>
      <w:r w:rsidR="004939A0" w:rsidRPr="00245353">
        <w:rPr>
          <w:rFonts w:cstheme="minorHAnsi"/>
        </w:rPr>
        <w:t>na</w:t>
      </w:r>
      <w:r w:rsidRPr="00245353">
        <w:rPr>
          <w:rFonts w:cstheme="minorHAnsi"/>
        </w:rPr>
        <w:t>:</w:t>
      </w:r>
    </w:p>
    <w:p w14:paraId="303616C8" w14:textId="2014BD4D" w:rsidR="00870F7C" w:rsidRPr="008050BC" w:rsidRDefault="00870F7C" w:rsidP="000261F1">
      <w:pPr>
        <w:pStyle w:val="Akapitzlist"/>
        <w:numPr>
          <w:ilvl w:val="0"/>
          <w:numId w:val="10"/>
        </w:numPr>
        <w:spacing w:after="0"/>
        <w:jc w:val="both"/>
        <w:rPr>
          <w:color w:val="0070C0"/>
        </w:rPr>
      </w:pPr>
      <w:r w:rsidRPr="008050BC">
        <w:rPr>
          <w:rFonts w:cstheme="minorHAnsi"/>
          <w:color w:val="0070C0"/>
        </w:rPr>
        <w:t xml:space="preserve">wszystkie dostarczone maszyny i urządzenia oraz prace montażowo – instalacyjne </w:t>
      </w:r>
      <w:r w:rsidR="004939A0" w:rsidRPr="008050BC">
        <w:rPr>
          <w:color w:val="0070C0"/>
        </w:rPr>
        <w:t>na okres</w:t>
      </w:r>
      <w:r w:rsidR="000261F1" w:rsidRPr="008050BC">
        <w:rPr>
          <w:color w:val="0070C0"/>
        </w:rPr>
        <w:t xml:space="preserve"> </w:t>
      </w:r>
      <w:r w:rsidR="00756C16" w:rsidRPr="008050BC">
        <w:rPr>
          <w:b/>
          <w:bCs/>
          <w:color w:val="0070C0"/>
        </w:rPr>
        <w:t>…..</w:t>
      </w:r>
      <w:r w:rsidR="000261F1" w:rsidRPr="008050BC">
        <w:rPr>
          <w:b/>
          <w:bCs/>
          <w:color w:val="0070C0"/>
        </w:rPr>
        <w:t> </w:t>
      </w:r>
      <w:r w:rsidR="004939A0" w:rsidRPr="008050BC">
        <w:rPr>
          <w:b/>
          <w:bCs/>
          <w:color w:val="0070C0"/>
        </w:rPr>
        <w:t>miesięcy</w:t>
      </w:r>
      <w:r w:rsidRPr="008050BC">
        <w:rPr>
          <w:color w:val="0070C0"/>
        </w:rPr>
        <w:t xml:space="preserve"> </w:t>
      </w:r>
      <w:r w:rsidR="00756C16" w:rsidRPr="008050BC">
        <w:rPr>
          <w:color w:val="0070C0"/>
        </w:rPr>
        <w:t>(min. 36 miesięcy)</w:t>
      </w:r>
      <w:r w:rsidR="000261F1" w:rsidRPr="008050BC">
        <w:rPr>
          <w:color w:val="0070C0"/>
        </w:rPr>
        <w:t>,</w:t>
      </w:r>
      <w:r w:rsidR="00756C16" w:rsidRPr="008050BC">
        <w:rPr>
          <w:color w:val="0070C0"/>
        </w:rPr>
        <w:t xml:space="preserve"> </w:t>
      </w:r>
    </w:p>
    <w:p w14:paraId="4DD909AE" w14:textId="77777777" w:rsidR="00756C16" w:rsidRPr="00245353" w:rsidRDefault="00756C16" w:rsidP="00756C16">
      <w:pPr>
        <w:pStyle w:val="Akapitzlist"/>
        <w:spacing w:after="0"/>
        <w:ind w:left="1440"/>
        <w:jc w:val="both"/>
      </w:pPr>
    </w:p>
    <w:p w14:paraId="507FEB6D" w14:textId="77777777" w:rsidR="003E4857" w:rsidRPr="00524641" w:rsidRDefault="003E4857" w:rsidP="00FE44ED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ykonane roboty budowlane </w:t>
      </w:r>
      <w:r w:rsidRPr="00524641">
        <w:rPr>
          <w:rFonts w:cstheme="minorHAnsi"/>
        </w:rPr>
        <w:t xml:space="preserve">- gwarancji jakości na </w:t>
      </w:r>
      <w:r w:rsidRPr="001A0673">
        <w:rPr>
          <w:rFonts w:cstheme="minorHAnsi"/>
        </w:rPr>
        <w:t xml:space="preserve">okres </w:t>
      </w:r>
      <w:r w:rsidRPr="00FE44ED">
        <w:rPr>
          <w:rFonts w:cstheme="minorHAnsi"/>
          <w:b/>
          <w:bCs/>
        </w:rPr>
        <w:t>60</w:t>
      </w:r>
      <w:r w:rsidRPr="00524641">
        <w:rPr>
          <w:rFonts w:cstheme="minorHAnsi"/>
        </w:rPr>
        <w:t xml:space="preserve"> miesięcy licząc od daty podpisania (bez zastrzeżeń) protokołu odbioru końcowego potwierdzającego wykonanie całego zakresu objętego przedmiotem Umowy;</w:t>
      </w:r>
    </w:p>
    <w:p w14:paraId="6A3C272C" w14:textId="56778359" w:rsidR="003E4857" w:rsidRDefault="003E4857" w:rsidP="00FE44ED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8F2E09">
        <w:rPr>
          <w:rFonts w:cstheme="minorHAnsi"/>
        </w:rPr>
        <w:t xml:space="preserve">okablowanie w wykonaniu zapewniającym ochronę </w:t>
      </w:r>
      <w:proofErr w:type="spellStart"/>
      <w:r w:rsidRPr="008F2E09">
        <w:rPr>
          <w:rFonts w:cstheme="minorHAnsi"/>
        </w:rPr>
        <w:t>antygryzoniową</w:t>
      </w:r>
      <w:proofErr w:type="spellEnd"/>
      <w:r w:rsidRPr="008F2E09">
        <w:rPr>
          <w:rFonts w:cstheme="minorHAnsi"/>
        </w:rPr>
        <w:t xml:space="preserve"> – gwarancji jakości na okres 25 lat licząc od daty podpisania (bez zastrzeżeń) protokołu odbioru końcowego potwierdzającego wykonanie całego zakresu objętego przedmiotem </w:t>
      </w:r>
      <w:r w:rsidRPr="000A045B">
        <w:rPr>
          <w:rFonts w:cstheme="minorHAnsi"/>
        </w:rPr>
        <w:t>Umowy</w:t>
      </w:r>
    </w:p>
    <w:p w14:paraId="6A4EDB2E" w14:textId="54DAF267" w:rsidR="004939A0" w:rsidRPr="00A7459D" w:rsidRDefault="00774722" w:rsidP="00FE44ED">
      <w:pPr>
        <w:spacing w:after="0" w:line="276" w:lineRule="auto"/>
        <w:ind w:firstLine="360"/>
        <w:jc w:val="both"/>
        <w:rPr>
          <w:rFonts w:cstheme="minorHAnsi"/>
        </w:rPr>
      </w:pPr>
      <w:r w:rsidRPr="00A7459D">
        <w:rPr>
          <w:rFonts w:cstheme="minorHAnsi"/>
        </w:rPr>
        <w:t>Okres rękojmi za wady zostaje zrównany z okresem udzielonej przez Wykonawcę gwarancji jakości.</w:t>
      </w:r>
    </w:p>
    <w:p w14:paraId="3318B6C1" w14:textId="40E2BF52" w:rsidR="00774722" w:rsidRPr="00FE44ED" w:rsidRDefault="003F4945" w:rsidP="0050468E">
      <w:pPr>
        <w:pStyle w:val="Akapitzlist"/>
        <w:spacing w:line="276" w:lineRule="auto"/>
        <w:ind w:left="426"/>
        <w:jc w:val="both"/>
        <w:rPr>
          <w:rFonts w:cstheme="minorHAnsi"/>
          <w:i/>
          <w:iCs/>
          <w:sz w:val="18"/>
          <w:szCs w:val="18"/>
        </w:rPr>
      </w:pPr>
      <w:r w:rsidRPr="00FE44ED">
        <w:rPr>
          <w:rFonts w:cstheme="minorHAnsi"/>
          <w:i/>
          <w:iCs/>
          <w:sz w:val="18"/>
          <w:szCs w:val="18"/>
        </w:rPr>
        <w:t xml:space="preserve">  </w:t>
      </w:r>
    </w:p>
    <w:p w14:paraId="310BB6FE" w14:textId="0BDAF753" w:rsidR="00316C88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24641">
        <w:rPr>
          <w:rFonts w:cstheme="minorHAnsi"/>
        </w:rPr>
        <w:t>Oświadczamy, iż:</w:t>
      </w:r>
    </w:p>
    <w:p w14:paraId="2977EC17" w14:textId="5152CEC1" w:rsidR="00316C88" w:rsidRPr="00524641" w:rsidRDefault="00316C88" w:rsidP="00FE44ED">
      <w:pPr>
        <w:pStyle w:val="Tekstpodstawowywcity"/>
        <w:numPr>
          <w:ilvl w:val="1"/>
          <w:numId w:val="7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cstheme="minorHAnsi"/>
          <w:u w:val="single"/>
        </w:rPr>
      </w:pPr>
      <w:r w:rsidRPr="00524641">
        <w:rPr>
          <w:rFonts w:cstheme="minorHAnsi"/>
        </w:rPr>
        <w:t xml:space="preserve">pozostajemy związani ofertą przez okres </w:t>
      </w:r>
      <w:r w:rsidR="004939A0" w:rsidRPr="00524641">
        <w:rPr>
          <w:rFonts w:cstheme="minorHAnsi"/>
        </w:rPr>
        <w:t>wskazany w treści SWZ</w:t>
      </w:r>
      <w:r w:rsidRPr="00524641">
        <w:rPr>
          <w:rFonts w:cstheme="minorHAnsi"/>
        </w:rPr>
        <w:t>;</w:t>
      </w:r>
    </w:p>
    <w:p w14:paraId="78A90292" w14:textId="06AD698C" w:rsidR="00316C88" w:rsidRPr="00524641" w:rsidRDefault="00316C88" w:rsidP="00FE44ED">
      <w:pPr>
        <w:pStyle w:val="Tekstpodstawowywcity"/>
        <w:numPr>
          <w:ilvl w:val="1"/>
          <w:numId w:val="7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cstheme="minorHAnsi"/>
          <w:u w:val="single"/>
        </w:rPr>
      </w:pPr>
      <w:r w:rsidRPr="00524641">
        <w:rPr>
          <w:rFonts w:cstheme="minorHAnsi"/>
        </w:rPr>
        <w:t>akceptujemy warunki płatności zgodnie z projektem umowy stanowiącym zał</w:t>
      </w:r>
      <w:r w:rsidR="00D74B71">
        <w:rPr>
          <w:rFonts w:cstheme="minorHAnsi"/>
        </w:rPr>
        <w:t xml:space="preserve">ącznik </w:t>
      </w:r>
      <w:r w:rsidRPr="00524641">
        <w:rPr>
          <w:rFonts w:cstheme="minorHAnsi"/>
        </w:rPr>
        <w:t>nr</w:t>
      </w:r>
      <w:r w:rsidR="008838B4" w:rsidRPr="00524641">
        <w:rPr>
          <w:rFonts w:cstheme="minorHAnsi"/>
        </w:rPr>
        <w:t xml:space="preserve"> 2</w:t>
      </w:r>
      <w:r w:rsidRPr="00524641">
        <w:rPr>
          <w:rFonts w:cstheme="minorHAnsi"/>
        </w:rPr>
        <w:t xml:space="preserve"> do SWZ;</w:t>
      </w:r>
    </w:p>
    <w:p w14:paraId="06D4A18A" w14:textId="612C4CAA" w:rsidR="00316C88" w:rsidRPr="00524641" w:rsidRDefault="00316C88" w:rsidP="00FE44ED">
      <w:pPr>
        <w:pStyle w:val="Tekstpodstawowywcity"/>
        <w:numPr>
          <w:ilvl w:val="1"/>
          <w:numId w:val="7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cstheme="minorHAnsi"/>
          <w:u w:val="single"/>
        </w:rPr>
      </w:pPr>
      <w:r w:rsidRPr="00524641">
        <w:rPr>
          <w:rFonts w:cstheme="minorHAnsi"/>
        </w:rPr>
        <w:t>zapoznaliśmy się z zapisami SWZ wraz z załącznikami z ewentualnymi modyfikacjami i wyjaśnieniami i nie wnosimy żadnych zastrzeżeń oraz uzyskaliśmy niezbędne informacje do przygotowania oferty;</w:t>
      </w:r>
    </w:p>
    <w:p w14:paraId="2645E069" w14:textId="45B6E2C5" w:rsidR="00316C88" w:rsidRPr="00524641" w:rsidRDefault="00316C88" w:rsidP="00FE44ED">
      <w:pPr>
        <w:pStyle w:val="Tekstpodstawowywcity"/>
        <w:numPr>
          <w:ilvl w:val="1"/>
          <w:numId w:val="7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cstheme="minorHAnsi"/>
          <w:u w:val="single"/>
        </w:rPr>
      </w:pPr>
      <w:r w:rsidRPr="00524641">
        <w:rPr>
          <w:rFonts w:cstheme="minorHAnsi"/>
        </w:rPr>
        <w:t>w przypadku wyboru naszej oferty zobowiązujemy się zrealizować przedmiot zamówienia na zasadach określonych w projekcie umowy stanowiącym zał</w:t>
      </w:r>
      <w:r w:rsidR="00D74B71">
        <w:rPr>
          <w:rFonts w:cstheme="minorHAnsi"/>
        </w:rPr>
        <w:t xml:space="preserve">ącznik </w:t>
      </w:r>
      <w:r w:rsidRPr="00524641">
        <w:rPr>
          <w:rFonts w:cstheme="minorHAnsi"/>
        </w:rPr>
        <w:t xml:space="preserve">nr </w:t>
      </w:r>
      <w:r w:rsidR="008838B4" w:rsidRPr="00524641">
        <w:rPr>
          <w:rFonts w:cstheme="minorHAnsi"/>
        </w:rPr>
        <w:t>2</w:t>
      </w:r>
      <w:r w:rsidRPr="00524641">
        <w:rPr>
          <w:rFonts w:cstheme="minorHAnsi"/>
        </w:rPr>
        <w:t xml:space="preserve"> do SWZ w miejscu i terminie wyznaczonym przez Zamawiającego</w:t>
      </w:r>
      <w:r w:rsidR="003A21BD">
        <w:rPr>
          <w:rFonts w:cstheme="minorHAnsi"/>
        </w:rPr>
        <w:t>;</w:t>
      </w:r>
    </w:p>
    <w:p w14:paraId="3BB6CC86" w14:textId="2284D66A" w:rsidR="00310AC3" w:rsidRPr="00524641" w:rsidRDefault="00310AC3" w:rsidP="00FE44ED">
      <w:pPr>
        <w:pStyle w:val="Tekstpodstawowywcity"/>
        <w:numPr>
          <w:ilvl w:val="1"/>
          <w:numId w:val="7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Style w:val="Odwoaniedokomentarza"/>
          <w:rFonts w:cstheme="minorHAnsi"/>
          <w:i/>
          <w:iCs/>
          <w:sz w:val="22"/>
          <w:szCs w:val="22"/>
        </w:rPr>
      </w:pPr>
      <w:r w:rsidRPr="00524641">
        <w:rPr>
          <w:rStyle w:val="Odwoaniedokomentarza"/>
          <w:rFonts w:cstheme="minorHAnsi"/>
          <w:iCs/>
          <w:sz w:val="22"/>
          <w:szCs w:val="22"/>
        </w:rPr>
        <w:t>odbyliśmy w dniu ….………………………………. obligatoryjną wizję lokalną, o której mowa w pkt. </w:t>
      </w:r>
      <w:r w:rsidR="0040162C" w:rsidRPr="00524641">
        <w:rPr>
          <w:rStyle w:val="Odwoaniedokomentarza"/>
          <w:rFonts w:cstheme="minorHAnsi"/>
          <w:iCs/>
          <w:sz w:val="22"/>
          <w:szCs w:val="22"/>
        </w:rPr>
        <w:t xml:space="preserve">3.9 </w:t>
      </w:r>
      <w:r w:rsidRPr="00524641">
        <w:rPr>
          <w:rStyle w:val="Odwoaniedokomentarza"/>
          <w:rFonts w:cstheme="minorHAnsi"/>
          <w:iCs/>
          <w:sz w:val="22"/>
          <w:szCs w:val="22"/>
        </w:rPr>
        <w:t>SWZ. W załączeniu przedkładamy oświadczenie wydane przez Zamawiającego potwierdzające odbycie przez nasz podmiot obligatoryjnej wizji lokalnej.</w:t>
      </w:r>
    </w:p>
    <w:p w14:paraId="7F8378EF" w14:textId="77777777" w:rsidR="00310AC3" w:rsidRPr="00524641" w:rsidRDefault="00310AC3" w:rsidP="0050468E">
      <w:pPr>
        <w:pStyle w:val="Akapitzlist"/>
        <w:spacing w:after="0" w:line="276" w:lineRule="auto"/>
        <w:ind w:left="426"/>
        <w:jc w:val="both"/>
        <w:rPr>
          <w:rFonts w:cstheme="minorHAnsi"/>
        </w:rPr>
      </w:pPr>
    </w:p>
    <w:p w14:paraId="456AE15C" w14:textId="5D5FE830" w:rsidR="00C066DD" w:rsidRPr="00524641" w:rsidRDefault="00F92DBC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24641">
        <w:rPr>
          <w:rFonts w:cstheme="minorHAnsi"/>
        </w:rPr>
        <w:t xml:space="preserve">Oświadczam, iż </w:t>
      </w:r>
      <w:r w:rsidR="00C066DD" w:rsidRPr="00524641">
        <w:rPr>
          <w:rFonts w:cstheme="minorHAnsi"/>
        </w:rPr>
        <w:t>jest</w:t>
      </w:r>
      <w:r w:rsidRPr="00524641">
        <w:rPr>
          <w:rFonts w:cstheme="minorHAnsi"/>
        </w:rPr>
        <w:t>e</w:t>
      </w:r>
      <w:r w:rsidR="00095924">
        <w:rPr>
          <w:rFonts w:cstheme="minorHAnsi"/>
        </w:rPr>
        <w:t>śmy</w:t>
      </w:r>
      <w:r w:rsidR="00C066DD" w:rsidRPr="00524641">
        <w:rPr>
          <w:rFonts w:cstheme="minorHAnsi"/>
        </w:rPr>
        <w:t>*:</w:t>
      </w:r>
    </w:p>
    <w:p w14:paraId="437D3409" w14:textId="77777777" w:rsidR="00C066DD" w:rsidRPr="00524641" w:rsidRDefault="00C066DD" w:rsidP="00FE44ED">
      <w:pPr>
        <w:pStyle w:val="Nagwek2"/>
        <w:numPr>
          <w:ilvl w:val="2"/>
          <w:numId w:val="9"/>
        </w:numPr>
        <w:tabs>
          <w:tab w:val="clear" w:pos="421"/>
        </w:tabs>
        <w:spacing w:before="0" w:line="276" w:lineRule="auto"/>
        <w:ind w:left="1276" w:hanging="463"/>
        <w:contextualSpacing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  <w:proofErr w:type="spellStart"/>
      <w:r w:rsidRPr="00524641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mikroprzedsiębiorcą</w:t>
      </w:r>
      <w:proofErr w:type="spellEnd"/>
      <w:r w:rsidRPr="00524641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*</w:t>
      </w:r>
    </w:p>
    <w:p w14:paraId="31314E2D" w14:textId="39CE897C" w:rsidR="00C066DD" w:rsidRPr="00524641" w:rsidRDefault="00C066DD" w:rsidP="00FE44ED">
      <w:pPr>
        <w:pStyle w:val="Nagwek2"/>
        <w:numPr>
          <w:ilvl w:val="2"/>
          <w:numId w:val="9"/>
        </w:numPr>
        <w:tabs>
          <w:tab w:val="clear" w:pos="421"/>
          <w:tab w:val="left" w:pos="1276"/>
        </w:tabs>
        <w:spacing w:before="0" w:line="276" w:lineRule="auto"/>
        <w:ind w:left="851" w:hanging="38"/>
        <w:contextualSpacing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  <w:r w:rsidRPr="00524641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małym*</w:t>
      </w:r>
    </w:p>
    <w:p w14:paraId="4B90DAC8" w14:textId="1D15A9CC" w:rsidR="00C066DD" w:rsidRPr="00524641" w:rsidRDefault="00C066DD" w:rsidP="00FE44ED">
      <w:pPr>
        <w:pStyle w:val="Nagwek2"/>
        <w:numPr>
          <w:ilvl w:val="2"/>
          <w:numId w:val="9"/>
        </w:numPr>
        <w:tabs>
          <w:tab w:val="clear" w:pos="421"/>
          <w:tab w:val="left" w:pos="1276"/>
        </w:tabs>
        <w:spacing w:before="0" w:line="276" w:lineRule="auto"/>
        <w:ind w:left="851" w:hanging="38"/>
        <w:contextualSpacing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  <w:r w:rsidRPr="00524641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średnim*</w:t>
      </w:r>
    </w:p>
    <w:p w14:paraId="631FC8B4" w14:textId="3736991F" w:rsidR="00F92DBC" w:rsidRPr="00524641" w:rsidRDefault="00F92DBC" w:rsidP="00FE44ED">
      <w:pPr>
        <w:pStyle w:val="Nagwek2"/>
        <w:numPr>
          <w:ilvl w:val="2"/>
          <w:numId w:val="9"/>
        </w:numPr>
        <w:tabs>
          <w:tab w:val="clear" w:pos="421"/>
          <w:tab w:val="left" w:pos="1276"/>
        </w:tabs>
        <w:spacing w:before="0" w:line="276" w:lineRule="auto"/>
        <w:ind w:left="851" w:hanging="38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4641">
        <w:rPr>
          <w:rFonts w:asciiTheme="minorHAnsi" w:hAnsiTheme="minorHAnsi" w:cstheme="minorHAnsi"/>
          <w:color w:val="auto"/>
          <w:sz w:val="22"/>
          <w:szCs w:val="22"/>
        </w:rPr>
        <w:t>inne*</w:t>
      </w:r>
    </w:p>
    <w:p w14:paraId="0F25FA9C" w14:textId="243A2EE0" w:rsidR="00C066DD" w:rsidRPr="00524641" w:rsidRDefault="00C066DD" w:rsidP="0050468E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cstheme="minorHAnsi"/>
          <w:sz w:val="22"/>
          <w:szCs w:val="22"/>
        </w:rPr>
      </w:pPr>
      <w:r w:rsidRPr="00524641">
        <w:rPr>
          <w:rFonts w:eastAsia="Times New Roman" w:cstheme="minorHAnsi"/>
          <w:bCs/>
          <w:sz w:val="22"/>
          <w:szCs w:val="22"/>
        </w:rPr>
        <w:t>przedsiębiorcą w rozumieniu ustawy z dnia 6 marca 2018 r. Prawo przedsiębiorców (</w:t>
      </w:r>
      <w:proofErr w:type="spellStart"/>
      <w:r w:rsidRPr="00524641">
        <w:rPr>
          <w:rFonts w:eastAsia="Times New Roman" w:cstheme="minorHAnsi"/>
          <w:bCs/>
          <w:sz w:val="22"/>
          <w:szCs w:val="22"/>
        </w:rPr>
        <w:t>t.j</w:t>
      </w:r>
      <w:proofErr w:type="spellEnd"/>
      <w:r w:rsidRPr="00524641">
        <w:rPr>
          <w:rFonts w:eastAsia="Times New Roman" w:cstheme="minorHAnsi"/>
          <w:bCs/>
          <w:sz w:val="22"/>
          <w:szCs w:val="22"/>
        </w:rPr>
        <w:t>. Dz. U. z 202</w:t>
      </w:r>
      <w:r w:rsidR="001E7C07">
        <w:rPr>
          <w:rFonts w:eastAsia="Times New Roman" w:cstheme="minorHAnsi"/>
          <w:bCs/>
          <w:sz w:val="22"/>
          <w:szCs w:val="22"/>
        </w:rPr>
        <w:t>3</w:t>
      </w:r>
      <w:r w:rsidRPr="00524641">
        <w:rPr>
          <w:rFonts w:eastAsia="Times New Roman" w:cstheme="minorHAnsi"/>
          <w:bCs/>
          <w:sz w:val="22"/>
          <w:szCs w:val="22"/>
        </w:rPr>
        <w:t xml:space="preserve"> r. poz. </w:t>
      </w:r>
      <w:r w:rsidR="001E7C07">
        <w:rPr>
          <w:rFonts w:eastAsia="Times New Roman" w:cstheme="minorHAnsi"/>
          <w:bCs/>
          <w:sz w:val="22"/>
          <w:szCs w:val="22"/>
        </w:rPr>
        <w:t>221</w:t>
      </w:r>
      <w:r w:rsidRPr="00524641">
        <w:rPr>
          <w:rFonts w:eastAsia="Times New Roman" w:cstheme="minorHAnsi"/>
          <w:bCs/>
          <w:sz w:val="22"/>
          <w:szCs w:val="22"/>
        </w:rPr>
        <w:t xml:space="preserve"> ze zm.)</w:t>
      </w:r>
    </w:p>
    <w:p w14:paraId="1EC34CED" w14:textId="77777777" w:rsidR="00C066DD" w:rsidRPr="00524641" w:rsidRDefault="00C066DD" w:rsidP="0050468E">
      <w:pPr>
        <w:spacing w:after="0" w:line="276" w:lineRule="auto"/>
        <w:rPr>
          <w:rFonts w:cstheme="minorHAnsi"/>
        </w:rPr>
      </w:pPr>
    </w:p>
    <w:p w14:paraId="61BED53D" w14:textId="426B059E" w:rsidR="00316C88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5" w:hanging="426"/>
        <w:rPr>
          <w:rFonts w:cstheme="minorHAnsi"/>
        </w:rPr>
      </w:pPr>
      <w:r w:rsidRPr="00524641">
        <w:rPr>
          <w:rFonts w:cstheme="minorHAnsi"/>
        </w:rPr>
        <w:t>Jestem / nie jestem* wykonawcą wspólnie ubiegającym się o udzielenie zamówienia.</w:t>
      </w:r>
    </w:p>
    <w:p w14:paraId="71076EBB" w14:textId="4CC0A6DA" w:rsidR="00316C88" w:rsidRPr="00FE44ED" w:rsidRDefault="00316C88" w:rsidP="00D81122">
      <w:pPr>
        <w:spacing w:after="0" w:line="276" w:lineRule="auto"/>
        <w:ind w:left="425"/>
        <w:contextualSpacing/>
        <w:jc w:val="both"/>
        <w:rPr>
          <w:rFonts w:cstheme="minorHAnsi"/>
          <w:i/>
          <w:color w:val="0070C0"/>
          <w:sz w:val="18"/>
          <w:szCs w:val="18"/>
        </w:rPr>
      </w:pPr>
      <w:r w:rsidRPr="00FE44ED">
        <w:rPr>
          <w:rFonts w:cstheme="minorHAnsi"/>
          <w:i/>
          <w:color w:val="0070C0"/>
          <w:sz w:val="18"/>
          <w:szCs w:val="18"/>
        </w:rPr>
        <w:t>(Stosowanie do art. 117 ust. 2 i 3 ustawy Prawo zamówień publicznych (</w:t>
      </w:r>
      <w:proofErr w:type="spellStart"/>
      <w:r w:rsidR="00E44B32" w:rsidRPr="00FE44ED">
        <w:rPr>
          <w:rFonts w:cstheme="minorHAnsi"/>
          <w:i/>
          <w:color w:val="0070C0"/>
          <w:sz w:val="18"/>
          <w:szCs w:val="18"/>
        </w:rPr>
        <w:t>t.j</w:t>
      </w:r>
      <w:proofErr w:type="spellEnd"/>
      <w:r w:rsidR="00E44B32" w:rsidRPr="00FE44ED">
        <w:rPr>
          <w:rFonts w:cstheme="minorHAnsi"/>
          <w:i/>
          <w:color w:val="0070C0"/>
          <w:sz w:val="18"/>
          <w:szCs w:val="18"/>
        </w:rPr>
        <w:t xml:space="preserve">. </w:t>
      </w:r>
      <w:r w:rsidRPr="00FE44ED">
        <w:rPr>
          <w:rFonts w:cstheme="minorHAnsi"/>
          <w:i/>
          <w:color w:val="0070C0"/>
          <w:sz w:val="18"/>
          <w:szCs w:val="18"/>
        </w:rPr>
        <w:t>Dz. U. z 20</w:t>
      </w:r>
      <w:r w:rsidR="00E44B32" w:rsidRPr="00FE44ED">
        <w:rPr>
          <w:rFonts w:cstheme="minorHAnsi"/>
          <w:i/>
          <w:color w:val="0070C0"/>
          <w:sz w:val="18"/>
          <w:szCs w:val="18"/>
        </w:rPr>
        <w:t>2</w:t>
      </w:r>
      <w:r w:rsidR="002459F9" w:rsidRPr="00FE44ED">
        <w:rPr>
          <w:rFonts w:cstheme="minorHAnsi"/>
          <w:i/>
          <w:color w:val="0070C0"/>
          <w:sz w:val="18"/>
          <w:szCs w:val="18"/>
        </w:rPr>
        <w:t>3</w:t>
      </w:r>
      <w:r w:rsidRPr="00FE44ED">
        <w:rPr>
          <w:rFonts w:cstheme="minorHAnsi"/>
          <w:i/>
          <w:color w:val="0070C0"/>
          <w:sz w:val="18"/>
          <w:szCs w:val="18"/>
        </w:rPr>
        <w:t xml:space="preserve"> r. poz. </w:t>
      </w:r>
      <w:r w:rsidR="00E44B32" w:rsidRPr="00FE44ED">
        <w:rPr>
          <w:rFonts w:cstheme="minorHAnsi"/>
          <w:i/>
          <w:color w:val="0070C0"/>
          <w:sz w:val="18"/>
          <w:szCs w:val="18"/>
        </w:rPr>
        <w:t>1</w:t>
      </w:r>
      <w:r w:rsidR="002459F9" w:rsidRPr="00FE44ED">
        <w:rPr>
          <w:rFonts w:cstheme="minorHAnsi"/>
          <w:i/>
          <w:color w:val="0070C0"/>
          <w:sz w:val="18"/>
          <w:szCs w:val="18"/>
        </w:rPr>
        <w:t>605</w:t>
      </w:r>
      <w:r w:rsidR="00575D4E">
        <w:rPr>
          <w:rFonts w:cstheme="minorHAnsi"/>
          <w:i/>
          <w:color w:val="0070C0"/>
          <w:sz w:val="18"/>
          <w:szCs w:val="18"/>
        </w:rPr>
        <w:t xml:space="preserve"> ze zm.</w:t>
      </w:r>
      <w:r w:rsidR="00E44B32" w:rsidRPr="00FE44ED">
        <w:rPr>
          <w:rFonts w:cstheme="minorHAnsi"/>
          <w:i/>
          <w:color w:val="0070C0"/>
          <w:sz w:val="18"/>
          <w:szCs w:val="18"/>
        </w:rPr>
        <w:t>)</w:t>
      </w:r>
      <w:r w:rsidRPr="00FE44ED">
        <w:rPr>
          <w:rFonts w:cstheme="minorHAnsi"/>
          <w:i/>
          <w:color w:val="0070C0"/>
          <w:sz w:val="18"/>
          <w:szCs w:val="18"/>
        </w:rPr>
        <w:t xml:space="preserve"> </w:t>
      </w:r>
      <w:r w:rsidR="00490945" w:rsidRPr="00FE44ED">
        <w:rPr>
          <w:rFonts w:cstheme="minorHAnsi"/>
          <w:i/>
          <w:color w:val="0070C0"/>
          <w:sz w:val="18"/>
          <w:szCs w:val="18"/>
        </w:rPr>
        <w:t>W</w:t>
      </w:r>
      <w:r w:rsidRPr="00FE44ED">
        <w:rPr>
          <w:rFonts w:cstheme="minorHAnsi"/>
          <w:i/>
          <w:color w:val="0070C0"/>
          <w:sz w:val="18"/>
          <w:szCs w:val="18"/>
        </w:rPr>
        <w:t xml:space="preserve">ykonawca wspólnie ubiegający się o udzielenie zamówienia dołącza do oferty oświadczenie, z którego wynika, które </w:t>
      </w:r>
      <w:r w:rsidR="002459F9" w:rsidRPr="00FE44ED">
        <w:rPr>
          <w:rFonts w:cstheme="minorHAnsi"/>
          <w:i/>
          <w:color w:val="0070C0"/>
          <w:sz w:val="18"/>
          <w:szCs w:val="18"/>
        </w:rPr>
        <w:t xml:space="preserve">dostawy, usługi lub </w:t>
      </w:r>
      <w:r w:rsidR="00490945" w:rsidRPr="00FE44ED">
        <w:rPr>
          <w:rFonts w:cstheme="minorHAnsi"/>
          <w:i/>
          <w:color w:val="0070C0"/>
          <w:sz w:val="18"/>
          <w:szCs w:val="18"/>
        </w:rPr>
        <w:t xml:space="preserve">roboty budowlane </w:t>
      </w:r>
      <w:r w:rsidRPr="00FE44ED">
        <w:rPr>
          <w:rFonts w:cstheme="minorHAnsi"/>
          <w:i/>
          <w:color w:val="0070C0"/>
          <w:sz w:val="18"/>
          <w:szCs w:val="18"/>
        </w:rPr>
        <w:t xml:space="preserve">wykonają poszczególni </w:t>
      </w:r>
      <w:r w:rsidR="00490945" w:rsidRPr="00FE44ED">
        <w:rPr>
          <w:rFonts w:cstheme="minorHAnsi"/>
          <w:i/>
          <w:color w:val="0070C0"/>
          <w:sz w:val="18"/>
          <w:szCs w:val="18"/>
        </w:rPr>
        <w:t>W</w:t>
      </w:r>
      <w:r w:rsidRPr="00FE44ED">
        <w:rPr>
          <w:rFonts w:cstheme="minorHAnsi"/>
          <w:i/>
          <w:color w:val="0070C0"/>
          <w:sz w:val="18"/>
          <w:szCs w:val="18"/>
        </w:rPr>
        <w:t>ykonawcy.</w:t>
      </w:r>
      <w:r w:rsidR="00E44B32" w:rsidRPr="00FE44ED">
        <w:rPr>
          <w:rFonts w:cstheme="minorHAnsi"/>
          <w:i/>
          <w:color w:val="0070C0"/>
          <w:sz w:val="18"/>
          <w:szCs w:val="18"/>
        </w:rPr>
        <w:t xml:space="preserve"> Powyższy obowiązek dotyczy także Wykonawców prowadzących działalność w formie spółki cywilnej</w:t>
      </w:r>
      <w:r w:rsidR="00095924" w:rsidRPr="00FE44ED">
        <w:rPr>
          <w:rFonts w:cstheme="minorHAnsi"/>
          <w:i/>
          <w:color w:val="0070C0"/>
          <w:sz w:val="18"/>
          <w:szCs w:val="18"/>
        </w:rPr>
        <w:t>)</w:t>
      </w:r>
      <w:r w:rsidR="00E44B32" w:rsidRPr="00FE44ED">
        <w:rPr>
          <w:rFonts w:cstheme="minorHAnsi"/>
          <w:i/>
          <w:color w:val="0070C0"/>
          <w:sz w:val="18"/>
          <w:szCs w:val="18"/>
        </w:rPr>
        <w:t>.</w:t>
      </w:r>
    </w:p>
    <w:p w14:paraId="1EDF7CEF" w14:textId="77777777" w:rsidR="00E44B32" w:rsidRPr="00524641" w:rsidRDefault="00E44B32" w:rsidP="00FE44ED">
      <w:pPr>
        <w:rPr>
          <w:rStyle w:val="Odwoaniedokomentarza"/>
          <w:rFonts w:cstheme="minorHAnsi"/>
          <w:sz w:val="22"/>
          <w:szCs w:val="22"/>
        </w:rPr>
      </w:pPr>
    </w:p>
    <w:p w14:paraId="452FF983" w14:textId="018CA52B" w:rsidR="00316C88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5" w:hanging="426"/>
        <w:jc w:val="both"/>
        <w:rPr>
          <w:rFonts w:eastAsia="Calibri" w:cstheme="minorHAnsi"/>
        </w:rPr>
      </w:pPr>
      <w:r w:rsidRPr="00524641">
        <w:rPr>
          <w:rFonts w:eastAsia="Times New Roman" w:cstheme="minorHAnsi"/>
        </w:rPr>
        <w:t xml:space="preserve">Oświadczamy, iż przedmiot niniejszego zamówienia wykonamy samodzielnie/przy udziale podwykonawców*. </w:t>
      </w:r>
    </w:p>
    <w:p w14:paraId="5C8400E9" w14:textId="77777777" w:rsidR="00316C88" w:rsidRPr="00FE44ED" w:rsidRDefault="00316C88" w:rsidP="0050468E">
      <w:pPr>
        <w:pStyle w:val="Tekstpodstawowywcity3"/>
        <w:tabs>
          <w:tab w:val="left" w:pos="360"/>
        </w:tabs>
        <w:spacing w:after="0" w:line="276" w:lineRule="auto"/>
        <w:ind w:left="425" w:right="70"/>
        <w:contextualSpacing/>
        <w:jc w:val="both"/>
        <w:rPr>
          <w:rFonts w:cstheme="minorHAnsi"/>
          <w:color w:val="0070C0"/>
          <w:sz w:val="18"/>
          <w:szCs w:val="18"/>
        </w:rPr>
      </w:pPr>
      <w:r w:rsidRPr="00524641">
        <w:rPr>
          <w:rFonts w:eastAsia="Times New Roman" w:cstheme="minorHAnsi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FE44ED">
        <w:rPr>
          <w:rFonts w:eastAsia="Times New Roman" w:cstheme="minorHAnsi"/>
          <w:i/>
          <w:color w:val="0070C0"/>
          <w:sz w:val="18"/>
          <w:szCs w:val="18"/>
        </w:rPr>
        <w:t>(</w:t>
      </w:r>
      <w:r w:rsidRPr="00FE44ED">
        <w:rPr>
          <w:rFonts w:cstheme="minorHAnsi"/>
          <w:i/>
          <w:color w:val="0070C0"/>
          <w:sz w:val="18"/>
          <w:szCs w:val="18"/>
        </w:rPr>
        <w:t>imiona i nazwiska albo nazwy ewentualnych podwykonawców, jeżeli są już znani)</w:t>
      </w:r>
      <w:r w:rsidRPr="00FE44ED">
        <w:rPr>
          <w:rFonts w:eastAsia="Times New Roman" w:cstheme="minorHAnsi"/>
          <w:color w:val="0070C0"/>
          <w:sz w:val="18"/>
          <w:szCs w:val="18"/>
        </w:rPr>
        <w:t>:</w:t>
      </w:r>
    </w:p>
    <w:p w14:paraId="4F23E12E" w14:textId="77777777" w:rsidR="00316C88" w:rsidRPr="00524641" w:rsidRDefault="00316C88" w:rsidP="00FE44ED">
      <w:pPr>
        <w:numPr>
          <w:ilvl w:val="2"/>
          <w:numId w:val="4"/>
        </w:numPr>
        <w:tabs>
          <w:tab w:val="clear" w:pos="2340"/>
          <w:tab w:val="num" w:pos="1418"/>
        </w:tabs>
        <w:spacing w:after="0" w:line="276" w:lineRule="auto"/>
        <w:ind w:left="1418" w:hanging="567"/>
        <w:contextualSpacing/>
        <w:jc w:val="both"/>
        <w:rPr>
          <w:rFonts w:eastAsia="Times New Roman" w:cstheme="minorHAnsi"/>
        </w:rPr>
      </w:pPr>
      <w:r w:rsidRPr="00524641">
        <w:rPr>
          <w:rFonts w:eastAsia="Times New Roman" w:cstheme="minorHAnsi"/>
        </w:rPr>
        <w:t>………………………………………………………………………………………</w:t>
      </w:r>
    </w:p>
    <w:p w14:paraId="2E828930" w14:textId="77777777" w:rsidR="00316C88" w:rsidRPr="00524641" w:rsidRDefault="00316C88" w:rsidP="00FE44ED">
      <w:pPr>
        <w:numPr>
          <w:ilvl w:val="2"/>
          <w:numId w:val="4"/>
        </w:numPr>
        <w:tabs>
          <w:tab w:val="clear" w:pos="2340"/>
          <w:tab w:val="num" w:pos="1418"/>
        </w:tabs>
        <w:spacing w:after="0" w:line="276" w:lineRule="auto"/>
        <w:ind w:left="1418" w:hanging="567"/>
        <w:contextualSpacing/>
        <w:jc w:val="both"/>
        <w:rPr>
          <w:rFonts w:eastAsia="Times New Roman" w:cstheme="minorHAnsi"/>
        </w:rPr>
      </w:pPr>
      <w:r w:rsidRPr="00524641">
        <w:rPr>
          <w:rFonts w:eastAsia="Times New Roman" w:cstheme="minorHAnsi"/>
        </w:rPr>
        <w:t>………………………………………………………………………………………</w:t>
      </w:r>
    </w:p>
    <w:p w14:paraId="60D5CA5B" w14:textId="3958CBC7" w:rsidR="00316C88" w:rsidRPr="00524641" w:rsidRDefault="00316C88" w:rsidP="00FE44ED">
      <w:pPr>
        <w:numPr>
          <w:ilvl w:val="2"/>
          <w:numId w:val="4"/>
        </w:numPr>
        <w:tabs>
          <w:tab w:val="clear" w:pos="2340"/>
          <w:tab w:val="num" w:pos="1418"/>
        </w:tabs>
        <w:spacing w:after="0" w:line="276" w:lineRule="auto"/>
        <w:ind w:left="1418" w:hanging="567"/>
        <w:contextualSpacing/>
        <w:jc w:val="both"/>
        <w:rPr>
          <w:rFonts w:eastAsia="Times New Roman" w:cstheme="minorHAnsi"/>
        </w:rPr>
      </w:pPr>
      <w:r w:rsidRPr="00524641">
        <w:rPr>
          <w:rFonts w:eastAsia="Times New Roman" w:cstheme="minorHAnsi"/>
        </w:rPr>
        <w:t>………………………………………………………………………………………</w:t>
      </w:r>
    </w:p>
    <w:p w14:paraId="1E8E648A" w14:textId="77777777" w:rsidR="004939A0" w:rsidRPr="00524641" w:rsidRDefault="004939A0" w:rsidP="0050468E">
      <w:pPr>
        <w:spacing w:after="0" w:line="276" w:lineRule="auto"/>
        <w:ind w:left="709"/>
        <w:contextualSpacing/>
        <w:jc w:val="both"/>
        <w:rPr>
          <w:rFonts w:eastAsia="Times New Roman" w:cstheme="minorHAnsi"/>
        </w:rPr>
      </w:pPr>
    </w:p>
    <w:p w14:paraId="64343F5B" w14:textId="120BC8FA" w:rsidR="000B1509" w:rsidRPr="00524641" w:rsidRDefault="003A77E9" w:rsidP="00FE44ED">
      <w:pPr>
        <w:pStyle w:val="Akapitzlist"/>
        <w:numPr>
          <w:ilvl w:val="0"/>
          <w:numId w:val="5"/>
        </w:numPr>
        <w:spacing w:after="0" w:line="276" w:lineRule="auto"/>
        <w:ind w:left="425" w:hanging="426"/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="000B1509" w:rsidRPr="00524641">
        <w:rPr>
          <w:rFonts w:cstheme="minorHAnsi"/>
        </w:rPr>
        <w:t xml:space="preserve"> celu wykazania spełnienia warunk</w:t>
      </w:r>
      <w:r>
        <w:rPr>
          <w:rFonts w:cstheme="minorHAnsi"/>
        </w:rPr>
        <w:t>ów</w:t>
      </w:r>
      <w:r w:rsidR="000B1509" w:rsidRPr="00524641">
        <w:rPr>
          <w:rFonts w:cstheme="minorHAnsi"/>
        </w:rPr>
        <w:t xml:space="preserve"> uczestnictwa, </w:t>
      </w:r>
      <w:r w:rsidR="000B1509" w:rsidRPr="003A77E9">
        <w:rPr>
          <w:rFonts w:cstheme="minorHAnsi"/>
        </w:rPr>
        <w:t xml:space="preserve">polegam/nie polegam* </w:t>
      </w:r>
      <w:r w:rsidR="000B1509" w:rsidRPr="00524641">
        <w:rPr>
          <w:rFonts w:cstheme="minorHAnsi"/>
        </w:rPr>
        <w:t xml:space="preserve">na </w:t>
      </w:r>
      <w:r>
        <w:rPr>
          <w:rFonts w:cstheme="minorHAnsi"/>
        </w:rPr>
        <w:t xml:space="preserve">zdolnościach technicznych lub zawodowych innych podmiotów na zasadach określonych w art. 118 ust. 1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(nazwa podmiotu, zakres dostępnych </w:t>
      </w:r>
      <w:r w:rsidR="001707FD">
        <w:rPr>
          <w:rFonts w:cstheme="minorHAnsi"/>
        </w:rPr>
        <w:t>W</w:t>
      </w:r>
      <w:r>
        <w:rPr>
          <w:rFonts w:cstheme="minorHAnsi"/>
        </w:rPr>
        <w:t>ykonawcy zasobów)</w:t>
      </w:r>
      <w:r w:rsidR="000B1509" w:rsidRPr="00524641">
        <w:rPr>
          <w:rFonts w:cstheme="minorHAnsi"/>
        </w:rPr>
        <w:t>:</w:t>
      </w:r>
    </w:p>
    <w:p w14:paraId="436F77BA" w14:textId="77777777" w:rsidR="000B1509" w:rsidRPr="00524641" w:rsidRDefault="000B1509" w:rsidP="00FE44E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524641">
        <w:rPr>
          <w:rFonts w:cstheme="minorHAnsi"/>
        </w:rPr>
        <w:t>……………………………………………………………………………………………………………….</w:t>
      </w:r>
    </w:p>
    <w:p w14:paraId="2650E31A" w14:textId="282643FD" w:rsidR="000B1509" w:rsidRDefault="000B1509" w:rsidP="00FE44E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524641">
        <w:rPr>
          <w:rFonts w:cstheme="minorHAnsi"/>
        </w:rPr>
        <w:t>……………………………………………………………………………………………………………….</w:t>
      </w:r>
    </w:p>
    <w:p w14:paraId="4EEA8C03" w14:textId="5D4378EA" w:rsidR="000B1509" w:rsidRDefault="000B1509" w:rsidP="00FE44E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0B1509">
        <w:rPr>
          <w:rFonts w:cstheme="minorHAnsi"/>
        </w:rPr>
        <w:t>……………………………………………………………………………………………………………….</w:t>
      </w:r>
    </w:p>
    <w:p w14:paraId="008284B9" w14:textId="77777777" w:rsidR="000B1509" w:rsidRPr="000B1509" w:rsidRDefault="000B1509" w:rsidP="003A77E9">
      <w:pPr>
        <w:pStyle w:val="Akapitzlist"/>
        <w:spacing w:after="0" w:line="276" w:lineRule="auto"/>
        <w:ind w:left="1287"/>
        <w:jc w:val="both"/>
        <w:rPr>
          <w:rFonts w:cstheme="minorHAnsi"/>
        </w:rPr>
      </w:pPr>
    </w:p>
    <w:p w14:paraId="04C0EFAF" w14:textId="22301139" w:rsidR="00316C88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24641">
        <w:rPr>
          <w:rFonts w:cstheme="minorHAnsi"/>
          <w:bCs/>
        </w:rPr>
        <w:t xml:space="preserve">Oświadczamy, że następujące dokumenty stanowią tajemnicę przedsiębiorstwa </w:t>
      </w:r>
      <w:r w:rsidRPr="00524641">
        <w:rPr>
          <w:rFonts w:cstheme="minorHAnsi"/>
        </w:rPr>
        <w:t>w rozumieniu art.</w:t>
      </w:r>
      <w:r w:rsidR="003B1D09" w:rsidRPr="00524641">
        <w:rPr>
          <w:rFonts w:cstheme="minorHAnsi"/>
        </w:rPr>
        <w:t> </w:t>
      </w:r>
      <w:r w:rsidRPr="00524641">
        <w:rPr>
          <w:rFonts w:cstheme="minorHAnsi"/>
        </w:rPr>
        <w:t>11 ust. 2 ustawy z dnia 16 kwietnia 1993 r. o zwalczaniu nieuczciwej konkurencji (</w:t>
      </w:r>
      <w:proofErr w:type="spellStart"/>
      <w:r w:rsidRPr="00524641">
        <w:rPr>
          <w:rFonts w:cstheme="minorHAnsi"/>
        </w:rPr>
        <w:t>t</w:t>
      </w:r>
      <w:r w:rsidR="00A7459D">
        <w:rPr>
          <w:rFonts w:cstheme="minorHAnsi"/>
        </w:rPr>
        <w:t>.</w:t>
      </w:r>
      <w:r w:rsidRPr="00524641">
        <w:rPr>
          <w:rFonts w:cstheme="minorHAnsi"/>
        </w:rPr>
        <w:t>j</w:t>
      </w:r>
      <w:proofErr w:type="spellEnd"/>
      <w:r w:rsidRPr="00524641">
        <w:rPr>
          <w:rFonts w:cstheme="minorHAnsi"/>
        </w:rPr>
        <w:t>. Dz. U. z</w:t>
      </w:r>
      <w:r w:rsidR="00D81403">
        <w:rPr>
          <w:rFonts w:cstheme="minorHAnsi"/>
        </w:rPr>
        <w:t> </w:t>
      </w:r>
      <w:r w:rsidRPr="00524641">
        <w:rPr>
          <w:rFonts w:cstheme="minorHAnsi"/>
        </w:rPr>
        <w:t>20</w:t>
      </w:r>
      <w:r w:rsidR="00490945" w:rsidRPr="00524641">
        <w:rPr>
          <w:rFonts w:cstheme="minorHAnsi"/>
        </w:rPr>
        <w:t>2</w:t>
      </w:r>
      <w:r w:rsidR="00225DEE">
        <w:rPr>
          <w:rFonts w:cstheme="minorHAnsi"/>
        </w:rPr>
        <w:t>2</w:t>
      </w:r>
      <w:r w:rsidRPr="00524641">
        <w:rPr>
          <w:rFonts w:cstheme="minorHAnsi"/>
        </w:rPr>
        <w:t xml:space="preserve"> r. poz. </w:t>
      </w:r>
      <w:r w:rsidR="00225DEE">
        <w:rPr>
          <w:rFonts w:cstheme="minorHAnsi"/>
        </w:rPr>
        <w:t>1233</w:t>
      </w:r>
      <w:r w:rsidRPr="00524641">
        <w:rPr>
          <w:rFonts w:cstheme="minorHAnsi"/>
        </w:rPr>
        <w:t xml:space="preserve"> ze zm.) </w:t>
      </w:r>
      <w:r w:rsidRPr="00524641">
        <w:rPr>
          <w:rFonts w:cstheme="minorHAnsi"/>
          <w:bCs/>
        </w:rPr>
        <w:t>i nie mogą być udostępniane: ……………………………………………………………… ...........................................................................................................................................................</w:t>
      </w:r>
    </w:p>
    <w:p w14:paraId="474BEEB1" w14:textId="77777777" w:rsidR="003B1D09" w:rsidRPr="00524641" w:rsidRDefault="003B1D09" w:rsidP="0050468E">
      <w:pPr>
        <w:pStyle w:val="Akapitzlist"/>
        <w:spacing w:after="0" w:line="276" w:lineRule="auto"/>
        <w:ind w:left="426"/>
        <w:jc w:val="both"/>
        <w:rPr>
          <w:rFonts w:cstheme="minorHAnsi"/>
        </w:rPr>
      </w:pPr>
    </w:p>
    <w:p w14:paraId="78B7D241" w14:textId="77777777" w:rsidR="00316C88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24641">
        <w:rPr>
          <w:rFonts w:cstheme="minorHAnsi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F0A04F8" w14:textId="41F5B240" w:rsidR="00316C88" w:rsidRPr="00FE44ED" w:rsidRDefault="00316C88" w:rsidP="00FE44ED">
      <w:pPr>
        <w:spacing w:after="0" w:line="276" w:lineRule="auto"/>
        <w:ind w:left="348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FE44ED">
        <w:rPr>
          <w:rFonts w:cstheme="minorHAnsi"/>
          <w:i/>
          <w:iCs/>
          <w:color w:val="0070C0"/>
          <w:sz w:val="18"/>
          <w:szCs w:val="18"/>
        </w:rPr>
        <w:t>(Stosowanie do treści art. 225 ust. 1 ustawy Prawo zamówień publicznych (</w:t>
      </w:r>
      <w:proofErr w:type="spellStart"/>
      <w:r w:rsidR="00B42C2D" w:rsidRPr="00FE44ED">
        <w:rPr>
          <w:rFonts w:cstheme="minorHAnsi"/>
          <w:i/>
          <w:iCs/>
          <w:color w:val="0070C0"/>
          <w:sz w:val="18"/>
          <w:szCs w:val="18"/>
        </w:rPr>
        <w:t>t.j</w:t>
      </w:r>
      <w:proofErr w:type="spellEnd"/>
      <w:r w:rsidR="00B42C2D" w:rsidRPr="00FE44ED">
        <w:rPr>
          <w:rFonts w:cstheme="minorHAnsi"/>
          <w:i/>
          <w:iCs/>
          <w:color w:val="0070C0"/>
          <w:sz w:val="18"/>
          <w:szCs w:val="18"/>
        </w:rPr>
        <w:t xml:space="preserve">. </w:t>
      </w:r>
      <w:r w:rsidRPr="00FE44ED">
        <w:rPr>
          <w:rFonts w:cstheme="minorHAnsi"/>
          <w:i/>
          <w:iCs/>
          <w:color w:val="0070C0"/>
          <w:sz w:val="18"/>
          <w:szCs w:val="18"/>
        </w:rPr>
        <w:t>Dz. U. z 20</w:t>
      </w:r>
      <w:r w:rsidR="00B42C2D" w:rsidRPr="00FE44ED">
        <w:rPr>
          <w:rFonts w:cstheme="minorHAnsi"/>
          <w:i/>
          <w:iCs/>
          <w:color w:val="0070C0"/>
          <w:sz w:val="18"/>
          <w:szCs w:val="18"/>
        </w:rPr>
        <w:t>2</w:t>
      </w:r>
      <w:r w:rsidR="00A7459D" w:rsidRPr="00FE44ED">
        <w:rPr>
          <w:rFonts w:cstheme="minorHAnsi"/>
          <w:i/>
          <w:iCs/>
          <w:color w:val="0070C0"/>
          <w:sz w:val="18"/>
          <w:szCs w:val="18"/>
        </w:rPr>
        <w:t>3</w:t>
      </w:r>
      <w:r w:rsidRPr="00FE44ED">
        <w:rPr>
          <w:rFonts w:cstheme="minorHAnsi"/>
          <w:i/>
          <w:iCs/>
          <w:color w:val="0070C0"/>
          <w:sz w:val="18"/>
          <w:szCs w:val="18"/>
        </w:rPr>
        <w:t xml:space="preserve"> r. poz. </w:t>
      </w:r>
      <w:r w:rsidR="00B42C2D" w:rsidRPr="00FE44ED">
        <w:rPr>
          <w:rFonts w:cstheme="minorHAnsi"/>
          <w:i/>
          <w:iCs/>
          <w:color w:val="0070C0"/>
          <w:sz w:val="18"/>
          <w:szCs w:val="18"/>
        </w:rPr>
        <w:t>1</w:t>
      </w:r>
      <w:r w:rsidR="00A7459D" w:rsidRPr="00FE44ED">
        <w:rPr>
          <w:rFonts w:cstheme="minorHAnsi"/>
          <w:i/>
          <w:iCs/>
          <w:color w:val="0070C0"/>
          <w:sz w:val="18"/>
          <w:szCs w:val="18"/>
        </w:rPr>
        <w:t>605</w:t>
      </w:r>
      <w:r w:rsidR="00575D4E">
        <w:rPr>
          <w:rFonts w:cstheme="minorHAnsi"/>
          <w:i/>
          <w:iCs/>
          <w:color w:val="0070C0"/>
          <w:sz w:val="18"/>
          <w:szCs w:val="18"/>
        </w:rPr>
        <w:t xml:space="preserve"> ze zm.</w:t>
      </w:r>
      <w:r w:rsidRPr="00FE44ED">
        <w:rPr>
          <w:rFonts w:cstheme="minorHAnsi"/>
          <w:i/>
          <w:iCs/>
          <w:color w:val="0070C0"/>
          <w:sz w:val="18"/>
          <w:szCs w:val="18"/>
        </w:rPr>
        <w:t>) w przypadku gdy wybór oferty Wykonawcy będzie prowadził do powstania obowiązku podatkowego, Wykonawca zobowiązany jest do wskazania:</w:t>
      </w:r>
    </w:p>
    <w:p w14:paraId="7E6D7395" w14:textId="77777777" w:rsidR="00316C88" w:rsidRPr="00FE44ED" w:rsidRDefault="00316C88" w:rsidP="00FE44ED">
      <w:pPr>
        <w:pStyle w:val="Akapitzlist"/>
        <w:numPr>
          <w:ilvl w:val="0"/>
          <w:numId w:val="6"/>
        </w:numPr>
        <w:spacing w:after="0" w:line="276" w:lineRule="auto"/>
        <w:ind w:left="708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FE44ED">
        <w:rPr>
          <w:rFonts w:cstheme="minorHAnsi"/>
          <w:i/>
          <w:iCs/>
          <w:color w:val="0070C0"/>
          <w:sz w:val="18"/>
          <w:szCs w:val="18"/>
        </w:rPr>
        <w:t>nazwy (rodzaju) towaru lub usługi, których dostawa lub świadczenie będą prowadziły do powstania obowiązku podatkowego,</w:t>
      </w:r>
    </w:p>
    <w:p w14:paraId="47F824FF" w14:textId="77777777" w:rsidR="00316C88" w:rsidRPr="00FE44ED" w:rsidRDefault="00316C88" w:rsidP="00FE44ED">
      <w:pPr>
        <w:pStyle w:val="Akapitzlist"/>
        <w:numPr>
          <w:ilvl w:val="0"/>
          <w:numId w:val="6"/>
        </w:numPr>
        <w:spacing w:after="0" w:line="276" w:lineRule="auto"/>
        <w:ind w:left="708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FE44ED">
        <w:rPr>
          <w:rFonts w:cstheme="minorHAnsi"/>
          <w:i/>
          <w:iCs/>
          <w:color w:val="0070C0"/>
          <w:sz w:val="18"/>
          <w:szCs w:val="18"/>
        </w:rPr>
        <w:t xml:space="preserve">wartości towaru lub usługi objętego obowiązkiem podatkowym Zamawiającego, bez kwoty podatku;  </w:t>
      </w:r>
    </w:p>
    <w:p w14:paraId="15B02CDF" w14:textId="60331E01" w:rsidR="00316C88" w:rsidRPr="00FE44ED" w:rsidRDefault="00316C88" w:rsidP="00FE44ED">
      <w:pPr>
        <w:pStyle w:val="Akapitzlist"/>
        <w:numPr>
          <w:ilvl w:val="0"/>
          <w:numId w:val="6"/>
        </w:numPr>
        <w:spacing w:after="0" w:line="276" w:lineRule="auto"/>
        <w:ind w:left="708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FE44ED">
        <w:rPr>
          <w:rFonts w:cstheme="minorHAnsi"/>
          <w:i/>
          <w:iCs/>
          <w:color w:val="0070C0"/>
          <w:sz w:val="18"/>
          <w:szCs w:val="18"/>
        </w:rPr>
        <w:t>stawki podatku od towarów i usług, która zgodnie z wiedzą Wykonawcy, będzie miała zastosowanie.</w:t>
      </w:r>
      <w:r w:rsidR="00765C08" w:rsidRPr="00FE44ED">
        <w:rPr>
          <w:rFonts w:cstheme="minorHAnsi"/>
          <w:i/>
          <w:iCs/>
          <w:color w:val="0070C0"/>
          <w:sz w:val="18"/>
          <w:szCs w:val="18"/>
        </w:rPr>
        <w:t>)</w:t>
      </w:r>
    </w:p>
    <w:p w14:paraId="22B61F83" w14:textId="252D141A" w:rsidR="00316C88" w:rsidRPr="00524641" w:rsidRDefault="003B1D09" w:rsidP="0050468E">
      <w:pPr>
        <w:spacing w:after="0" w:line="276" w:lineRule="auto"/>
        <w:ind w:left="425"/>
        <w:rPr>
          <w:rFonts w:cstheme="minorHAnsi"/>
        </w:rPr>
      </w:pPr>
      <w:r w:rsidRPr="00524641">
        <w:rPr>
          <w:rFonts w:cstheme="minorHAnsi"/>
        </w:rPr>
        <w:t>..</w:t>
      </w:r>
      <w:r w:rsidR="00316C88" w:rsidRPr="00524641">
        <w:rPr>
          <w:rFonts w:cstheme="minorHAnsi"/>
        </w:rPr>
        <w:t>……..…………………………………..………………..…………………………………..…………………………………………………</w:t>
      </w:r>
    </w:p>
    <w:p w14:paraId="3FE3966B" w14:textId="2FC3368B" w:rsidR="00316C88" w:rsidRPr="00524641" w:rsidRDefault="00316C88" w:rsidP="0050468E">
      <w:pPr>
        <w:spacing w:after="0" w:line="276" w:lineRule="auto"/>
        <w:ind w:left="425"/>
        <w:rPr>
          <w:rFonts w:cstheme="minorHAnsi"/>
        </w:rPr>
      </w:pPr>
      <w:r w:rsidRPr="00524641">
        <w:rPr>
          <w:rFonts w:cstheme="minorHAnsi"/>
        </w:rPr>
        <w:t>…………..…………………………………………….….…………………………………………….…………………………………………</w:t>
      </w:r>
    </w:p>
    <w:p w14:paraId="6F102D03" w14:textId="77777777" w:rsidR="003B1D09" w:rsidRPr="00524641" w:rsidRDefault="003B1D09" w:rsidP="0050468E">
      <w:pPr>
        <w:spacing w:after="0" w:line="276" w:lineRule="auto"/>
        <w:ind w:left="425"/>
        <w:rPr>
          <w:rFonts w:cstheme="minorHAnsi"/>
        </w:rPr>
      </w:pPr>
    </w:p>
    <w:p w14:paraId="190E58B2" w14:textId="7B3C9C14" w:rsidR="00316C88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24641">
        <w:rPr>
          <w:rFonts w:eastAsia="Times New Roman" w:cstheme="minorHAnsi"/>
          <w:bCs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E7992AB" w14:textId="77777777" w:rsidR="003B1D09" w:rsidRPr="00524641" w:rsidRDefault="003B1D09" w:rsidP="0050468E">
      <w:pPr>
        <w:pStyle w:val="Akapitzlist"/>
        <w:spacing w:after="0" w:line="276" w:lineRule="auto"/>
        <w:ind w:left="426"/>
        <w:jc w:val="both"/>
        <w:rPr>
          <w:rFonts w:cstheme="minorHAnsi"/>
        </w:rPr>
      </w:pPr>
    </w:p>
    <w:p w14:paraId="566D65A0" w14:textId="77777777" w:rsidR="00316C88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24641">
        <w:rPr>
          <w:rFonts w:cstheme="minorHAnsi"/>
        </w:rPr>
        <w:t>Wadium w wysokości …………… zł wniesiono w formie:</w:t>
      </w:r>
      <w:r w:rsidRPr="00524641">
        <w:rPr>
          <w:rFonts w:cstheme="minorHAnsi"/>
        </w:rPr>
        <w:tab/>
      </w:r>
      <w:r w:rsidRPr="00524641">
        <w:rPr>
          <w:rFonts w:cstheme="minorHAnsi"/>
        </w:rPr>
        <w:tab/>
        <w:t>..……………………………………….</w:t>
      </w:r>
    </w:p>
    <w:p w14:paraId="3DE09779" w14:textId="28FC89BB" w:rsidR="00316C88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24641">
        <w:rPr>
          <w:rFonts w:cstheme="minorHAnsi"/>
        </w:rPr>
        <w:t>Osobą upoważnioną do podpisywania umowy jest pan/pani:</w:t>
      </w:r>
      <w:r w:rsidR="003B1D09" w:rsidRPr="00524641">
        <w:rPr>
          <w:rFonts w:cstheme="minorHAnsi"/>
        </w:rPr>
        <w:tab/>
      </w:r>
      <w:r w:rsidRPr="00524641">
        <w:rPr>
          <w:rFonts w:cstheme="minorHAnsi"/>
        </w:rPr>
        <w:t>……………………….……………….</w:t>
      </w:r>
    </w:p>
    <w:p w14:paraId="6C1FC975" w14:textId="77777777" w:rsidR="00316C88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eastAsia="Calibri" w:cstheme="minorHAnsi"/>
          <w:lang w:val="x-none"/>
        </w:rPr>
      </w:pPr>
      <w:r w:rsidRPr="00524641">
        <w:rPr>
          <w:rFonts w:cstheme="minorHAnsi"/>
        </w:rPr>
        <w:t>Oferta składa się z ......... stron kolejno ponumerowanych.</w:t>
      </w:r>
    </w:p>
    <w:p w14:paraId="1A8078CE" w14:textId="77777777" w:rsidR="00316C88" w:rsidRPr="00524641" w:rsidRDefault="00316C88" w:rsidP="0050468E">
      <w:pPr>
        <w:pStyle w:val="Akapitzlist"/>
        <w:spacing w:after="0" w:line="276" w:lineRule="auto"/>
        <w:ind w:left="426" w:right="70"/>
        <w:jc w:val="both"/>
        <w:rPr>
          <w:rFonts w:cstheme="minorHAnsi"/>
        </w:rPr>
      </w:pPr>
    </w:p>
    <w:p w14:paraId="4DA72E82" w14:textId="77777777" w:rsidR="00316C88" w:rsidRPr="00524641" w:rsidRDefault="00316C88" w:rsidP="0050468E">
      <w:pPr>
        <w:spacing w:line="276" w:lineRule="auto"/>
        <w:ind w:left="79"/>
        <w:contextualSpacing/>
        <w:rPr>
          <w:rFonts w:cstheme="minorHAnsi"/>
        </w:rPr>
      </w:pPr>
      <w:r w:rsidRPr="00524641">
        <w:rPr>
          <w:rFonts w:cstheme="minorHAnsi"/>
          <w:b/>
          <w:bCs/>
        </w:rPr>
        <w:t>Załączniki:</w:t>
      </w:r>
    </w:p>
    <w:p w14:paraId="21B0097F" w14:textId="77777777" w:rsidR="00316C88" w:rsidRPr="00524641" w:rsidRDefault="00316C88" w:rsidP="00FE44ED">
      <w:pPr>
        <w:widowControl w:val="0"/>
        <w:numPr>
          <w:ilvl w:val="0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cstheme="minorHAnsi"/>
        </w:rPr>
      </w:pPr>
      <w:r w:rsidRPr="00524641">
        <w:rPr>
          <w:rFonts w:cstheme="minorHAnsi"/>
        </w:rPr>
        <w:t>.......................................................................................</w:t>
      </w:r>
    </w:p>
    <w:p w14:paraId="7968FF8F" w14:textId="77777777" w:rsidR="00316C88" w:rsidRPr="00524641" w:rsidRDefault="00316C88" w:rsidP="00FE44ED">
      <w:pPr>
        <w:widowControl w:val="0"/>
        <w:numPr>
          <w:ilvl w:val="0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cstheme="minorHAnsi"/>
        </w:rPr>
      </w:pPr>
      <w:r w:rsidRPr="00524641">
        <w:rPr>
          <w:rFonts w:cstheme="minorHAnsi"/>
        </w:rPr>
        <w:t>.......................................................................................</w:t>
      </w:r>
    </w:p>
    <w:p w14:paraId="4C211A84" w14:textId="77777777" w:rsidR="00316C88" w:rsidRPr="00524641" w:rsidRDefault="00316C88" w:rsidP="00FE44ED">
      <w:pPr>
        <w:widowControl w:val="0"/>
        <w:numPr>
          <w:ilvl w:val="0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cstheme="minorHAnsi"/>
        </w:rPr>
      </w:pPr>
      <w:r w:rsidRPr="00524641">
        <w:rPr>
          <w:rFonts w:cstheme="minorHAnsi"/>
        </w:rPr>
        <w:t>.......................................................................................</w:t>
      </w:r>
    </w:p>
    <w:p w14:paraId="2D0326AD" w14:textId="77777777" w:rsidR="00316C88" w:rsidRPr="00524641" w:rsidRDefault="00316C88" w:rsidP="00FE44ED">
      <w:pPr>
        <w:widowControl w:val="0"/>
        <w:numPr>
          <w:ilvl w:val="0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cstheme="minorHAnsi"/>
        </w:rPr>
      </w:pPr>
      <w:r w:rsidRPr="00524641">
        <w:rPr>
          <w:rFonts w:cstheme="minorHAnsi"/>
        </w:rPr>
        <w:t>.......................................................................................</w:t>
      </w:r>
    </w:p>
    <w:p w14:paraId="322329BD" w14:textId="77777777" w:rsidR="00316C88" w:rsidRPr="00524641" w:rsidRDefault="00316C88" w:rsidP="0050468E">
      <w:pPr>
        <w:spacing w:after="0" w:line="276" w:lineRule="auto"/>
        <w:ind w:left="4536" w:right="-8"/>
        <w:contextualSpacing/>
        <w:jc w:val="center"/>
        <w:rPr>
          <w:rFonts w:cstheme="minorHAnsi"/>
        </w:rPr>
      </w:pPr>
    </w:p>
    <w:p w14:paraId="0A05054A" w14:textId="77777777" w:rsidR="00316C88" w:rsidRPr="00524641" w:rsidRDefault="00316C88" w:rsidP="0050468E">
      <w:pPr>
        <w:spacing w:line="276" w:lineRule="auto"/>
        <w:ind w:left="79"/>
        <w:contextualSpacing/>
        <w:rPr>
          <w:rFonts w:cstheme="minorHAnsi"/>
          <w:bCs/>
          <w:i/>
          <w:sz w:val="18"/>
          <w:szCs w:val="18"/>
        </w:rPr>
      </w:pPr>
      <w:r w:rsidRPr="00524641">
        <w:rPr>
          <w:rFonts w:cstheme="minorHAnsi"/>
          <w:bCs/>
          <w:i/>
          <w:sz w:val="18"/>
          <w:szCs w:val="18"/>
        </w:rPr>
        <w:t>* -  niepotrzebne skreślić</w:t>
      </w:r>
    </w:p>
    <w:p w14:paraId="2E4BA3E2" w14:textId="7EC89864" w:rsidR="00B42C2D" w:rsidRPr="00524641" w:rsidRDefault="00316C88" w:rsidP="00B42C2D">
      <w:pPr>
        <w:spacing w:line="276" w:lineRule="auto"/>
        <w:ind w:left="426" w:hanging="347"/>
        <w:contextualSpacing/>
        <w:jc w:val="both"/>
        <w:rPr>
          <w:rFonts w:eastAsia="Times New Roman" w:cstheme="minorHAnsi"/>
          <w:i/>
          <w:sz w:val="18"/>
          <w:szCs w:val="18"/>
        </w:rPr>
      </w:pPr>
      <w:r w:rsidRPr="00524641">
        <w:rPr>
          <w:rFonts w:cstheme="minorHAnsi"/>
          <w:bCs/>
          <w:i/>
          <w:sz w:val="18"/>
          <w:szCs w:val="18"/>
        </w:rPr>
        <w:t>**</w:t>
      </w:r>
      <w:r w:rsidRPr="00524641">
        <w:rPr>
          <w:rFonts w:eastAsia="Times New Roman" w:cstheme="minorHAnsi"/>
          <w:i/>
          <w:sz w:val="18"/>
          <w:szCs w:val="18"/>
          <w:vertAlign w:val="superscript"/>
        </w:rPr>
        <w:t xml:space="preserve"> -   </w:t>
      </w:r>
      <w:r w:rsidRPr="00524641">
        <w:rPr>
          <w:rFonts w:eastAsia="Times New Roman" w:cstheme="minorHAnsi"/>
          <w:i/>
          <w:sz w:val="18"/>
          <w:szCs w:val="18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7082CAD1" w14:textId="77777777" w:rsidR="00D81122" w:rsidRPr="00524641" w:rsidRDefault="00D81122" w:rsidP="00221C8E">
      <w:pPr>
        <w:spacing w:line="276" w:lineRule="auto"/>
        <w:contextualSpacing/>
        <w:jc w:val="both"/>
        <w:rPr>
          <w:rFonts w:eastAsia="Times New Roman" w:cstheme="minorHAnsi"/>
          <w:i/>
          <w:sz w:val="18"/>
          <w:szCs w:val="18"/>
        </w:rPr>
      </w:pPr>
    </w:p>
    <w:sectPr w:rsidR="00D81122" w:rsidRPr="00524641" w:rsidSect="009F4FF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E856" w14:textId="77777777" w:rsidR="009F4FF9" w:rsidRDefault="009F4FF9">
      <w:pPr>
        <w:spacing w:after="0" w:line="240" w:lineRule="auto"/>
      </w:pPr>
      <w:r>
        <w:separator/>
      </w:r>
    </w:p>
  </w:endnote>
  <w:endnote w:type="continuationSeparator" w:id="0">
    <w:p w14:paraId="0436959C" w14:textId="77777777" w:rsidR="009F4FF9" w:rsidRDefault="009F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024918"/>
      <w:docPartObj>
        <w:docPartGallery w:val="Page Numbers (Bottom of Page)"/>
        <w:docPartUnique/>
      </w:docPartObj>
    </w:sdtPr>
    <w:sdtEndPr/>
    <w:sdtContent>
      <w:p w14:paraId="3BC0FC38" w14:textId="78F2EF7C" w:rsidR="00752E2A" w:rsidRDefault="00752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F134" w14:textId="4C92EDFE" w:rsidR="00AB0837" w:rsidRDefault="00AB0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34E1" w14:textId="77777777" w:rsidR="009F4FF9" w:rsidRDefault="009F4FF9">
      <w:pPr>
        <w:spacing w:after="0" w:line="240" w:lineRule="auto"/>
      </w:pPr>
      <w:r>
        <w:separator/>
      </w:r>
    </w:p>
  </w:footnote>
  <w:footnote w:type="continuationSeparator" w:id="0">
    <w:p w14:paraId="646E2B7C" w14:textId="77777777" w:rsidR="009F4FF9" w:rsidRDefault="009F4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9A0" w14:textId="1CE935A5" w:rsidR="00AB0837" w:rsidRDefault="00AB0837" w:rsidP="00D3089B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78E38AC4" wp14:editId="031D9E16">
              <wp:simplePos x="0" y="0"/>
              <wp:positionH relativeFrom="column">
                <wp:posOffset>-1271905</wp:posOffset>
              </wp:positionH>
              <wp:positionV relativeFrom="paragraph">
                <wp:posOffset>-450215</wp:posOffset>
              </wp:positionV>
              <wp:extent cx="7658101" cy="1172210"/>
              <wp:effectExtent l="0" t="0" r="0" b="0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2302" id="Kanwa 6" o:spid="_x0000_s1026" editas="canvas" style="position:absolute;margin-left:-100.15pt;margin-top:-35.45pt;width:603pt;height:92.3pt;z-index:251660288" coordsize="76581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R2F/SOIAAAAN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581;height:1172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4402260A" w14:textId="77777777" w:rsidR="00AB0837" w:rsidRDefault="00AB0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2F3024"/>
    <w:multiLevelType w:val="hybridMultilevel"/>
    <w:tmpl w:val="35986E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563CEC"/>
    <w:multiLevelType w:val="multilevel"/>
    <w:tmpl w:val="CA0A6A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11" w15:restartNumberingAfterBreak="0">
    <w:nsid w:val="55060151"/>
    <w:multiLevelType w:val="hybridMultilevel"/>
    <w:tmpl w:val="0D3652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877CE0"/>
    <w:multiLevelType w:val="hybridMultilevel"/>
    <w:tmpl w:val="EF703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num w:numId="1" w16cid:durableId="88113500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327025194">
    <w:abstractNumId w:val="7"/>
  </w:num>
  <w:num w:numId="3" w16cid:durableId="1307469404">
    <w:abstractNumId w:val="15"/>
  </w:num>
  <w:num w:numId="4" w16cid:durableId="224415918">
    <w:abstractNumId w:val="9"/>
  </w:num>
  <w:num w:numId="5" w16cid:durableId="1195004597">
    <w:abstractNumId w:val="11"/>
  </w:num>
  <w:num w:numId="6" w16cid:durableId="1189834282">
    <w:abstractNumId w:val="12"/>
  </w:num>
  <w:num w:numId="7" w16cid:durableId="1055350569">
    <w:abstractNumId w:val="8"/>
  </w:num>
  <w:num w:numId="8" w16cid:durableId="259027694">
    <w:abstractNumId w:val="17"/>
  </w:num>
  <w:num w:numId="9" w16cid:durableId="184073546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563128">
    <w:abstractNumId w:val="13"/>
  </w:num>
  <w:num w:numId="11" w16cid:durableId="195902645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30C4"/>
    <w:rsid w:val="000032C6"/>
    <w:rsid w:val="0000484B"/>
    <w:rsid w:val="00006948"/>
    <w:rsid w:val="00006AC0"/>
    <w:rsid w:val="000115BD"/>
    <w:rsid w:val="00012683"/>
    <w:rsid w:val="000143D3"/>
    <w:rsid w:val="000146E5"/>
    <w:rsid w:val="00015C19"/>
    <w:rsid w:val="000167CD"/>
    <w:rsid w:val="0002156B"/>
    <w:rsid w:val="00021EB7"/>
    <w:rsid w:val="000228A7"/>
    <w:rsid w:val="00022A98"/>
    <w:rsid w:val="0002454D"/>
    <w:rsid w:val="00024F91"/>
    <w:rsid w:val="000261F1"/>
    <w:rsid w:val="00026B3E"/>
    <w:rsid w:val="00027D76"/>
    <w:rsid w:val="0003291B"/>
    <w:rsid w:val="000334A6"/>
    <w:rsid w:val="00034624"/>
    <w:rsid w:val="000370AC"/>
    <w:rsid w:val="00040327"/>
    <w:rsid w:val="00041948"/>
    <w:rsid w:val="00042BCA"/>
    <w:rsid w:val="000458D3"/>
    <w:rsid w:val="000458F2"/>
    <w:rsid w:val="00047040"/>
    <w:rsid w:val="000473BA"/>
    <w:rsid w:val="00050D81"/>
    <w:rsid w:val="000510A2"/>
    <w:rsid w:val="0005198A"/>
    <w:rsid w:val="000575BF"/>
    <w:rsid w:val="00060583"/>
    <w:rsid w:val="00060ECC"/>
    <w:rsid w:val="000653AA"/>
    <w:rsid w:val="00065C1E"/>
    <w:rsid w:val="0007047F"/>
    <w:rsid w:val="00074A9F"/>
    <w:rsid w:val="000758AB"/>
    <w:rsid w:val="00080157"/>
    <w:rsid w:val="00080908"/>
    <w:rsid w:val="000824AB"/>
    <w:rsid w:val="00083769"/>
    <w:rsid w:val="0008591C"/>
    <w:rsid w:val="000867A0"/>
    <w:rsid w:val="000923DA"/>
    <w:rsid w:val="000925AB"/>
    <w:rsid w:val="000926A0"/>
    <w:rsid w:val="00095924"/>
    <w:rsid w:val="00095996"/>
    <w:rsid w:val="00096545"/>
    <w:rsid w:val="000A0E6E"/>
    <w:rsid w:val="000A2189"/>
    <w:rsid w:val="000A3270"/>
    <w:rsid w:val="000A345E"/>
    <w:rsid w:val="000A34DB"/>
    <w:rsid w:val="000A3F70"/>
    <w:rsid w:val="000A4088"/>
    <w:rsid w:val="000A7058"/>
    <w:rsid w:val="000A7C18"/>
    <w:rsid w:val="000B1509"/>
    <w:rsid w:val="000B1B3B"/>
    <w:rsid w:val="000B29D3"/>
    <w:rsid w:val="000B3F00"/>
    <w:rsid w:val="000B5F42"/>
    <w:rsid w:val="000C0A31"/>
    <w:rsid w:val="000C1BF8"/>
    <w:rsid w:val="000C2CFF"/>
    <w:rsid w:val="000C2F40"/>
    <w:rsid w:val="000C50DB"/>
    <w:rsid w:val="000D1DE1"/>
    <w:rsid w:val="000D2538"/>
    <w:rsid w:val="000D290E"/>
    <w:rsid w:val="000D3595"/>
    <w:rsid w:val="000D3A85"/>
    <w:rsid w:val="000D47D9"/>
    <w:rsid w:val="000D5725"/>
    <w:rsid w:val="000D5EAC"/>
    <w:rsid w:val="000E00D7"/>
    <w:rsid w:val="000E193E"/>
    <w:rsid w:val="000E37F4"/>
    <w:rsid w:val="000E4EF9"/>
    <w:rsid w:val="000E6FB4"/>
    <w:rsid w:val="000F2F62"/>
    <w:rsid w:val="000F446F"/>
    <w:rsid w:val="000F64E7"/>
    <w:rsid w:val="00101397"/>
    <w:rsid w:val="0010165E"/>
    <w:rsid w:val="001027B6"/>
    <w:rsid w:val="00105B4C"/>
    <w:rsid w:val="001076AA"/>
    <w:rsid w:val="00107910"/>
    <w:rsid w:val="00107BD8"/>
    <w:rsid w:val="00107FCD"/>
    <w:rsid w:val="001101F0"/>
    <w:rsid w:val="001112B0"/>
    <w:rsid w:val="00112AE3"/>
    <w:rsid w:val="00112CDF"/>
    <w:rsid w:val="00115EA9"/>
    <w:rsid w:val="001211C2"/>
    <w:rsid w:val="00123355"/>
    <w:rsid w:val="001244D4"/>
    <w:rsid w:val="001244E9"/>
    <w:rsid w:val="00126ECF"/>
    <w:rsid w:val="00127705"/>
    <w:rsid w:val="00127976"/>
    <w:rsid w:val="00130D53"/>
    <w:rsid w:val="00131CAD"/>
    <w:rsid w:val="0013375F"/>
    <w:rsid w:val="0013404C"/>
    <w:rsid w:val="00135197"/>
    <w:rsid w:val="001371B1"/>
    <w:rsid w:val="0013749F"/>
    <w:rsid w:val="00140816"/>
    <w:rsid w:val="001418F9"/>
    <w:rsid w:val="00141CE6"/>
    <w:rsid w:val="001420DD"/>
    <w:rsid w:val="001423C8"/>
    <w:rsid w:val="00142751"/>
    <w:rsid w:val="00142817"/>
    <w:rsid w:val="0014287E"/>
    <w:rsid w:val="001442B7"/>
    <w:rsid w:val="00150F1A"/>
    <w:rsid w:val="00151797"/>
    <w:rsid w:val="00151AF8"/>
    <w:rsid w:val="00155448"/>
    <w:rsid w:val="00157214"/>
    <w:rsid w:val="00161B40"/>
    <w:rsid w:val="0016250B"/>
    <w:rsid w:val="00162995"/>
    <w:rsid w:val="00163C5A"/>
    <w:rsid w:val="00166632"/>
    <w:rsid w:val="00167F29"/>
    <w:rsid w:val="001707FD"/>
    <w:rsid w:val="001726E8"/>
    <w:rsid w:val="00172F03"/>
    <w:rsid w:val="00174FC4"/>
    <w:rsid w:val="00177735"/>
    <w:rsid w:val="0018031A"/>
    <w:rsid w:val="001806CB"/>
    <w:rsid w:val="00182F09"/>
    <w:rsid w:val="00183623"/>
    <w:rsid w:val="001846EA"/>
    <w:rsid w:val="00192BEA"/>
    <w:rsid w:val="00194530"/>
    <w:rsid w:val="001A0673"/>
    <w:rsid w:val="001A0B51"/>
    <w:rsid w:val="001A13F2"/>
    <w:rsid w:val="001A18D9"/>
    <w:rsid w:val="001A2202"/>
    <w:rsid w:val="001A3234"/>
    <w:rsid w:val="001B0176"/>
    <w:rsid w:val="001B2548"/>
    <w:rsid w:val="001B3543"/>
    <w:rsid w:val="001C0155"/>
    <w:rsid w:val="001C14A1"/>
    <w:rsid w:val="001C488C"/>
    <w:rsid w:val="001C6889"/>
    <w:rsid w:val="001C6D74"/>
    <w:rsid w:val="001D148E"/>
    <w:rsid w:val="001D260B"/>
    <w:rsid w:val="001D2C20"/>
    <w:rsid w:val="001D42F0"/>
    <w:rsid w:val="001D513B"/>
    <w:rsid w:val="001E1369"/>
    <w:rsid w:val="001E13EC"/>
    <w:rsid w:val="001E3524"/>
    <w:rsid w:val="001E5671"/>
    <w:rsid w:val="001E7C07"/>
    <w:rsid w:val="001F5DC8"/>
    <w:rsid w:val="001F5FD1"/>
    <w:rsid w:val="0020461D"/>
    <w:rsid w:val="0020646F"/>
    <w:rsid w:val="0020679B"/>
    <w:rsid w:val="002109A5"/>
    <w:rsid w:val="00210C7A"/>
    <w:rsid w:val="002126F3"/>
    <w:rsid w:val="00214D48"/>
    <w:rsid w:val="002166CF"/>
    <w:rsid w:val="0021694A"/>
    <w:rsid w:val="00217A3C"/>
    <w:rsid w:val="00217A97"/>
    <w:rsid w:val="00217D41"/>
    <w:rsid w:val="00221C8E"/>
    <w:rsid w:val="002250C8"/>
    <w:rsid w:val="00225DEE"/>
    <w:rsid w:val="00225E79"/>
    <w:rsid w:val="002275A0"/>
    <w:rsid w:val="00230644"/>
    <w:rsid w:val="00230B59"/>
    <w:rsid w:val="00230E48"/>
    <w:rsid w:val="00231083"/>
    <w:rsid w:val="00231268"/>
    <w:rsid w:val="00232301"/>
    <w:rsid w:val="00232773"/>
    <w:rsid w:val="00233A54"/>
    <w:rsid w:val="00236284"/>
    <w:rsid w:val="00236967"/>
    <w:rsid w:val="00236FBB"/>
    <w:rsid w:val="00237237"/>
    <w:rsid w:val="00237EA2"/>
    <w:rsid w:val="00240B0B"/>
    <w:rsid w:val="00243FE9"/>
    <w:rsid w:val="0024471B"/>
    <w:rsid w:val="002448D9"/>
    <w:rsid w:val="00245353"/>
    <w:rsid w:val="002456CE"/>
    <w:rsid w:val="002459F9"/>
    <w:rsid w:val="00245E16"/>
    <w:rsid w:val="00247115"/>
    <w:rsid w:val="00247CB5"/>
    <w:rsid w:val="002504AB"/>
    <w:rsid w:val="00250763"/>
    <w:rsid w:val="0025289D"/>
    <w:rsid w:val="00252B20"/>
    <w:rsid w:val="002532EB"/>
    <w:rsid w:val="002547D3"/>
    <w:rsid w:val="002550F6"/>
    <w:rsid w:val="002614EE"/>
    <w:rsid w:val="00262957"/>
    <w:rsid w:val="00262FA8"/>
    <w:rsid w:val="00264640"/>
    <w:rsid w:val="00264B9D"/>
    <w:rsid w:val="0026548F"/>
    <w:rsid w:val="00266780"/>
    <w:rsid w:val="002720EC"/>
    <w:rsid w:val="0027671D"/>
    <w:rsid w:val="0027724D"/>
    <w:rsid w:val="00280F5A"/>
    <w:rsid w:val="002829AF"/>
    <w:rsid w:val="00282A57"/>
    <w:rsid w:val="002840A4"/>
    <w:rsid w:val="002840EF"/>
    <w:rsid w:val="00284B81"/>
    <w:rsid w:val="00285337"/>
    <w:rsid w:val="00286561"/>
    <w:rsid w:val="00287796"/>
    <w:rsid w:val="00287957"/>
    <w:rsid w:val="0029081E"/>
    <w:rsid w:val="00290BC7"/>
    <w:rsid w:val="0029247C"/>
    <w:rsid w:val="00292997"/>
    <w:rsid w:val="00293A2F"/>
    <w:rsid w:val="00295B99"/>
    <w:rsid w:val="002976CC"/>
    <w:rsid w:val="002A0093"/>
    <w:rsid w:val="002A0D5F"/>
    <w:rsid w:val="002A1CC7"/>
    <w:rsid w:val="002A3237"/>
    <w:rsid w:val="002A3C5A"/>
    <w:rsid w:val="002A701F"/>
    <w:rsid w:val="002A7AB9"/>
    <w:rsid w:val="002B0B3B"/>
    <w:rsid w:val="002B0BEF"/>
    <w:rsid w:val="002B1AF4"/>
    <w:rsid w:val="002B645F"/>
    <w:rsid w:val="002B796E"/>
    <w:rsid w:val="002D1F26"/>
    <w:rsid w:val="002D3982"/>
    <w:rsid w:val="002D732A"/>
    <w:rsid w:val="002E37DB"/>
    <w:rsid w:val="002E5BCE"/>
    <w:rsid w:val="002E5F63"/>
    <w:rsid w:val="002F0FC6"/>
    <w:rsid w:val="002F17F1"/>
    <w:rsid w:val="002F1AF7"/>
    <w:rsid w:val="002F3755"/>
    <w:rsid w:val="002F3870"/>
    <w:rsid w:val="002F3A4B"/>
    <w:rsid w:val="002F7447"/>
    <w:rsid w:val="002F7D51"/>
    <w:rsid w:val="00300366"/>
    <w:rsid w:val="003037F5"/>
    <w:rsid w:val="0030494D"/>
    <w:rsid w:val="00306215"/>
    <w:rsid w:val="00307605"/>
    <w:rsid w:val="00310AC3"/>
    <w:rsid w:val="0031181E"/>
    <w:rsid w:val="00312B4D"/>
    <w:rsid w:val="00312DC6"/>
    <w:rsid w:val="003139D7"/>
    <w:rsid w:val="00313FAB"/>
    <w:rsid w:val="003147F3"/>
    <w:rsid w:val="003149B3"/>
    <w:rsid w:val="00314C74"/>
    <w:rsid w:val="0031629B"/>
    <w:rsid w:val="003169BE"/>
    <w:rsid w:val="00316C88"/>
    <w:rsid w:val="00317D22"/>
    <w:rsid w:val="00321074"/>
    <w:rsid w:val="00322B43"/>
    <w:rsid w:val="0032498D"/>
    <w:rsid w:val="00324AAF"/>
    <w:rsid w:val="00326DDD"/>
    <w:rsid w:val="00326F07"/>
    <w:rsid w:val="003301BB"/>
    <w:rsid w:val="003301FB"/>
    <w:rsid w:val="0033095A"/>
    <w:rsid w:val="003321DF"/>
    <w:rsid w:val="00337752"/>
    <w:rsid w:val="00340509"/>
    <w:rsid w:val="00341B06"/>
    <w:rsid w:val="003454DF"/>
    <w:rsid w:val="003472E3"/>
    <w:rsid w:val="003474CF"/>
    <w:rsid w:val="003519CE"/>
    <w:rsid w:val="00351A1C"/>
    <w:rsid w:val="00353FA9"/>
    <w:rsid w:val="003547CB"/>
    <w:rsid w:val="00361EB8"/>
    <w:rsid w:val="00363F2C"/>
    <w:rsid w:val="0036438C"/>
    <w:rsid w:val="00365144"/>
    <w:rsid w:val="00367D30"/>
    <w:rsid w:val="003734E3"/>
    <w:rsid w:val="00374C43"/>
    <w:rsid w:val="00376CF4"/>
    <w:rsid w:val="00376FD8"/>
    <w:rsid w:val="00384E3D"/>
    <w:rsid w:val="0038697E"/>
    <w:rsid w:val="00386A58"/>
    <w:rsid w:val="00386E6E"/>
    <w:rsid w:val="0039000D"/>
    <w:rsid w:val="00391736"/>
    <w:rsid w:val="00392A04"/>
    <w:rsid w:val="00392DDF"/>
    <w:rsid w:val="003930A2"/>
    <w:rsid w:val="00393A02"/>
    <w:rsid w:val="00394BC7"/>
    <w:rsid w:val="003976E6"/>
    <w:rsid w:val="003A01CD"/>
    <w:rsid w:val="003A1861"/>
    <w:rsid w:val="003A21BD"/>
    <w:rsid w:val="003A21DF"/>
    <w:rsid w:val="003A75FD"/>
    <w:rsid w:val="003A77E9"/>
    <w:rsid w:val="003B11B2"/>
    <w:rsid w:val="003B16DA"/>
    <w:rsid w:val="003B173E"/>
    <w:rsid w:val="003B1D09"/>
    <w:rsid w:val="003B6062"/>
    <w:rsid w:val="003C150A"/>
    <w:rsid w:val="003C1A99"/>
    <w:rsid w:val="003C2BFF"/>
    <w:rsid w:val="003C3212"/>
    <w:rsid w:val="003C4011"/>
    <w:rsid w:val="003C60D0"/>
    <w:rsid w:val="003C6890"/>
    <w:rsid w:val="003D049A"/>
    <w:rsid w:val="003D289F"/>
    <w:rsid w:val="003D5D90"/>
    <w:rsid w:val="003D5F0B"/>
    <w:rsid w:val="003D758D"/>
    <w:rsid w:val="003E2A82"/>
    <w:rsid w:val="003E4857"/>
    <w:rsid w:val="003E4AA0"/>
    <w:rsid w:val="003E561E"/>
    <w:rsid w:val="003E6F0F"/>
    <w:rsid w:val="003E7289"/>
    <w:rsid w:val="003F4695"/>
    <w:rsid w:val="003F47A9"/>
    <w:rsid w:val="003F4945"/>
    <w:rsid w:val="003F66FA"/>
    <w:rsid w:val="0040041D"/>
    <w:rsid w:val="00400DE6"/>
    <w:rsid w:val="0040162C"/>
    <w:rsid w:val="00401906"/>
    <w:rsid w:val="00402323"/>
    <w:rsid w:val="00402BF0"/>
    <w:rsid w:val="004049E5"/>
    <w:rsid w:val="00405DF6"/>
    <w:rsid w:val="0040698B"/>
    <w:rsid w:val="00406C52"/>
    <w:rsid w:val="00411487"/>
    <w:rsid w:val="00412F37"/>
    <w:rsid w:val="004163E8"/>
    <w:rsid w:val="004214E3"/>
    <w:rsid w:val="00422018"/>
    <w:rsid w:val="00424279"/>
    <w:rsid w:val="004261F4"/>
    <w:rsid w:val="0042681D"/>
    <w:rsid w:val="00426B1C"/>
    <w:rsid w:val="004302E8"/>
    <w:rsid w:val="00430374"/>
    <w:rsid w:val="004325F8"/>
    <w:rsid w:val="00432FE3"/>
    <w:rsid w:val="0043323D"/>
    <w:rsid w:val="00435B66"/>
    <w:rsid w:val="004366CF"/>
    <w:rsid w:val="0044324A"/>
    <w:rsid w:val="00443AB3"/>
    <w:rsid w:val="004505F1"/>
    <w:rsid w:val="004532E1"/>
    <w:rsid w:val="004542A3"/>
    <w:rsid w:val="00454468"/>
    <w:rsid w:val="0045693C"/>
    <w:rsid w:val="00457C3D"/>
    <w:rsid w:val="004612BA"/>
    <w:rsid w:val="00461329"/>
    <w:rsid w:val="0046285D"/>
    <w:rsid w:val="004630D9"/>
    <w:rsid w:val="004641AB"/>
    <w:rsid w:val="0046759B"/>
    <w:rsid w:val="00467A0A"/>
    <w:rsid w:val="00471E9D"/>
    <w:rsid w:val="00474481"/>
    <w:rsid w:val="0047453B"/>
    <w:rsid w:val="00474DDF"/>
    <w:rsid w:val="004764AB"/>
    <w:rsid w:val="00476661"/>
    <w:rsid w:val="00476ACB"/>
    <w:rsid w:val="0047743A"/>
    <w:rsid w:val="00480875"/>
    <w:rsid w:val="00481C70"/>
    <w:rsid w:val="00481EB0"/>
    <w:rsid w:val="00483822"/>
    <w:rsid w:val="00483B46"/>
    <w:rsid w:val="004848AD"/>
    <w:rsid w:val="00487EC4"/>
    <w:rsid w:val="00490945"/>
    <w:rsid w:val="004919A7"/>
    <w:rsid w:val="00491A7A"/>
    <w:rsid w:val="00492CDE"/>
    <w:rsid w:val="00493141"/>
    <w:rsid w:val="004939A0"/>
    <w:rsid w:val="00494183"/>
    <w:rsid w:val="004947AA"/>
    <w:rsid w:val="00494867"/>
    <w:rsid w:val="004959EE"/>
    <w:rsid w:val="00496B3A"/>
    <w:rsid w:val="004A225A"/>
    <w:rsid w:val="004A27B1"/>
    <w:rsid w:val="004A57C6"/>
    <w:rsid w:val="004A5DF6"/>
    <w:rsid w:val="004A5E78"/>
    <w:rsid w:val="004B022A"/>
    <w:rsid w:val="004B399B"/>
    <w:rsid w:val="004B4DB9"/>
    <w:rsid w:val="004B5672"/>
    <w:rsid w:val="004C0ECF"/>
    <w:rsid w:val="004C1CE3"/>
    <w:rsid w:val="004C205C"/>
    <w:rsid w:val="004C34EA"/>
    <w:rsid w:val="004C4308"/>
    <w:rsid w:val="004C49BD"/>
    <w:rsid w:val="004C4EDA"/>
    <w:rsid w:val="004C59A7"/>
    <w:rsid w:val="004C61B1"/>
    <w:rsid w:val="004C6407"/>
    <w:rsid w:val="004C660C"/>
    <w:rsid w:val="004C6969"/>
    <w:rsid w:val="004C7308"/>
    <w:rsid w:val="004D4F2C"/>
    <w:rsid w:val="004D733E"/>
    <w:rsid w:val="004E28B3"/>
    <w:rsid w:val="004E4214"/>
    <w:rsid w:val="004E4849"/>
    <w:rsid w:val="004E5600"/>
    <w:rsid w:val="004E63E4"/>
    <w:rsid w:val="004E6510"/>
    <w:rsid w:val="004E73F7"/>
    <w:rsid w:val="004F186E"/>
    <w:rsid w:val="004F1A89"/>
    <w:rsid w:val="004F2E5A"/>
    <w:rsid w:val="004F5C12"/>
    <w:rsid w:val="004F6283"/>
    <w:rsid w:val="00500B3D"/>
    <w:rsid w:val="005021A4"/>
    <w:rsid w:val="0050289F"/>
    <w:rsid w:val="00502A03"/>
    <w:rsid w:val="00503FE7"/>
    <w:rsid w:val="0050468E"/>
    <w:rsid w:val="00505970"/>
    <w:rsid w:val="005069C1"/>
    <w:rsid w:val="00506D03"/>
    <w:rsid w:val="00507F53"/>
    <w:rsid w:val="00511B05"/>
    <w:rsid w:val="00511D4C"/>
    <w:rsid w:val="005131A5"/>
    <w:rsid w:val="0051384D"/>
    <w:rsid w:val="005143A3"/>
    <w:rsid w:val="00515DD9"/>
    <w:rsid w:val="005168FA"/>
    <w:rsid w:val="00516C8A"/>
    <w:rsid w:val="00516FC6"/>
    <w:rsid w:val="0052018F"/>
    <w:rsid w:val="005232D0"/>
    <w:rsid w:val="00524641"/>
    <w:rsid w:val="00525CA5"/>
    <w:rsid w:val="005331FC"/>
    <w:rsid w:val="00534BBF"/>
    <w:rsid w:val="0053604F"/>
    <w:rsid w:val="005367A0"/>
    <w:rsid w:val="005377EC"/>
    <w:rsid w:val="0053780D"/>
    <w:rsid w:val="00540445"/>
    <w:rsid w:val="005418E0"/>
    <w:rsid w:val="00542A19"/>
    <w:rsid w:val="00542A9B"/>
    <w:rsid w:val="00544FE8"/>
    <w:rsid w:val="00552077"/>
    <w:rsid w:val="00553D7D"/>
    <w:rsid w:val="00556A5E"/>
    <w:rsid w:val="00557588"/>
    <w:rsid w:val="005617C6"/>
    <w:rsid w:val="00562EBD"/>
    <w:rsid w:val="005633FA"/>
    <w:rsid w:val="00564297"/>
    <w:rsid w:val="00566DC3"/>
    <w:rsid w:val="00566E25"/>
    <w:rsid w:val="00566F3E"/>
    <w:rsid w:val="00567280"/>
    <w:rsid w:val="00570E98"/>
    <w:rsid w:val="005735A5"/>
    <w:rsid w:val="00574E9E"/>
    <w:rsid w:val="00575BF9"/>
    <w:rsid w:val="00575D4E"/>
    <w:rsid w:val="00577222"/>
    <w:rsid w:val="0058070A"/>
    <w:rsid w:val="00581128"/>
    <w:rsid w:val="0058165F"/>
    <w:rsid w:val="00581E48"/>
    <w:rsid w:val="00582766"/>
    <w:rsid w:val="005829C1"/>
    <w:rsid w:val="00583098"/>
    <w:rsid w:val="00583C8B"/>
    <w:rsid w:val="00584245"/>
    <w:rsid w:val="00585F6D"/>
    <w:rsid w:val="00585F86"/>
    <w:rsid w:val="005878DA"/>
    <w:rsid w:val="0059060B"/>
    <w:rsid w:val="00590BDE"/>
    <w:rsid w:val="005948D9"/>
    <w:rsid w:val="005A05D8"/>
    <w:rsid w:val="005A05F3"/>
    <w:rsid w:val="005A175E"/>
    <w:rsid w:val="005A1B98"/>
    <w:rsid w:val="005A2E6D"/>
    <w:rsid w:val="005A3B43"/>
    <w:rsid w:val="005A4A8F"/>
    <w:rsid w:val="005A5C80"/>
    <w:rsid w:val="005B01AF"/>
    <w:rsid w:val="005B2BC5"/>
    <w:rsid w:val="005B2F4E"/>
    <w:rsid w:val="005B339D"/>
    <w:rsid w:val="005B36E7"/>
    <w:rsid w:val="005B5ADA"/>
    <w:rsid w:val="005B73F7"/>
    <w:rsid w:val="005B77C2"/>
    <w:rsid w:val="005C13A5"/>
    <w:rsid w:val="005C175C"/>
    <w:rsid w:val="005C272B"/>
    <w:rsid w:val="005C2956"/>
    <w:rsid w:val="005C2CD6"/>
    <w:rsid w:val="005C308D"/>
    <w:rsid w:val="005C59F4"/>
    <w:rsid w:val="005D067B"/>
    <w:rsid w:val="005D0BC1"/>
    <w:rsid w:val="005D2541"/>
    <w:rsid w:val="005D37E9"/>
    <w:rsid w:val="005D606E"/>
    <w:rsid w:val="005D7259"/>
    <w:rsid w:val="005D773B"/>
    <w:rsid w:val="005E1935"/>
    <w:rsid w:val="005E2F32"/>
    <w:rsid w:val="005E41E3"/>
    <w:rsid w:val="005E4A19"/>
    <w:rsid w:val="005E5D64"/>
    <w:rsid w:val="005E626E"/>
    <w:rsid w:val="005E6502"/>
    <w:rsid w:val="005E719B"/>
    <w:rsid w:val="005F04A5"/>
    <w:rsid w:val="005F1D74"/>
    <w:rsid w:val="005F32B8"/>
    <w:rsid w:val="005F5DC0"/>
    <w:rsid w:val="00600EC5"/>
    <w:rsid w:val="006013BA"/>
    <w:rsid w:val="00603343"/>
    <w:rsid w:val="00603888"/>
    <w:rsid w:val="00603B10"/>
    <w:rsid w:val="00605AC1"/>
    <w:rsid w:val="00610747"/>
    <w:rsid w:val="0061173C"/>
    <w:rsid w:val="00611B15"/>
    <w:rsid w:val="00612E00"/>
    <w:rsid w:val="006139A9"/>
    <w:rsid w:val="00613F8F"/>
    <w:rsid w:val="0061474F"/>
    <w:rsid w:val="006148EC"/>
    <w:rsid w:val="00615141"/>
    <w:rsid w:val="00615946"/>
    <w:rsid w:val="00622E68"/>
    <w:rsid w:val="00622F6C"/>
    <w:rsid w:val="00623FB5"/>
    <w:rsid w:val="00625AF2"/>
    <w:rsid w:val="0062651F"/>
    <w:rsid w:val="00626D06"/>
    <w:rsid w:val="00630594"/>
    <w:rsid w:val="0063423F"/>
    <w:rsid w:val="00637DE9"/>
    <w:rsid w:val="006405A2"/>
    <w:rsid w:val="00641BAD"/>
    <w:rsid w:val="006437A9"/>
    <w:rsid w:val="00644A9D"/>
    <w:rsid w:val="0064543E"/>
    <w:rsid w:val="006457C5"/>
    <w:rsid w:val="0064590B"/>
    <w:rsid w:val="00645DBC"/>
    <w:rsid w:val="0064602A"/>
    <w:rsid w:val="0064741B"/>
    <w:rsid w:val="00650BE2"/>
    <w:rsid w:val="00652CDC"/>
    <w:rsid w:val="006554C0"/>
    <w:rsid w:val="006560B9"/>
    <w:rsid w:val="00656442"/>
    <w:rsid w:val="0066006E"/>
    <w:rsid w:val="00660744"/>
    <w:rsid w:val="00661514"/>
    <w:rsid w:val="00661AC8"/>
    <w:rsid w:val="00662CCC"/>
    <w:rsid w:val="00663128"/>
    <w:rsid w:val="006634CA"/>
    <w:rsid w:val="00664C1D"/>
    <w:rsid w:val="0066727B"/>
    <w:rsid w:val="00667F95"/>
    <w:rsid w:val="00670A7E"/>
    <w:rsid w:val="006710B0"/>
    <w:rsid w:val="0067326A"/>
    <w:rsid w:val="00675D23"/>
    <w:rsid w:val="00680381"/>
    <w:rsid w:val="006806FF"/>
    <w:rsid w:val="00681148"/>
    <w:rsid w:val="006815C5"/>
    <w:rsid w:val="00682FD6"/>
    <w:rsid w:val="00686180"/>
    <w:rsid w:val="00686474"/>
    <w:rsid w:val="006867E2"/>
    <w:rsid w:val="006918D5"/>
    <w:rsid w:val="00692A79"/>
    <w:rsid w:val="00692C61"/>
    <w:rsid w:val="0069437D"/>
    <w:rsid w:val="0069491C"/>
    <w:rsid w:val="0069765D"/>
    <w:rsid w:val="006A02C0"/>
    <w:rsid w:val="006A0C0D"/>
    <w:rsid w:val="006A4CE7"/>
    <w:rsid w:val="006A5F5C"/>
    <w:rsid w:val="006A76EB"/>
    <w:rsid w:val="006B069A"/>
    <w:rsid w:val="006B1031"/>
    <w:rsid w:val="006B1830"/>
    <w:rsid w:val="006B3D57"/>
    <w:rsid w:val="006B475E"/>
    <w:rsid w:val="006C1C96"/>
    <w:rsid w:val="006C2814"/>
    <w:rsid w:val="006C65F7"/>
    <w:rsid w:val="006D00EE"/>
    <w:rsid w:val="006D15CA"/>
    <w:rsid w:val="006D211A"/>
    <w:rsid w:val="006D4B63"/>
    <w:rsid w:val="006D6961"/>
    <w:rsid w:val="006D6F30"/>
    <w:rsid w:val="006D7A56"/>
    <w:rsid w:val="006E0711"/>
    <w:rsid w:val="006E1F36"/>
    <w:rsid w:val="006E38F5"/>
    <w:rsid w:val="006E3A37"/>
    <w:rsid w:val="006E3BBF"/>
    <w:rsid w:val="006E462A"/>
    <w:rsid w:val="006E588E"/>
    <w:rsid w:val="006F169B"/>
    <w:rsid w:val="006F1CC7"/>
    <w:rsid w:val="006F3088"/>
    <w:rsid w:val="006F3496"/>
    <w:rsid w:val="006F414A"/>
    <w:rsid w:val="006F7967"/>
    <w:rsid w:val="00701A9E"/>
    <w:rsid w:val="0070431A"/>
    <w:rsid w:val="007044BC"/>
    <w:rsid w:val="00713D6A"/>
    <w:rsid w:val="007143CE"/>
    <w:rsid w:val="00715799"/>
    <w:rsid w:val="00715DD0"/>
    <w:rsid w:val="0071709C"/>
    <w:rsid w:val="007170CF"/>
    <w:rsid w:val="007171D4"/>
    <w:rsid w:val="007213C4"/>
    <w:rsid w:val="00721499"/>
    <w:rsid w:val="007237AF"/>
    <w:rsid w:val="00724582"/>
    <w:rsid w:val="0072563F"/>
    <w:rsid w:val="0072602C"/>
    <w:rsid w:val="00726F43"/>
    <w:rsid w:val="00730A8F"/>
    <w:rsid w:val="007331FB"/>
    <w:rsid w:val="007354AD"/>
    <w:rsid w:val="00736C72"/>
    <w:rsid w:val="00740E20"/>
    <w:rsid w:val="00741250"/>
    <w:rsid w:val="0074190F"/>
    <w:rsid w:val="00741B2B"/>
    <w:rsid w:val="0074261B"/>
    <w:rsid w:val="00745C47"/>
    <w:rsid w:val="0074679F"/>
    <w:rsid w:val="00746948"/>
    <w:rsid w:val="00746CB8"/>
    <w:rsid w:val="00750114"/>
    <w:rsid w:val="0075135B"/>
    <w:rsid w:val="00752E2A"/>
    <w:rsid w:val="00756C16"/>
    <w:rsid w:val="007611F7"/>
    <w:rsid w:val="00765C08"/>
    <w:rsid w:val="007661B9"/>
    <w:rsid w:val="00767343"/>
    <w:rsid w:val="00774722"/>
    <w:rsid w:val="00782DDE"/>
    <w:rsid w:val="00784960"/>
    <w:rsid w:val="00787350"/>
    <w:rsid w:val="00787417"/>
    <w:rsid w:val="007878AE"/>
    <w:rsid w:val="0079121A"/>
    <w:rsid w:val="0079472F"/>
    <w:rsid w:val="00795329"/>
    <w:rsid w:val="0079598F"/>
    <w:rsid w:val="00797B0B"/>
    <w:rsid w:val="007A1223"/>
    <w:rsid w:val="007A235D"/>
    <w:rsid w:val="007A263E"/>
    <w:rsid w:val="007A32A5"/>
    <w:rsid w:val="007A4ED8"/>
    <w:rsid w:val="007A6AD1"/>
    <w:rsid w:val="007A6BF8"/>
    <w:rsid w:val="007B3081"/>
    <w:rsid w:val="007B45F2"/>
    <w:rsid w:val="007B4F05"/>
    <w:rsid w:val="007B5809"/>
    <w:rsid w:val="007B62F3"/>
    <w:rsid w:val="007B7A2C"/>
    <w:rsid w:val="007C1404"/>
    <w:rsid w:val="007C2009"/>
    <w:rsid w:val="007C2981"/>
    <w:rsid w:val="007C313A"/>
    <w:rsid w:val="007C3CE6"/>
    <w:rsid w:val="007C43A0"/>
    <w:rsid w:val="007C5DC8"/>
    <w:rsid w:val="007D0F56"/>
    <w:rsid w:val="007D0F5B"/>
    <w:rsid w:val="007D2B7D"/>
    <w:rsid w:val="007D5E9C"/>
    <w:rsid w:val="007E0028"/>
    <w:rsid w:val="007E132F"/>
    <w:rsid w:val="007E35CB"/>
    <w:rsid w:val="007E4135"/>
    <w:rsid w:val="007E64B0"/>
    <w:rsid w:val="007F098A"/>
    <w:rsid w:val="007F1BE3"/>
    <w:rsid w:val="007F453F"/>
    <w:rsid w:val="00800017"/>
    <w:rsid w:val="00801175"/>
    <w:rsid w:val="00801AC7"/>
    <w:rsid w:val="00802DD9"/>
    <w:rsid w:val="00803C5A"/>
    <w:rsid w:val="00804650"/>
    <w:rsid w:val="00804CCC"/>
    <w:rsid w:val="008050BC"/>
    <w:rsid w:val="00805888"/>
    <w:rsid w:val="00805FAA"/>
    <w:rsid w:val="00810926"/>
    <w:rsid w:val="00813DE4"/>
    <w:rsid w:val="00814A08"/>
    <w:rsid w:val="00814C07"/>
    <w:rsid w:val="00815BAD"/>
    <w:rsid w:val="00820D5F"/>
    <w:rsid w:val="00821E40"/>
    <w:rsid w:val="00822731"/>
    <w:rsid w:val="00826196"/>
    <w:rsid w:val="00833906"/>
    <w:rsid w:val="008413D8"/>
    <w:rsid w:val="00842870"/>
    <w:rsid w:val="008438F9"/>
    <w:rsid w:val="00845BC2"/>
    <w:rsid w:val="0084646D"/>
    <w:rsid w:val="00847D44"/>
    <w:rsid w:val="008528DC"/>
    <w:rsid w:val="008535BE"/>
    <w:rsid w:val="00853E11"/>
    <w:rsid w:val="00854654"/>
    <w:rsid w:val="00855AF7"/>
    <w:rsid w:val="00857417"/>
    <w:rsid w:val="008611BD"/>
    <w:rsid w:val="00863084"/>
    <w:rsid w:val="00863333"/>
    <w:rsid w:val="00863D2C"/>
    <w:rsid w:val="00865671"/>
    <w:rsid w:val="00866346"/>
    <w:rsid w:val="0086680C"/>
    <w:rsid w:val="00870025"/>
    <w:rsid w:val="00870F7C"/>
    <w:rsid w:val="008715D6"/>
    <w:rsid w:val="00872A5E"/>
    <w:rsid w:val="00872BBA"/>
    <w:rsid w:val="0087697F"/>
    <w:rsid w:val="00876C59"/>
    <w:rsid w:val="00877029"/>
    <w:rsid w:val="00877637"/>
    <w:rsid w:val="00880F8C"/>
    <w:rsid w:val="00881920"/>
    <w:rsid w:val="008838B4"/>
    <w:rsid w:val="00883ABD"/>
    <w:rsid w:val="008860DE"/>
    <w:rsid w:val="008863BD"/>
    <w:rsid w:val="008869C4"/>
    <w:rsid w:val="00891F27"/>
    <w:rsid w:val="00894031"/>
    <w:rsid w:val="00894A6A"/>
    <w:rsid w:val="008954D3"/>
    <w:rsid w:val="00895953"/>
    <w:rsid w:val="008A436C"/>
    <w:rsid w:val="008A47E0"/>
    <w:rsid w:val="008B22A3"/>
    <w:rsid w:val="008B232E"/>
    <w:rsid w:val="008B505D"/>
    <w:rsid w:val="008B6AB1"/>
    <w:rsid w:val="008B6ACB"/>
    <w:rsid w:val="008C60F3"/>
    <w:rsid w:val="008C6219"/>
    <w:rsid w:val="008C6BD8"/>
    <w:rsid w:val="008D1611"/>
    <w:rsid w:val="008D1C61"/>
    <w:rsid w:val="008D7710"/>
    <w:rsid w:val="008D7A69"/>
    <w:rsid w:val="008E4345"/>
    <w:rsid w:val="008E5187"/>
    <w:rsid w:val="008E7245"/>
    <w:rsid w:val="008E7855"/>
    <w:rsid w:val="008F0504"/>
    <w:rsid w:val="008F0F6B"/>
    <w:rsid w:val="008F289B"/>
    <w:rsid w:val="008F62ED"/>
    <w:rsid w:val="008F7375"/>
    <w:rsid w:val="008F7712"/>
    <w:rsid w:val="00901AEA"/>
    <w:rsid w:val="00906AFA"/>
    <w:rsid w:val="00907CF7"/>
    <w:rsid w:val="00907D57"/>
    <w:rsid w:val="00907EAA"/>
    <w:rsid w:val="0091297C"/>
    <w:rsid w:val="00912B70"/>
    <w:rsid w:val="00915039"/>
    <w:rsid w:val="00915057"/>
    <w:rsid w:val="00915287"/>
    <w:rsid w:val="009155CA"/>
    <w:rsid w:val="00920FD0"/>
    <w:rsid w:val="00921B58"/>
    <w:rsid w:val="00921FDD"/>
    <w:rsid w:val="00923D49"/>
    <w:rsid w:val="009251EC"/>
    <w:rsid w:val="00926969"/>
    <w:rsid w:val="0093077E"/>
    <w:rsid w:val="00930796"/>
    <w:rsid w:val="00930AEA"/>
    <w:rsid w:val="009316C8"/>
    <w:rsid w:val="00931807"/>
    <w:rsid w:val="00934501"/>
    <w:rsid w:val="00934ABE"/>
    <w:rsid w:val="0093513A"/>
    <w:rsid w:val="00936B70"/>
    <w:rsid w:val="0094282B"/>
    <w:rsid w:val="00942875"/>
    <w:rsid w:val="009434A1"/>
    <w:rsid w:val="00944BD3"/>
    <w:rsid w:val="0094625B"/>
    <w:rsid w:val="00946978"/>
    <w:rsid w:val="00946DB8"/>
    <w:rsid w:val="00951BC9"/>
    <w:rsid w:val="009522B2"/>
    <w:rsid w:val="00953182"/>
    <w:rsid w:val="00955887"/>
    <w:rsid w:val="009573CF"/>
    <w:rsid w:val="00957B1B"/>
    <w:rsid w:val="00960386"/>
    <w:rsid w:val="0096077F"/>
    <w:rsid w:val="0096099B"/>
    <w:rsid w:val="009613CC"/>
    <w:rsid w:val="009617CD"/>
    <w:rsid w:val="00961FBD"/>
    <w:rsid w:val="0096363B"/>
    <w:rsid w:val="0096399E"/>
    <w:rsid w:val="009664ED"/>
    <w:rsid w:val="0096768D"/>
    <w:rsid w:val="00971E3F"/>
    <w:rsid w:val="00973E2C"/>
    <w:rsid w:val="009748F2"/>
    <w:rsid w:val="00974F8E"/>
    <w:rsid w:val="009762B7"/>
    <w:rsid w:val="00977641"/>
    <w:rsid w:val="0097769A"/>
    <w:rsid w:val="009776BD"/>
    <w:rsid w:val="00981127"/>
    <w:rsid w:val="00982061"/>
    <w:rsid w:val="009829FC"/>
    <w:rsid w:val="00982BDE"/>
    <w:rsid w:val="0098318C"/>
    <w:rsid w:val="00984025"/>
    <w:rsid w:val="00984ED0"/>
    <w:rsid w:val="00985794"/>
    <w:rsid w:val="0098798E"/>
    <w:rsid w:val="009919D1"/>
    <w:rsid w:val="009934B2"/>
    <w:rsid w:val="009936BE"/>
    <w:rsid w:val="009939AA"/>
    <w:rsid w:val="00995EFC"/>
    <w:rsid w:val="009960C8"/>
    <w:rsid w:val="0099676F"/>
    <w:rsid w:val="0099797F"/>
    <w:rsid w:val="009A27C7"/>
    <w:rsid w:val="009A595F"/>
    <w:rsid w:val="009A6BF7"/>
    <w:rsid w:val="009A6E96"/>
    <w:rsid w:val="009A6EBF"/>
    <w:rsid w:val="009A794C"/>
    <w:rsid w:val="009B29BA"/>
    <w:rsid w:val="009B54E8"/>
    <w:rsid w:val="009B5BBA"/>
    <w:rsid w:val="009B7EFC"/>
    <w:rsid w:val="009C169F"/>
    <w:rsid w:val="009C171C"/>
    <w:rsid w:val="009C40EC"/>
    <w:rsid w:val="009C44DB"/>
    <w:rsid w:val="009C6B9B"/>
    <w:rsid w:val="009D5454"/>
    <w:rsid w:val="009D59E4"/>
    <w:rsid w:val="009D5D7F"/>
    <w:rsid w:val="009D6E58"/>
    <w:rsid w:val="009E1691"/>
    <w:rsid w:val="009E18BF"/>
    <w:rsid w:val="009E196B"/>
    <w:rsid w:val="009E2E86"/>
    <w:rsid w:val="009E5CEF"/>
    <w:rsid w:val="009E7E80"/>
    <w:rsid w:val="009E7F05"/>
    <w:rsid w:val="009F03BA"/>
    <w:rsid w:val="009F0636"/>
    <w:rsid w:val="009F1FED"/>
    <w:rsid w:val="009F3593"/>
    <w:rsid w:val="009F3A8F"/>
    <w:rsid w:val="009F4FF9"/>
    <w:rsid w:val="009F5215"/>
    <w:rsid w:val="009F7BEC"/>
    <w:rsid w:val="00A00155"/>
    <w:rsid w:val="00A00D8C"/>
    <w:rsid w:val="00A011CB"/>
    <w:rsid w:val="00A01358"/>
    <w:rsid w:val="00A01951"/>
    <w:rsid w:val="00A03A86"/>
    <w:rsid w:val="00A04683"/>
    <w:rsid w:val="00A05694"/>
    <w:rsid w:val="00A12B02"/>
    <w:rsid w:val="00A131B2"/>
    <w:rsid w:val="00A13592"/>
    <w:rsid w:val="00A149C2"/>
    <w:rsid w:val="00A155C4"/>
    <w:rsid w:val="00A173A7"/>
    <w:rsid w:val="00A2075E"/>
    <w:rsid w:val="00A2203C"/>
    <w:rsid w:val="00A222B0"/>
    <w:rsid w:val="00A229A1"/>
    <w:rsid w:val="00A2305C"/>
    <w:rsid w:val="00A24D0B"/>
    <w:rsid w:val="00A314F2"/>
    <w:rsid w:val="00A3401D"/>
    <w:rsid w:val="00A346AE"/>
    <w:rsid w:val="00A352CB"/>
    <w:rsid w:val="00A3768D"/>
    <w:rsid w:val="00A4246D"/>
    <w:rsid w:val="00A44EF2"/>
    <w:rsid w:val="00A45AA4"/>
    <w:rsid w:val="00A530F1"/>
    <w:rsid w:val="00A5490E"/>
    <w:rsid w:val="00A54F46"/>
    <w:rsid w:val="00A55687"/>
    <w:rsid w:val="00A602AB"/>
    <w:rsid w:val="00A61C4C"/>
    <w:rsid w:val="00A63316"/>
    <w:rsid w:val="00A639A1"/>
    <w:rsid w:val="00A646A2"/>
    <w:rsid w:val="00A657AE"/>
    <w:rsid w:val="00A65E82"/>
    <w:rsid w:val="00A71717"/>
    <w:rsid w:val="00A71BDA"/>
    <w:rsid w:val="00A73586"/>
    <w:rsid w:val="00A73AD8"/>
    <w:rsid w:val="00A7459D"/>
    <w:rsid w:val="00A74D29"/>
    <w:rsid w:val="00A75566"/>
    <w:rsid w:val="00A77A58"/>
    <w:rsid w:val="00A81FE9"/>
    <w:rsid w:val="00A8221D"/>
    <w:rsid w:val="00A8281F"/>
    <w:rsid w:val="00A82B32"/>
    <w:rsid w:val="00A85336"/>
    <w:rsid w:val="00A86E10"/>
    <w:rsid w:val="00A90D22"/>
    <w:rsid w:val="00A93A37"/>
    <w:rsid w:val="00A93BD0"/>
    <w:rsid w:val="00A9569E"/>
    <w:rsid w:val="00A95E04"/>
    <w:rsid w:val="00A96892"/>
    <w:rsid w:val="00AA1BAA"/>
    <w:rsid w:val="00AA7383"/>
    <w:rsid w:val="00AA7773"/>
    <w:rsid w:val="00AB0837"/>
    <w:rsid w:val="00AB1551"/>
    <w:rsid w:val="00AB6A58"/>
    <w:rsid w:val="00AC08C8"/>
    <w:rsid w:val="00AC2465"/>
    <w:rsid w:val="00AC3111"/>
    <w:rsid w:val="00AC3434"/>
    <w:rsid w:val="00AC413C"/>
    <w:rsid w:val="00AC4647"/>
    <w:rsid w:val="00AC4C38"/>
    <w:rsid w:val="00AC5033"/>
    <w:rsid w:val="00AC6378"/>
    <w:rsid w:val="00AC7D0F"/>
    <w:rsid w:val="00AD2737"/>
    <w:rsid w:val="00AD34A5"/>
    <w:rsid w:val="00AD698F"/>
    <w:rsid w:val="00AD75AB"/>
    <w:rsid w:val="00AE0BCD"/>
    <w:rsid w:val="00AE1254"/>
    <w:rsid w:val="00AE428E"/>
    <w:rsid w:val="00AE68F4"/>
    <w:rsid w:val="00AF0009"/>
    <w:rsid w:val="00AF3BAE"/>
    <w:rsid w:val="00AF4961"/>
    <w:rsid w:val="00AF5B2E"/>
    <w:rsid w:val="00B0081A"/>
    <w:rsid w:val="00B01237"/>
    <w:rsid w:val="00B01352"/>
    <w:rsid w:val="00B02BD6"/>
    <w:rsid w:val="00B03467"/>
    <w:rsid w:val="00B05AC2"/>
    <w:rsid w:val="00B064F8"/>
    <w:rsid w:val="00B069F6"/>
    <w:rsid w:val="00B1394E"/>
    <w:rsid w:val="00B16F04"/>
    <w:rsid w:val="00B17309"/>
    <w:rsid w:val="00B17582"/>
    <w:rsid w:val="00B2300D"/>
    <w:rsid w:val="00B23715"/>
    <w:rsid w:val="00B25146"/>
    <w:rsid w:val="00B25756"/>
    <w:rsid w:val="00B27DDC"/>
    <w:rsid w:val="00B3159E"/>
    <w:rsid w:val="00B31E6F"/>
    <w:rsid w:val="00B34D4D"/>
    <w:rsid w:val="00B3511C"/>
    <w:rsid w:val="00B35B20"/>
    <w:rsid w:val="00B35DB2"/>
    <w:rsid w:val="00B3623F"/>
    <w:rsid w:val="00B37333"/>
    <w:rsid w:val="00B37E3A"/>
    <w:rsid w:val="00B42004"/>
    <w:rsid w:val="00B42980"/>
    <w:rsid w:val="00B42C2D"/>
    <w:rsid w:val="00B44FE4"/>
    <w:rsid w:val="00B46856"/>
    <w:rsid w:val="00B46E11"/>
    <w:rsid w:val="00B50E7E"/>
    <w:rsid w:val="00B51CA0"/>
    <w:rsid w:val="00B53FBF"/>
    <w:rsid w:val="00B55C89"/>
    <w:rsid w:val="00B56524"/>
    <w:rsid w:val="00B60B59"/>
    <w:rsid w:val="00B61C08"/>
    <w:rsid w:val="00B61F5D"/>
    <w:rsid w:val="00B65506"/>
    <w:rsid w:val="00B65711"/>
    <w:rsid w:val="00B679C9"/>
    <w:rsid w:val="00B70011"/>
    <w:rsid w:val="00B70162"/>
    <w:rsid w:val="00B70587"/>
    <w:rsid w:val="00B70A90"/>
    <w:rsid w:val="00B722EC"/>
    <w:rsid w:val="00B72E0C"/>
    <w:rsid w:val="00B7395F"/>
    <w:rsid w:val="00B76641"/>
    <w:rsid w:val="00B76A5A"/>
    <w:rsid w:val="00B8058A"/>
    <w:rsid w:val="00B810D2"/>
    <w:rsid w:val="00B83640"/>
    <w:rsid w:val="00B92AB7"/>
    <w:rsid w:val="00B92E4B"/>
    <w:rsid w:val="00B93332"/>
    <w:rsid w:val="00B947A3"/>
    <w:rsid w:val="00B94AE4"/>
    <w:rsid w:val="00BA1326"/>
    <w:rsid w:val="00BA50DC"/>
    <w:rsid w:val="00BA5F68"/>
    <w:rsid w:val="00BB317A"/>
    <w:rsid w:val="00BB5E38"/>
    <w:rsid w:val="00BC042F"/>
    <w:rsid w:val="00BC0993"/>
    <w:rsid w:val="00BC4DAF"/>
    <w:rsid w:val="00BC4F11"/>
    <w:rsid w:val="00BC6485"/>
    <w:rsid w:val="00BC6A69"/>
    <w:rsid w:val="00BD00C3"/>
    <w:rsid w:val="00BD0C6F"/>
    <w:rsid w:val="00BD1DFF"/>
    <w:rsid w:val="00BD33AB"/>
    <w:rsid w:val="00BD3F0D"/>
    <w:rsid w:val="00BD5D11"/>
    <w:rsid w:val="00BD71E8"/>
    <w:rsid w:val="00BD7FC6"/>
    <w:rsid w:val="00BE04D5"/>
    <w:rsid w:val="00BE061A"/>
    <w:rsid w:val="00BE0AA5"/>
    <w:rsid w:val="00BE45C7"/>
    <w:rsid w:val="00BE4763"/>
    <w:rsid w:val="00BE4C5B"/>
    <w:rsid w:val="00BE503A"/>
    <w:rsid w:val="00BE715C"/>
    <w:rsid w:val="00BF0187"/>
    <w:rsid w:val="00BF0DD1"/>
    <w:rsid w:val="00BF130C"/>
    <w:rsid w:val="00BF1D1F"/>
    <w:rsid w:val="00BF26AB"/>
    <w:rsid w:val="00BF55D5"/>
    <w:rsid w:val="00BF61A5"/>
    <w:rsid w:val="00BF639A"/>
    <w:rsid w:val="00C0096A"/>
    <w:rsid w:val="00C0262F"/>
    <w:rsid w:val="00C04208"/>
    <w:rsid w:val="00C05130"/>
    <w:rsid w:val="00C066DD"/>
    <w:rsid w:val="00C10552"/>
    <w:rsid w:val="00C135AB"/>
    <w:rsid w:val="00C142C4"/>
    <w:rsid w:val="00C14E84"/>
    <w:rsid w:val="00C15238"/>
    <w:rsid w:val="00C17C29"/>
    <w:rsid w:val="00C20B5C"/>
    <w:rsid w:val="00C20BBF"/>
    <w:rsid w:val="00C20E81"/>
    <w:rsid w:val="00C24314"/>
    <w:rsid w:val="00C24513"/>
    <w:rsid w:val="00C25689"/>
    <w:rsid w:val="00C32ECE"/>
    <w:rsid w:val="00C330DF"/>
    <w:rsid w:val="00C33859"/>
    <w:rsid w:val="00C356F0"/>
    <w:rsid w:val="00C3592D"/>
    <w:rsid w:val="00C4022E"/>
    <w:rsid w:val="00C41025"/>
    <w:rsid w:val="00C419C0"/>
    <w:rsid w:val="00C423E7"/>
    <w:rsid w:val="00C439C2"/>
    <w:rsid w:val="00C461A3"/>
    <w:rsid w:val="00C463F1"/>
    <w:rsid w:val="00C478DA"/>
    <w:rsid w:val="00C47B4F"/>
    <w:rsid w:val="00C52607"/>
    <w:rsid w:val="00C5306F"/>
    <w:rsid w:val="00C5610F"/>
    <w:rsid w:val="00C56D3A"/>
    <w:rsid w:val="00C57C5A"/>
    <w:rsid w:val="00C617FF"/>
    <w:rsid w:val="00C62C52"/>
    <w:rsid w:val="00C63F2B"/>
    <w:rsid w:val="00C653BE"/>
    <w:rsid w:val="00C65C9B"/>
    <w:rsid w:val="00C65EFB"/>
    <w:rsid w:val="00C67365"/>
    <w:rsid w:val="00C70CF6"/>
    <w:rsid w:val="00C70DDF"/>
    <w:rsid w:val="00C70FAF"/>
    <w:rsid w:val="00C71752"/>
    <w:rsid w:val="00C727E9"/>
    <w:rsid w:val="00C76808"/>
    <w:rsid w:val="00C8155C"/>
    <w:rsid w:val="00C827CA"/>
    <w:rsid w:val="00C83E19"/>
    <w:rsid w:val="00C9004B"/>
    <w:rsid w:val="00C9529A"/>
    <w:rsid w:val="00C9581B"/>
    <w:rsid w:val="00C96322"/>
    <w:rsid w:val="00CA1EC4"/>
    <w:rsid w:val="00CA2E37"/>
    <w:rsid w:val="00CA41AF"/>
    <w:rsid w:val="00CA682F"/>
    <w:rsid w:val="00CB01E0"/>
    <w:rsid w:val="00CB1454"/>
    <w:rsid w:val="00CB2DFD"/>
    <w:rsid w:val="00CB5515"/>
    <w:rsid w:val="00CB61AB"/>
    <w:rsid w:val="00CB6EA8"/>
    <w:rsid w:val="00CC03D8"/>
    <w:rsid w:val="00CC085C"/>
    <w:rsid w:val="00CC1F88"/>
    <w:rsid w:val="00CC40D7"/>
    <w:rsid w:val="00CC439A"/>
    <w:rsid w:val="00CC5108"/>
    <w:rsid w:val="00CC7CB1"/>
    <w:rsid w:val="00CD1C95"/>
    <w:rsid w:val="00CD2935"/>
    <w:rsid w:val="00CD2DBF"/>
    <w:rsid w:val="00CD2F7D"/>
    <w:rsid w:val="00CD47FD"/>
    <w:rsid w:val="00CD64E7"/>
    <w:rsid w:val="00CD6F2D"/>
    <w:rsid w:val="00CD7F3F"/>
    <w:rsid w:val="00CE1D8D"/>
    <w:rsid w:val="00CE209F"/>
    <w:rsid w:val="00CE3DEC"/>
    <w:rsid w:val="00CE4C31"/>
    <w:rsid w:val="00CE51E5"/>
    <w:rsid w:val="00CE7047"/>
    <w:rsid w:val="00CE7A68"/>
    <w:rsid w:val="00CF0009"/>
    <w:rsid w:val="00CF062B"/>
    <w:rsid w:val="00CF0ABC"/>
    <w:rsid w:val="00CF1A92"/>
    <w:rsid w:val="00CF1DEB"/>
    <w:rsid w:val="00CF3576"/>
    <w:rsid w:val="00CF4150"/>
    <w:rsid w:val="00CF540D"/>
    <w:rsid w:val="00CF5447"/>
    <w:rsid w:val="00D00C72"/>
    <w:rsid w:val="00D020A6"/>
    <w:rsid w:val="00D043C2"/>
    <w:rsid w:val="00D04DD7"/>
    <w:rsid w:val="00D064E1"/>
    <w:rsid w:val="00D11340"/>
    <w:rsid w:val="00D123D4"/>
    <w:rsid w:val="00D130FF"/>
    <w:rsid w:val="00D14B18"/>
    <w:rsid w:val="00D165D1"/>
    <w:rsid w:val="00D17197"/>
    <w:rsid w:val="00D17C56"/>
    <w:rsid w:val="00D214C4"/>
    <w:rsid w:val="00D22A37"/>
    <w:rsid w:val="00D2496D"/>
    <w:rsid w:val="00D2689F"/>
    <w:rsid w:val="00D3089B"/>
    <w:rsid w:val="00D31C6E"/>
    <w:rsid w:val="00D332C0"/>
    <w:rsid w:val="00D36B99"/>
    <w:rsid w:val="00D41CF2"/>
    <w:rsid w:val="00D475C1"/>
    <w:rsid w:val="00D479A1"/>
    <w:rsid w:val="00D509AB"/>
    <w:rsid w:val="00D50C09"/>
    <w:rsid w:val="00D50CBB"/>
    <w:rsid w:val="00D524A2"/>
    <w:rsid w:val="00D52AF8"/>
    <w:rsid w:val="00D5581D"/>
    <w:rsid w:val="00D57081"/>
    <w:rsid w:val="00D6220A"/>
    <w:rsid w:val="00D628BC"/>
    <w:rsid w:val="00D62C41"/>
    <w:rsid w:val="00D63A71"/>
    <w:rsid w:val="00D63B2F"/>
    <w:rsid w:val="00D65B90"/>
    <w:rsid w:val="00D67E68"/>
    <w:rsid w:val="00D70989"/>
    <w:rsid w:val="00D70BC8"/>
    <w:rsid w:val="00D71EEC"/>
    <w:rsid w:val="00D729F0"/>
    <w:rsid w:val="00D7302B"/>
    <w:rsid w:val="00D7321F"/>
    <w:rsid w:val="00D74101"/>
    <w:rsid w:val="00D7436B"/>
    <w:rsid w:val="00D74396"/>
    <w:rsid w:val="00D74B71"/>
    <w:rsid w:val="00D751D6"/>
    <w:rsid w:val="00D76E2B"/>
    <w:rsid w:val="00D77BB3"/>
    <w:rsid w:val="00D81122"/>
    <w:rsid w:val="00D81330"/>
    <w:rsid w:val="00D81403"/>
    <w:rsid w:val="00D847A5"/>
    <w:rsid w:val="00D87F6A"/>
    <w:rsid w:val="00D93800"/>
    <w:rsid w:val="00D94853"/>
    <w:rsid w:val="00D949B1"/>
    <w:rsid w:val="00D94C12"/>
    <w:rsid w:val="00DA291A"/>
    <w:rsid w:val="00DA3570"/>
    <w:rsid w:val="00DA3761"/>
    <w:rsid w:val="00DA4048"/>
    <w:rsid w:val="00DA4B16"/>
    <w:rsid w:val="00DB261E"/>
    <w:rsid w:val="00DB331D"/>
    <w:rsid w:val="00DB494B"/>
    <w:rsid w:val="00DB6FF4"/>
    <w:rsid w:val="00DB74E5"/>
    <w:rsid w:val="00DB7E97"/>
    <w:rsid w:val="00DC13BA"/>
    <w:rsid w:val="00DC2B78"/>
    <w:rsid w:val="00DC2E4F"/>
    <w:rsid w:val="00DC5075"/>
    <w:rsid w:val="00DC6094"/>
    <w:rsid w:val="00DC6B95"/>
    <w:rsid w:val="00DD080C"/>
    <w:rsid w:val="00DD15E9"/>
    <w:rsid w:val="00DD1970"/>
    <w:rsid w:val="00DD33CF"/>
    <w:rsid w:val="00DD40D8"/>
    <w:rsid w:val="00DD6015"/>
    <w:rsid w:val="00DD7C87"/>
    <w:rsid w:val="00DE0801"/>
    <w:rsid w:val="00DE10D6"/>
    <w:rsid w:val="00DE2CAC"/>
    <w:rsid w:val="00DE3678"/>
    <w:rsid w:val="00DE3FFB"/>
    <w:rsid w:val="00DF0075"/>
    <w:rsid w:val="00DF01E5"/>
    <w:rsid w:val="00DF27F2"/>
    <w:rsid w:val="00DF48AF"/>
    <w:rsid w:val="00DF4A77"/>
    <w:rsid w:val="00DF60DE"/>
    <w:rsid w:val="00E00531"/>
    <w:rsid w:val="00E02195"/>
    <w:rsid w:val="00E02BE6"/>
    <w:rsid w:val="00E02F0C"/>
    <w:rsid w:val="00E11A78"/>
    <w:rsid w:val="00E13297"/>
    <w:rsid w:val="00E155A6"/>
    <w:rsid w:val="00E15BF3"/>
    <w:rsid w:val="00E1792A"/>
    <w:rsid w:val="00E17A82"/>
    <w:rsid w:val="00E20B77"/>
    <w:rsid w:val="00E22D87"/>
    <w:rsid w:val="00E234C2"/>
    <w:rsid w:val="00E24EDD"/>
    <w:rsid w:val="00E259D7"/>
    <w:rsid w:val="00E25BD5"/>
    <w:rsid w:val="00E264CF"/>
    <w:rsid w:val="00E26AEA"/>
    <w:rsid w:val="00E27AE0"/>
    <w:rsid w:val="00E3675B"/>
    <w:rsid w:val="00E40970"/>
    <w:rsid w:val="00E40C33"/>
    <w:rsid w:val="00E40D04"/>
    <w:rsid w:val="00E41522"/>
    <w:rsid w:val="00E43A0A"/>
    <w:rsid w:val="00E44B32"/>
    <w:rsid w:val="00E4522B"/>
    <w:rsid w:val="00E4583D"/>
    <w:rsid w:val="00E5093F"/>
    <w:rsid w:val="00E525E7"/>
    <w:rsid w:val="00E54E3A"/>
    <w:rsid w:val="00E61283"/>
    <w:rsid w:val="00E6253A"/>
    <w:rsid w:val="00E6301A"/>
    <w:rsid w:val="00E647A2"/>
    <w:rsid w:val="00E64C66"/>
    <w:rsid w:val="00E66AAA"/>
    <w:rsid w:val="00E67A8E"/>
    <w:rsid w:val="00E77320"/>
    <w:rsid w:val="00E81E39"/>
    <w:rsid w:val="00E81F62"/>
    <w:rsid w:val="00E85955"/>
    <w:rsid w:val="00E91CD1"/>
    <w:rsid w:val="00E97E66"/>
    <w:rsid w:val="00EA2152"/>
    <w:rsid w:val="00EA364D"/>
    <w:rsid w:val="00EA464D"/>
    <w:rsid w:val="00EA4D2F"/>
    <w:rsid w:val="00EA4F01"/>
    <w:rsid w:val="00EA651C"/>
    <w:rsid w:val="00EA6A04"/>
    <w:rsid w:val="00EB0D9D"/>
    <w:rsid w:val="00EB1ABB"/>
    <w:rsid w:val="00EB3624"/>
    <w:rsid w:val="00EB3644"/>
    <w:rsid w:val="00EB667F"/>
    <w:rsid w:val="00EC0028"/>
    <w:rsid w:val="00EC05E8"/>
    <w:rsid w:val="00EC06C9"/>
    <w:rsid w:val="00EC0C1E"/>
    <w:rsid w:val="00EC1324"/>
    <w:rsid w:val="00EC13F9"/>
    <w:rsid w:val="00EC4096"/>
    <w:rsid w:val="00EC5015"/>
    <w:rsid w:val="00EC6B2A"/>
    <w:rsid w:val="00EC74BF"/>
    <w:rsid w:val="00EC7B7E"/>
    <w:rsid w:val="00ED0E2A"/>
    <w:rsid w:val="00ED18E8"/>
    <w:rsid w:val="00ED4C66"/>
    <w:rsid w:val="00ED5E3E"/>
    <w:rsid w:val="00ED755F"/>
    <w:rsid w:val="00EE0887"/>
    <w:rsid w:val="00EE0F40"/>
    <w:rsid w:val="00EE12E9"/>
    <w:rsid w:val="00EE3F5F"/>
    <w:rsid w:val="00EE5636"/>
    <w:rsid w:val="00EE6007"/>
    <w:rsid w:val="00EE6765"/>
    <w:rsid w:val="00EF0C1A"/>
    <w:rsid w:val="00EF1EF7"/>
    <w:rsid w:val="00EF21A9"/>
    <w:rsid w:val="00EF26B1"/>
    <w:rsid w:val="00EF36AE"/>
    <w:rsid w:val="00EF74C6"/>
    <w:rsid w:val="00F00E4D"/>
    <w:rsid w:val="00F028C7"/>
    <w:rsid w:val="00F0429D"/>
    <w:rsid w:val="00F06A45"/>
    <w:rsid w:val="00F072CB"/>
    <w:rsid w:val="00F103D7"/>
    <w:rsid w:val="00F11EAE"/>
    <w:rsid w:val="00F11F24"/>
    <w:rsid w:val="00F1349B"/>
    <w:rsid w:val="00F140F1"/>
    <w:rsid w:val="00F143C1"/>
    <w:rsid w:val="00F1539E"/>
    <w:rsid w:val="00F164E8"/>
    <w:rsid w:val="00F17C72"/>
    <w:rsid w:val="00F216A1"/>
    <w:rsid w:val="00F21FB7"/>
    <w:rsid w:val="00F24582"/>
    <w:rsid w:val="00F26341"/>
    <w:rsid w:val="00F26BC5"/>
    <w:rsid w:val="00F31DBA"/>
    <w:rsid w:val="00F32160"/>
    <w:rsid w:val="00F32DFA"/>
    <w:rsid w:val="00F34B48"/>
    <w:rsid w:val="00F3590E"/>
    <w:rsid w:val="00F41A57"/>
    <w:rsid w:val="00F41EC4"/>
    <w:rsid w:val="00F440CC"/>
    <w:rsid w:val="00F448AE"/>
    <w:rsid w:val="00F44E73"/>
    <w:rsid w:val="00F5399F"/>
    <w:rsid w:val="00F54C65"/>
    <w:rsid w:val="00F55C64"/>
    <w:rsid w:val="00F55ED7"/>
    <w:rsid w:val="00F567F6"/>
    <w:rsid w:val="00F579B4"/>
    <w:rsid w:val="00F6235B"/>
    <w:rsid w:val="00F6439E"/>
    <w:rsid w:val="00F66232"/>
    <w:rsid w:val="00F66BDB"/>
    <w:rsid w:val="00F66F2E"/>
    <w:rsid w:val="00F67695"/>
    <w:rsid w:val="00F7177E"/>
    <w:rsid w:val="00F71D5D"/>
    <w:rsid w:val="00F74215"/>
    <w:rsid w:val="00F746EF"/>
    <w:rsid w:val="00F76456"/>
    <w:rsid w:val="00F77CE9"/>
    <w:rsid w:val="00F8098B"/>
    <w:rsid w:val="00F80CA3"/>
    <w:rsid w:val="00F81AFD"/>
    <w:rsid w:val="00F84CD3"/>
    <w:rsid w:val="00F86783"/>
    <w:rsid w:val="00F90CED"/>
    <w:rsid w:val="00F92DBC"/>
    <w:rsid w:val="00F93CD4"/>
    <w:rsid w:val="00F95D39"/>
    <w:rsid w:val="00F96137"/>
    <w:rsid w:val="00F9734E"/>
    <w:rsid w:val="00FA29C9"/>
    <w:rsid w:val="00FA3492"/>
    <w:rsid w:val="00FA5137"/>
    <w:rsid w:val="00FB06CE"/>
    <w:rsid w:val="00FB0D16"/>
    <w:rsid w:val="00FB307A"/>
    <w:rsid w:val="00FB3E03"/>
    <w:rsid w:val="00FB4389"/>
    <w:rsid w:val="00FB577B"/>
    <w:rsid w:val="00FB6747"/>
    <w:rsid w:val="00FB6F9D"/>
    <w:rsid w:val="00FB70DA"/>
    <w:rsid w:val="00FB79B0"/>
    <w:rsid w:val="00FB7B82"/>
    <w:rsid w:val="00FB7C58"/>
    <w:rsid w:val="00FC05E9"/>
    <w:rsid w:val="00FC0966"/>
    <w:rsid w:val="00FC0EDE"/>
    <w:rsid w:val="00FC22D2"/>
    <w:rsid w:val="00FC2304"/>
    <w:rsid w:val="00FC2328"/>
    <w:rsid w:val="00FC26FC"/>
    <w:rsid w:val="00FC4D4C"/>
    <w:rsid w:val="00FC510F"/>
    <w:rsid w:val="00FD072B"/>
    <w:rsid w:val="00FD3A3D"/>
    <w:rsid w:val="00FD4504"/>
    <w:rsid w:val="00FD4E85"/>
    <w:rsid w:val="00FD5066"/>
    <w:rsid w:val="00FD5563"/>
    <w:rsid w:val="00FD5E5D"/>
    <w:rsid w:val="00FD65B0"/>
    <w:rsid w:val="00FD68DB"/>
    <w:rsid w:val="00FE1DA6"/>
    <w:rsid w:val="00FE1EC9"/>
    <w:rsid w:val="00FE430E"/>
    <w:rsid w:val="00FE44ED"/>
    <w:rsid w:val="00FE61DD"/>
    <w:rsid w:val="00FE7FA3"/>
    <w:rsid w:val="00FF0C60"/>
    <w:rsid w:val="00FF1205"/>
    <w:rsid w:val="00FF32C9"/>
    <w:rsid w:val="00FF5560"/>
    <w:rsid w:val="00FF61A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chartTrackingRefBased/>
  <w15:docId w15:val="{D77579C8-D939-44C5-AFFE-68CD857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9F"/>
  </w:style>
  <w:style w:type="paragraph" w:styleId="Nagwek1">
    <w:name w:val="heading 1"/>
    <w:basedOn w:val="Normalny"/>
    <w:next w:val="Normalny"/>
    <w:link w:val="Nagwek1Znak"/>
    <w:uiPriority w:val="9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34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3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qFormat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34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uiPriority w:val="1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uiPriority w:val="99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2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90D22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A90D2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61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9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394BC7"/>
    <w:rPr>
      <w:rFonts w:ascii="Segoe UI" w:hAnsi="Segoe UI" w:cs="Segoe UI" w:hint="defaul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7E9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7E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f9f51-451e-4e6b-ac5b-4e72a6e4fcce">
      <Terms xmlns="http://schemas.microsoft.com/office/infopath/2007/PartnerControls"/>
    </lcf76f155ced4ddcb4097134ff3c332f>
    <TaxCatchAll xmlns="e81bf6a9-3755-45a2-9e7d-57efe864db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6" ma:contentTypeDescription="Utwórz nowy dokument." ma:contentTypeScope="" ma:versionID="8daa913b5251d76cfff6529d8bc08803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a3a83f0ef208b199241203f3b5da2ce9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db7a791-b647-47c0-b24c-871b73e36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208ff-4e43-4dab-b225-774b24974226}" ma:internalName="TaxCatchAll" ma:showField="CatchAllData" ma:web="e81bf6a9-3755-45a2-9e7d-57efe864d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2BD4E-D5F9-4404-9800-B15E247E99B3}">
  <ds:schemaRefs>
    <ds:schemaRef ds:uri="http://schemas.microsoft.com/office/2006/metadata/properties"/>
    <ds:schemaRef ds:uri="http://schemas.microsoft.com/office/infopath/2007/PartnerControls"/>
    <ds:schemaRef ds:uri="0abf9f51-451e-4e6b-ac5b-4e72a6e4fcce"/>
    <ds:schemaRef ds:uri="e81bf6a9-3755-45a2-9e7d-57efe864db50"/>
  </ds:schemaRefs>
</ds:datastoreItem>
</file>

<file path=customXml/itemProps2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AB0BD-AD17-44D4-82B8-DD0F17D823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C0E09-E9CD-467A-8DDE-B303338EE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3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Teresa Manowska</cp:lastModifiedBy>
  <cp:revision>3</cp:revision>
  <cp:lastPrinted>2022-03-25T19:34:00Z</cp:lastPrinted>
  <dcterms:created xsi:type="dcterms:W3CDTF">2024-02-12T13:11:00Z</dcterms:created>
  <dcterms:modified xsi:type="dcterms:W3CDTF">2024-02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</Properties>
</file>